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BC" w:rsidRPr="0058782F" w:rsidRDefault="00B52F83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58782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</w:t>
      </w:r>
      <w:r w:rsidR="00AC1D43" w:rsidRPr="0058782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БУК «Кузнецовский Центр культурного и библиотечного обслуживания»</w:t>
      </w:r>
    </w:p>
    <w:p w:rsidR="007126BC" w:rsidRDefault="007126BC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4D5" w:rsidRDefault="00AC1D43" w:rsidP="006804D5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7126BC" w:rsidRDefault="00AC1D43" w:rsidP="00D83F86">
      <w:pPr>
        <w:tabs>
          <w:tab w:val="left" w:pos="14040"/>
        </w:tabs>
        <w:spacing w:after="0" w:line="240" w:lineRule="auto"/>
        <w:ind w:right="74" w:firstLine="623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К</w:t>
      </w:r>
      <w:r w:rsidR="00F63C2A">
        <w:rPr>
          <w:rFonts w:ascii="Times New Roman" w:eastAsia="Times New Roman" w:hAnsi="Times New Roman" w:cs="Times New Roman"/>
          <w:sz w:val="28"/>
          <w:szCs w:val="28"/>
          <w:lang w:eastAsia="ru-RU"/>
        </w:rPr>
        <w:t>»КЦКиБО»</w:t>
      </w:r>
    </w:p>
    <w:p w:rsidR="00AC1D43" w:rsidRDefault="00D83F86" w:rsidP="00D83F86">
      <w:pPr>
        <w:tabs>
          <w:tab w:val="left" w:pos="14040"/>
        </w:tabs>
        <w:spacing w:after="0" w:line="240" w:lineRule="auto"/>
        <w:ind w:right="7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     Богданова</w:t>
      </w:r>
      <w:r w:rsidR="00AC1D4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</w:p>
    <w:p w:rsidR="00AC1D43" w:rsidRDefault="00AC1D43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43" w:rsidRDefault="00AC1D43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43" w:rsidRDefault="00AC1D43" w:rsidP="007126BC">
      <w:pPr>
        <w:tabs>
          <w:tab w:val="left" w:pos="14040"/>
        </w:tabs>
        <w:spacing w:after="0" w:line="240" w:lineRule="auto"/>
        <w:ind w:right="74"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6BC" w:rsidRDefault="007126BC" w:rsidP="00F63C2A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26BC" w:rsidRPr="00F63C2A" w:rsidRDefault="004262B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Algerian" w:hAnsi="Algerian" w:cs="Times New Roman"/>
          <w:b/>
          <w:color w:val="FF0000"/>
          <w:sz w:val="96"/>
          <w:szCs w:val="96"/>
        </w:rPr>
      </w:pPr>
      <w:r w:rsidRPr="00F63C2A">
        <w:rPr>
          <w:rFonts w:ascii="Times New Roman" w:hAnsi="Times New Roman" w:cs="Times New Roman"/>
          <w:b/>
          <w:color w:val="FF0000"/>
          <w:sz w:val="96"/>
          <w:szCs w:val="96"/>
        </w:rPr>
        <w:t>П</w:t>
      </w:r>
      <w:r w:rsidR="00AC1D43" w:rsidRPr="00F63C2A">
        <w:rPr>
          <w:rFonts w:ascii="Times New Roman" w:hAnsi="Times New Roman" w:cs="Times New Roman"/>
          <w:b/>
          <w:color w:val="FF0000"/>
          <w:sz w:val="96"/>
          <w:szCs w:val="96"/>
        </w:rPr>
        <w:t>лан</w:t>
      </w:r>
      <w:r w:rsidR="006804D5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="00AC1D43" w:rsidRPr="00F63C2A">
        <w:rPr>
          <w:rFonts w:ascii="Times New Roman" w:hAnsi="Times New Roman" w:cs="Times New Roman"/>
          <w:b/>
          <w:color w:val="FF0000"/>
          <w:sz w:val="96"/>
          <w:szCs w:val="96"/>
        </w:rPr>
        <w:t>работы</w:t>
      </w:r>
    </w:p>
    <w:p w:rsidR="0058782F" w:rsidRDefault="00345042" w:rsidP="0058782F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на 2022 </w:t>
      </w:r>
      <w:r w:rsidR="004262BA" w:rsidRPr="00F63C2A">
        <w:rPr>
          <w:rFonts w:ascii="Times New Roman" w:hAnsi="Times New Roman" w:cs="Times New Roman"/>
          <w:b/>
          <w:color w:val="FF0000"/>
          <w:sz w:val="72"/>
          <w:szCs w:val="72"/>
        </w:rPr>
        <w:t>г</w:t>
      </w:r>
    </w:p>
    <w:p w:rsidR="004730B9" w:rsidRPr="00F63C2A" w:rsidRDefault="004730B9" w:rsidP="0058782F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Algerian" w:hAnsi="Algerian" w:cs="Times New Roman"/>
          <w:b/>
          <w:color w:val="FF0000"/>
          <w:sz w:val="72"/>
          <w:szCs w:val="72"/>
        </w:rPr>
      </w:pPr>
      <w:r w:rsidRPr="00F63C2A">
        <w:rPr>
          <w:rFonts w:ascii="Times New Roman" w:hAnsi="Times New Roman" w:cs="Times New Roman"/>
          <w:b/>
          <w:color w:val="FF0000"/>
          <w:sz w:val="72"/>
          <w:szCs w:val="72"/>
        </w:rPr>
        <w:t>Кузнецовский</w:t>
      </w:r>
      <w:r w:rsidR="001337D4" w:rsidRPr="00F63C2A">
        <w:rPr>
          <w:rFonts w:ascii="Times New Roman" w:hAnsi="Times New Roman" w:cs="Times New Roman"/>
          <w:b/>
          <w:color w:val="FF0000"/>
          <w:sz w:val="72"/>
          <w:szCs w:val="72"/>
        </w:rPr>
        <w:t>С</w:t>
      </w:r>
      <w:r w:rsidRPr="00F63C2A">
        <w:rPr>
          <w:rFonts w:ascii="Times New Roman" w:hAnsi="Times New Roman" w:cs="Times New Roman"/>
          <w:b/>
          <w:color w:val="FF0000"/>
          <w:sz w:val="72"/>
          <w:szCs w:val="72"/>
        </w:rPr>
        <w:t>ДК</w:t>
      </w:r>
    </w:p>
    <w:p w:rsidR="007126BC" w:rsidRPr="00F63C2A" w:rsidRDefault="007126BC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Algerian" w:hAnsi="Algerian" w:cs="Times New Roman"/>
          <w:b/>
          <w:color w:val="FF0000"/>
          <w:sz w:val="72"/>
          <w:szCs w:val="72"/>
        </w:rPr>
      </w:pPr>
    </w:p>
    <w:p w:rsidR="004262BA" w:rsidRDefault="004262B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3C2A" w:rsidRDefault="00F63C2A" w:rsidP="00F63C2A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62BA" w:rsidRDefault="00F63C2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9928" cy="3388659"/>
            <wp:effectExtent l="19050" t="0" r="0" b="0"/>
            <wp:docPr id="2" name="Рисунок 0" descr="2.Центральный вход в Кузнецовский сельский дом куль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Центральный вход в Кузнецовский сельский дом культур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BA" w:rsidRDefault="004262BA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62BA" w:rsidRPr="004262BA" w:rsidRDefault="004262BA" w:rsidP="00F63C2A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.Кузнецово</w:t>
      </w:r>
    </w:p>
    <w:p w:rsidR="007126BC" w:rsidRDefault="007126BC" w:rsidP="004262BA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6E0C" w:rsidRPr="00D83F86" w:rsidRDefault="00136385" w:rsidP="00D83F86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F86"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7F7F0F" w:rsidRPr="00346C35" w:rsidRDefault="00AC1D43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ский </w:t>
      </w:r>
      <w:r w:rsidR="00231372" w:rsidRPr="00346C35">
        <w:rPr>
          <w:rFonts w:ascii="Times New Roman" w:hAnsi="Times New Roman" w:cs="Times New Roman"/>
          <w:sz w:val="28"/>
          <w:szCs w:val="28"/>
        </w:rPr>
        <w:t xml:space="preserve"> Дом культуры </w:t>
      </w:r>
      <w:r w:rsidR="007F7F0F" w:rsidRPr="00346C35">
        <w:rPr>
          <w:rFonts w:ascii="Times New Roman" w:hAnsi="Times New Roman" w:cs="Times New Roman"/>
          <w:sz w:val="28"/>
          <w:szCs w:val="28"/>
        </w:rPr>
        <w:t>осуществляет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 поддержать тех, для кого занятия всеми видами творчества становятся предпочтительным времяпрепровождением.</w:t>
      </w:r>
    </w:p>
    <w:p w:rsidR="007F7F0F" w:rsidRPr="00346C35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Цели и задачи работыДома культуры:</w:t>
      </w:r>
    </w:p>
    <w:p w:rsidR="007F7F0F" w:rsidRPr="00346C35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и приобщение жителей сельского поселения к творчеству, культурному развитию и самообразованию, любительскому искусству;</w:t>
      </w:r>
    </w:p>
    <w:p w:rsidR="007F7F0F" w:rsidRPr="00346C35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Удовлетворение потребностей жителей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;</w:t>
      </w:r>
    </w:p>
    <w:p w:rsidR="007F7F0F" w:rsidRPr="00346C35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7F7F0F" w:rsidRPr="00346C35" w:rsidRDefault="007F7F0F" w:rsidP="008D4A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ля достижения поставленных целей  Дом культуры осуществляет следующие виды деятельности:</w:t>
      </w:r>
    </w:p>
    <w:p w:rsidR="007F7F0F" w:rsidRPr="00346C35" w:rsidRDefault="007F7F0F" w:rsidP="008D4AB2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:rsidR="007F7F0F" w:rsidRPr="00346C35" w:rsidRDefault="007F7F0F" w:rsidP="008D4AB2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7F7F0F" w:rsidRPr="00346C35" w:rsidRDefault="007F7F0F" w:rsidP="008D4AB2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7F7F0F" w:rsidRPr="00346C35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447FAD" w:rsidRPr="00346C35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</w:t>
      </w:r>
      <w:r w:rsidR="006A3578" w:rsidRPr="00346C35">
        <w:rPr>
          <w:rFonts w:ascii="Times New Roman" w:hAnsi="Times New Roman" w:cs="Times New Roman"/>
          <w:sz w:val="28"/>
          <w:szCs w:val="28"/>
        </w:rPr>
        <w:t>аны работы на год.</w:t>
      </w:r>
    </w:p>
    <w:p w:rsidR="000B7992" w:rsidRPr="00346C35" w:rsidRDefault="00231372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r w:rsidR="007F7F0F" w:rsidRPr="00346C35">
        <w:rPr>
          <w:rFonts w:ascii="Times New Roman" w:hAnsi="Times New Roman" w:cs="Times New Roman"/>
          <w:sz w:val="28"/>
          <w:szCs w:val="28"/>
        </w:rPr>
        <w:t xml:space="preserve">ставит перед собой реальные цели по воспитанию у населения гражданского патриотизма, чему в большей степени способствует </w:t>
      </w:r>
      <w:r w:rsidR="007F7F0F" w:rsidRPr="00346C35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3F7268" w:rsidRPr="00BD4771" w:rsidRDefault="00C037EF" w:rsidP="008D4AB2">
      <w:pPr>
        <w:spacing w:before="204" w:after="204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</w:t>
      </w:r>
      <w:r w:rsidR="00F57559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562332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и задач </w:t>
      </w:r>
      <w:r w:rsidR="00231372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льтуры</w:t>
      </w:r>
      <w:r w:rsidR="00EE5FF4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r w:rsidR="007F6E0C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</w:t>
      </w:r>
      <w:r w:rsidR="00EE5FF4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345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FF4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570943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и подростками, молодёжью, семьями, пожилыми людьми и людьми с ограниченными возможностями здоровья</w:t>
      </w:r>
      <w:r w:rsidR="00DE2BA5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жданами разновозрастной целевой аудитории</w:t>
      </w:r>
      <w:r w:rsidR="00EE5FF4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ям</w:t>
      </w:r>
      <w:r w:rsidR="003F7268" w:rsidRPr="00BD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4615" w:rsidRPr="00346C35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Традиционная народная культура.</w:t>
      </w:r>
    </w:p>
    <w:p w:rsidR="00CC4615" w:rsidRPr="00346C35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:rsidR="00CC4615" w:rsidRPr="00346C35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уховно-нравственное развитие.</w:t>
      </w:r>
    </w:p>
    <w:p w:rsidR="008F6D9B" w:rsidRPr="00346C35" w:rsidRDefault="00B011B1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6859B7" w:rsidRPr="00346C35">
        <w:rPr>
          <w:rFonts w:ascii="Times New Roman" w:hAnsi="Times New Roman" w:cs="Times New Roman"/>
          <w:sz w:val="28"/>
          <w:szCs w:val="28"/>
        </w:rPr>
        <w:t xml:space="preserve">, </w:t>
      </w:r>
      <w:r w:rsidRPr="00346C35">
        <w:rPr>
          <w:rFonts w:ascii="Times New Roman" w:hAnsi="Times New Roman" w:cs="Times New Roman"/>
          <w:sz w:val="28"/>
          <w:szCs w:val="28"/>
        </w:rPr>
        <w:t>профилактика без</w:t>
      </w:r>
      <w:r w:rsidR="006859B7" w:rsidRPr="00346C35">
        <w:rPr>
          <w:rFonts w:ascii="Times New Roman" w:hAnsi="Times New Roman" w:cs="Times New Roman"/>
          <w:sz w:val="28"/>
          <w:szCs w:val="28"/>
        </w:rPr>
        <w:t>надзорности и правонарушения.</w:t>
      </w:r>
    </w:p>
    <w:p w:rsidR="00570943" w:rsidRPr="00346C35" w:rsidRDefault="008F6D9B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Развитие художественного творчества.</w:t>
      </w:r>
    </w:p>
    <w:p w:rsidR="009D533C" w:rsidRDefault="009D533C" w:rsidP="00BD47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D533C">
        <w:rPr>
          <w:rFonts w:ascii="Times New Roman" w:eastAsia="Calibri" w:hAnsi="Times New Roman" w:cs="Times New Roman"/>
          <w:b/>
          <w:sz w:val="28"/>
          <w:szCs w:val="28"/>
        </w:rPr>
        <w:t>Категория обслуживаемого населения.</w:t>
      </w:r>
    </w:p>
    <w:p w:rsidR="00F1791B" w:rsidRPr="009D533C" w:rsidRDefault="00F1791B" w:rsidP="00BD47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3907" w:type="pct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566"/>
        <w:gridCol w:w="3297"/>
      </w:tblGrid>
      <w:tr w:rsidR="00CF31DD" w:rsidRPr="009D533C" w:rsidTr="00345042">
        <w:trPr>
          <w:trHeight w:val="100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9D53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9D53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и населения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8314FF" w:rsidRDefault="00D155C0" w:rsidP="009D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ни:</w:t>
            </w:r>
            <w:r w:rsidR="008314FF" w:rsidRPr="008314FF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о,Ермаково</w:t>
            </w:r>
          </w:p>
          <w:p w:rsidR="008314FF" w:rsidRPr="008314FF" w:rsidRDefault="00F1791B" w:rsidP="009D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гков</w:t>
            </w:r>
            <w:r w:rsidR="008314FF" w:rsidRPr="008314FF">
              <w:rPr>
                <w:rFonts w:ascii="Times New Roman" w:eastAsia="Calibri" w:hAnsi="Times New Roman" w:cs="Times New Roman"/>
                <w:sz w:val="24"/>
                <w:szCs w:val="24"/>
              </w:rPr>
              <w:t>о,Городок</w:t>
            </w:r>
          </w:p>
          <w:p w:rsidR="008314FF" w:rsidRPr="009D533C" w:rsidRDefault="008314FF" w:rsidP="009D5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14FF">
              <w:rPr>
                <w:rFonts w:ascii="Times New Roman" w:eastAsia="Calibri" w:hAnsi="Times New Roman" w:cs="Times New Roman"/>
                <w:sz w:val="24"/>
                <w:szCs w:val="24"/>
              </w:rPr>
              <w:t>Сарьянка,Чулино</w:t>
            </w:r>
          </w:p>
        </w:tc>
      </w:tr>
      <w:tr w:rsidR="00CF31DD" w:rsidRPr="009D533C" w:rsidTr="00345042">
        <w:trPr>
          <w:trHeight w:val="31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DD" w:rsidRPr="00F1791B" w:rsidRDefault="008314FF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9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жителей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F1791B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91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4504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8314FF" w:rsidRPr="009D533C" w:rsidTr="00345042">
        <w:trPr>
          <w:trHeight w:val="31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FF" w:rsidRPr="00F1791B" w:rsidRDefault="008314FF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9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FF" w:rsidRPr="009D533C" w:rsidRDefault="008314FF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FF" w:rsidRPr="00F1791B" w:rsidRDefault="008314FF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91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3450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F31DD" w:rsidRPr="009D533C" w:rsidTr="00345042">
        <w:trPr>
          <w:trHeight w:val="34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>Дети до 0 до 6 лет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345042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CF31DD" w:rsidRPr="009D533C" w:rsidTr="00345042">
        <w:trPr>
          <w:trHeight w:val="34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т 7  до 16</w:t>
            </w:r>
            <w:r w:rsidRPr="009D5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345042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CF31DD" w:rsidRPr="009D533C" w:rsidTr="00345042">
        <w:trPr>
          <w:trHeight w:val="32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ющие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45042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CF31DD" w:rsidRPr="009D533C" w:rsidTr="00345042">
        <w:trPr>
          <w:trHeight w:val="34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DD" w:rsidRPr="009D533C" w:rsidRDefault="00CF31DD" w:rsidP="00F63C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DD" w:rsidRPr="009D533C" w:rsidRDefault="00CF31DD" w:rsidP="00D155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45042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</w:tbl>
    <w:p w:rsidR="00B66EBB" w:rsidRPr="00346C35" w:rsidRDefault="00B66EBB" w:rsidP="009D533C">
      <w:pPr>
        <w:spacing w:line="240" w:lineRule="auto"/>
        <w:contextualSpacing/>
      </w:pPr>
    </w:p>
    <w:p w:rsidR="00346C35" w:rsidRPr="00346C35" w:rsidRDefault="00346C35" w:rsidP="008D4AB2">
      <w:pPr>
        <w:spacing w:line="240" w:lineRule="auto"/>
        <w:contextualSpacing/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791B" w:rsidRDefault="00F1791B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D83F86" w:rsidRDefault="00D83F86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262BA" w:rsidRDefault="004262BA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262BA" w:rsidRDefault="004262BA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D83F86" w:rsidRPr="00D83F86" w:rsidRDefault="00D83F86" w:rsidP="00D83F8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9D3D6D" w:rsidRDefault="009D3D6D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D3D6D" w:rsidRDefault="009D3D6D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D3D6D" w:rsidRDefault="009D3D6D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D3D6D" w:rsidRDefault="009D3D6D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D3D6D" w:rsidRDefault="009D3D6D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D3D6D" w:rsidRDefault="009D3D6D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9D3D6D" w:rsidRDefault="009D3D6D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671132" w:rsidRPr="004262BA" w:rsidRDefault="00671132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4262BA">
        <w:rPr>
          <w:rFonts w:ascii="Times New Roman" w:hAnsi="Times New Roman" w:cs="Times New Roman"/>
          <w:b/>
          <w:color w:val="FF0000"/>
          <w:sz w:val="28"/>
          <w:u w:val="single"/>
        </w:rPr>
        <w:t>1.РАБОТА С ДЕТЬМИ И ПОДРОСТКАМИ</w:t>
      </w:r>
    </w:p>
    <w:p w:rsidR="00671132" w:rsidRPr="00346C35" w:rsidRDefault="00671132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Свободное время ребенка</w:t>
      </w:r>
      <w:r w:rsidR="008314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дним из важных средств формирования его личности. Оно непосредственно влияет и на его обучающие спосо</w:t>
      </w:r>
      <w:r w:rsidRPr="00346C35">
        <w:rPr>
          <w:color w:val="000000"/>
          <w:sz w:val="28"/>
          <w:szCs w:val="28"/>
        </w:rPr>
        <w:t xml:space="preserve">бности,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производственно-трудовую сферу деятель</w:t>
      </w:r>
      <w:r w:rsidRPr="00346C35">
        <w:rPr>
          <w:color w:val="000000"/>
          <w:sz w:val="28"/>
          <w:szCs w:val="28"/>
        </w:rPr>
        <w:t xml:space="preserve">ности,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ибо в условиях свободного времени наиболее благоприятно происходят рекреационно-восстановительные процессы, снимающие интенсивные физические и психические нагрузки. Использование свободного времени детьми является своеобразным индикатором ее культуры, круга духовных потребностей подрастающего поколения. Являясь частью свободного времени, досуг привлек</w:t>
      </w:r>
      <w:r w:rsidR="0098735A">
        <w:rPr>
          <w:rFonts w:ascii="Times New Roman" w:hAnsi="Times New Roman" w:cs="Times New Roman"/>
          <w:color w:val="000000"/>
          <w:sz w:val="28"/>
          <w:szCs w:val="28"/>
        </w:rPr>
        <w:t>ает детей его нере</w:t>
      </w:r>
      <w:r w:rsidR="004730B9">
        <w:rPr>
          <w:rFonts w:ascii="Times New Roman" w:hAnsi="Times New Roman" w:cs="Times New Roman"/>
          <w:color w:val="000000"/>
          <w:sz w:val="28"/>
          <w:szCs w:val="28"/>
        </w:rPr>
        <w:t>гламентированн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остью и добровольностью выбора его различных форм, демократичностью, эмоциональной окрашенностью, возможностью сочетать в себе физическую и интеллектуальную деятельность, творческую и созерцательную, производственную и игровую. Практика детского досуга показывает, что наиболее привлекательными формами для детей являются музыка, танцы, игры, викторины, ток-шоу, КВН.</w:t>
      </w:r>
      <w:r w:rsidR="00875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Надо не только знать сегодняшние культурные запросы подрастающего поколения, предвидеть их изменение, но и уметь быстро реагировать на них, суметь предложить новые формы и виды досуговых занятий.</w:t>
      </w:r>
    </w:p>
    <w:p w:rsidR="00671132" w:rsidRPr="00346C35" w:rsidRDefault="00231372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и </w:t>
      </w:r>
      <w:r w:rsidR="00671132" w:rsidRPr="00346C35">
        <w:rPr>
          <w:rFonts w:ascii="Times New Roman" w:hAnsi="Times New Roman" w:cs="Times New Roman"/>
          <w:color w:val="000000"/>
          <w:sz w:val="28"/>
          <w:szCs w:val="28"/>
        </w:rPr>
        <w:t>Дом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а культуры</w:t>
      </w:r>
      <w:r w:rsidR="00671132"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ведётся работа с детьми и подростками по направлениям:</w:t>
      </w:r>
    </w:p>
    <w:p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Традиционная  народная культура</w:t>
      </w:r>
    </w:p>
    <w:p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развитие</w:t>
      </w:r>
    </w:p>
    <w:p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 и профилактика безнадзорности и правонарушения</w:t>
      </w:r>
    </w:p>
    <w:p w:rsidR="004B490F" w:rsidRPr="00346C35" w:rsidRDefault="004B490F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лекательные и игровые программы</w:t>
      </w:r>
    </w:p>
    <w:p w:rsidR="00577504" w:rsidRPr="00EB4E26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творчества</w:t>
      </w:r>
    </w:p>
    <w:tbl>
      <w:tblPr>
        <w:tblStyle w:val="a5"/>
        <w:tblW w:w="9356" w:type="dxa"/>
        <w:tblInd w:w="108" w:type="dxa"/>
        <w:tblLook w:val="04A0"/>
      </w:tblPr>
      <w:tblGrid>
        <w:gridCol w:w="568"/>
        <w:gridCol w:w="6378"/>
        <w:gridCol w:w="2410"/>
      </w:tblGrid>
      <w:tr w:rsidR="003D1110" w:rsidRPr="00D83F86" w:rsidTr="00D83F86">
        <w:tc>
          <w:tcPr>
            <w:tcW w:w="568" w:type="dxa"/>
          </w:tcPr>
          <w:p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ланируемое мероприятие</w:t>
            </w:r>
          </w:p>
        </w:tc>
        <w:tc>
          <w:tcPr>
            <w:tcW w:w="2410" w:type="dxa"/>
          </w:tcPr>
          <w:p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</w:tr>
      <w:tr w:rsidR="003D1110" w:rsidRPr="00D83F86" w:rsidTr="00D83F86">
        <w:tc>
          <w:tcPr>
            <w:tcW w:w="568" w:type="dxa"/>
          </w:tcPr>
          <w:p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3D1110" w:rsidRPr="00D83F86" w:rsidRDefault="00875A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 программа «На пороге Рождество»</w:t>
            </w:r>
          </w:p>
        </w:tc>
        <w:tc>
          <w:tcPr>
            <w:tcW w:w="2410" w:type="dxa"/>
          </w:tcPr>
          <w:p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3D1110" w:rsidRPr="00D83F86" w:rsidTr="00D83F86">
        <w:tc>
          <w:tcPr>
            <w:tcW w:w="568" w:type="dxa"/>
          </w:tcPr>
          <w:p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3D1110" w:rsidRPr="00D83F86" w:rsidRDefault="00875A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новь на пороге Старый –Новый год» спортивно игровая программа</w:t>
            </w:r>
          </w:p>
        </w:tc>
        <w:tc>
          <w:tcPr>
            <w:tcW w:w="2410" w:type="dxa"/>
          </w:tcPr>
          <w:p w:rsidR="003D1110" w:rsidRPr="00D83F86" w:rsidRDefault="00875A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3D1110" w:rsidRPr="00D83F86" w:rsidTr="00D83F86">
        <w:tc>
          <w:tcPr>
            <w:tcW w:w="568" w:type="dxa"/>
          </w:tcPr>
          <w:p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3D1110" w:rsidRPr="00D83F86" w:rsidRDefault="003D1110" w:rsidP="0087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5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нятия блокады Ленинграда»</w:t>
            </w:r>
          </w:p>
        </w:tc>
        <w:tc>
          <w:tcPr>
            <w:tcW w:w="2410" w:type="dxa"/>
          </w:tcPr>
          <w:p w:rsidR="003D1110" w:rsidRPr="00D83F86" w:rsidRDefault="00875A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3D1110" w:rsidRPr="00D83F86" w:rsidTr="00D83F86">
        <w:tc>
          <w:tcPr>
            <w:tcW w:w="568" w:type="dxa"/>
          </w:tcPr>
          <w:p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тва за Сталинград».  Видео-урок.</w:t>
            </w:r>
          </w:p>
        </w:tc>
        <w:tc>
          <w:tcPr>
            <w:tcW w:w="2410" w:type="dxa"/>
          </w:tcPr>
          <w:p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3D1110" w:rsidRPr="00D83F86" w:rsidTr="00D83F86">
        <w:tc>
          <w:tcPr>
            <w:tcW w:w="568" w:type="dxa"/>
          </w:tcPr>
          <w:p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3D1110" w:rsidRPr="00D83F86" w:rsidRDefault="00875A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фганистан- боль души». Урок мужества</w:t>
            </w:r>
          </w:p>
        </w:tc>
        <w:tc>
          <w:tcPr>
            <w:tcW w:w="2410" w:type="dxa"/>
          </w:tcPr>
          <w:p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3D1110" w:rsidRPr="00D83F86" w:rsidTr="00D83F86">
        <w:tc>
          <w:tcPr>
            <w:tcW w:w="568" w:type="dxa"/>
          </w:tcPr>
          <w:p w:rsidR="003D1110" w:rsidRPr="00D83F86" w:rsidRDefault="003D11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3D1110" w:rsidRPr="00D83F86" w:rsidRDefault="00875A10" w:rsidP="0087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 «Будем в армии служить , будем Родину любить»</w:t>
            </w:r>
          </w:p>
        </w:tc>
        <w:tc>
          <w:tcPr>
            <w:tcW w:w="2410" w:type="dxa"/>
          </w:tcPr>
          <w:p w:rsidR="003D1110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3D1110" w:rsidRPr="00D83F86" w:rsidTr="00D83F86">
        <w:trPr>
          <w:trHeight w:val="405"/>
        </w:trPr>
        <w:tc>
          <w:tcPr>
            <w:tcW w:w="568" w:type="dxa"/>
            <w:tcBorders>
              <w:bottom w:val="single" w:sz="4" w:space="0" w:color="auto"/>
            </w:tcBorders>
          </w:tcPr>
          <w:p w:rsidR="003D1110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ла этикета!»  Урок вежливос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1110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6B1144" w:rsidRPr="00D83F86" w:rsidTr="00D83F86">
        <w:trPr>
          <w:trHeight w:val="3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875A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гуляние «Как на масляной неделе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6B1144" w:rsidRPr="00D83F86" w:rsidTr="00D83F86">
        <w:trPr>
          <w:trHeight w:val="3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Масленица дорогая наша гостьюшка годова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875A10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6B1144" w:rsidRPr="00D83F86" w:rsidTr="00D83F86">
        <w:trPr>
          <w:trHeight w:val="3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общий дом-Земля» инф.просв. ча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6B1144" w:rsidRPr="00D83F86" w:rsidTr="00D83F86">
        <w:trPr>
          <w:trHeight w:val="4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обрые дел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6B1144" w:rsidRPr="00D83F86" w:rsidTr="00D83F86">
        <w:trPr>
          <w:trHeight w:val="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любим мультики» Виктори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6B1144" w:rsidRPr="00D83F86" w:rsidTr="00D83F86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КВН» Апрельский юмор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6B1144" w:rsidRPr="00D83F86" w:rsidTr="00D83F86">
        <w:trPr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тиц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:rsidTr="00D83F86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космос всем открыта дверь- свои знания проверь!» Игровая програм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:rsidTr="00D83F86">
        <w:trPr>
          <w:trHeight w:val="3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Светлая пасх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:rsidTr="00D83F86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развлечения «Космодром здоровь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:rsidTr="00D83F86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чтецов «Эхо Победы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6B1144" w:rsidRPr="00D83F86" w:rsidTr="00D83F86">
        <w:trPr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тинг-реквием «Не смолкнет слава тех великих ле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:rsidTr="00D83F86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ртная программа «А завтра была войн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:rsidTr="00D83F86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177373" w:rsidRDefault="004947EA" w:rsidP="001773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 беседа с приглашением мед</w:t>
            </w:r>
            <w:r w:rsidR="0017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аботника</w:t>
            </w:r>
          </w:p>
          <w:p w:rsidR="006B1144" w:rsidRPr="00D83F86" w:rsidRDefault="00177373" w:rsidP="001773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ё здоровье и ВИЧ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:rsidTr="00D83F86">
        <w:trPr>
          <w:trHeight w:val="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4947E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7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 «Законопослушный гражданин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:rsidTr="00D83F8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17737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здоровом теле- здоровый дух» к всемирному дню отказа от кур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:rsidTr="00D83F86">
        <w:trPr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17737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концертная программа «Приключение в городе детств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17737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6B1144" w:rsidRPr="00D83F86" w:rsidTr="00D83F86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17737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вредных привычках (пив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:rsidTr="00D83F86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17737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нас одно отечество-Россия!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:rsidTr="00D83F86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17737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, не прервется память наш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144" w:rsidRPr="00D83F86" w:rsidTr="00D83F86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17737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хорошо на свете без войны» конкурс рисунко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1144" w:rsidRPr="00D83F86" w:rsidRDefault="006B1144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:rsidTr="00D83F86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17737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страну безопасных дорог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:rsidTr="00D83F86">
        <w:trPr>
          <w:trHeight w:val="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B52F8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воды без беды»- познавательная бесе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B52F8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</w:tr>
      <w:tr w:rsidR="0070247A" w:rsidRPr="00D83F86" w:rsidTr="00D83F86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B52F8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 на берег реки «В гостях у лет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:rsidTr="00D83F86">
        <w:trPr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B52F8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Летом время не теряй! Сил,здоровье набирай</w:t>
            </w:r>
            <w:r w:rsidR="00E7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B52F8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70247A" w:rsidRPr="00D83F86" w:rsidTr="00D83F86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B52F8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а из ничего»- поделки из подручного материал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:rsidTr="00D83F86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B52F8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а в битве на Курской дуге» тематическая бесе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:rsidTr="00D83F86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B52F83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довый спас» игровая програм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:rsidTr="00D83F86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E76E6E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аг державы- символ славы» познавательная програм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:rsidTr="00D83F86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E76E6E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го кино. Просмотр филь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:rsidTr="00D83F86">
        <w:trPr>
          <w:trHeight w:val="2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E76E6E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знаний»- игровая программ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E76E6E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70247A" w:rsidRPr="00D83F86" w:rsidTr="00D83F86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05149F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E76E6E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окончания второй мировой войны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E76E6E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247A" w:rsidRPr="00D83F86" w:rsidTr="00D83F86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EE5D2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E5D2A" w:rsidRPr="00D83F86" w:rsidRDefault="00E76E6E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агедия Беслана в наших сердцах»-час памят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:rsidTr="00D83F86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EE5D2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E76E6E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 класс «Русская народная игрушк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70247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47A" w:rsidRPr="00D83F86" w:rsidTr="00D83F86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EE5D2A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E76E6E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адовая здоровья» Спортивный прваздник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D83F86" w:rsidRDefault="00E76E6E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70247A" w:rsidRPr="00D83F86" w:rsidTr="007512B6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Единстве наша сил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247A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7512B6" w:rsidRPr="00D83F86" w:rsidTr="007512B6">
        <w:trPr>
          <w:trHeight w:val="2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страну сказ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2B6" w:rsidRPr="00D83F86" w:rsidTr="007512B6">
        <w:trPr>
          <w:trHeight w:val="1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ая разминка» спортив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2B6" w:rsidRPr="00D83F86" w:rsidTr="007512B6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бе одной…» Праздничный концер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12B6" w:rsidRPr="00D83F86" w:rsidTr="007512B6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Pr="007512B6" w:rsidRDefault="007512B6" w:rsidP="008314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7512B6" w:rsidRPr="00D83F86" w:rsidTr="00D83F86">
        <w:trPr>
          <w:trHeight w:val="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Default="007512B6" w:rsidP="008314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Default="007512B6" w:rsidP="008314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512B6" w:rsidRPr="00D83F86" w:rsidRDefault="007512B6" w:rsidP="008314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1745" w:rsidRPr="004262BA" w:rsidRDefault="003F1745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262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. РАБОТА С МОЛОДЁЖЬЮ</w:t>
      </w:r>
    </w:p>
    <w:p w:rsidR="003D1110" w:rsidRPr="00346C35" w:rsidRDefault="003D1110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490F" w:rsidRPr="00346C35" w:rsidRDefault="004B49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Формы проведения досуга молодежи </w:t>
      </w:r>
      <w:r w:rsidR="00760DE7">
        <w:rPr>
          <w:rFonts w:ascii="Times New Roman" w:hAnsi="Times New Roman" w:cs="Times New Roman"/>
          <w:sz w:val="28"/>
          <w:szCs w:val="28"/>
        </w:rPr>
        <w:t xml:space="preserve">в </w:t>
      </w:r>
      <w:r w:rsidRPr="00346C35">
        <w:rPr>
          <w:rFonts w:ascii="Times New Roman" w:hAnsi="Times New Roman" w:cs="Times New Roman"/>
          <w:sz w:val="28"/>
          <w:szCs w:val="28"/>
        </w:rPr>
        <w:t>Дом</w:t>
      </w:r>
      <w:r w:rsidR="00760DE7">
        <w:rPr>
          <w:rFonts w:ascii="Times New Roman" w:hAnsi="Times New Roman" w:cs="Times New Roman"/>
          <w:sz w:val="28"/>
          <w:szCs w:val="28"/>
        </w:rPr>
        <w:t xml:space="preserve">е культуры </w:t>
      </w:r>
      <w:r w:rsidRPr="00346C35">
        <w:rPr>
          <w:rFonts w:ascii="Times New Roman" w:eastAsia="Calibri" w:hAnsi="Times New Roman" w:cs="Times New Roman"/>
          <w:sz w:val="28"/>
          <w:szCs w:val="28"/>
        </w:rPr>
        <w:t>существенно отличаются от форм досуга других возрастных групп в силу присущих молодым духовных, физических, социальных потребностей, психологических особенностей. К таким особенностям можно отнести повышенную эмоциональность, динамичную смену настроений, зрительную и интеллектуальную восприимчивость. Молодых людей влечет все новое, неизвестное. К специфическим чертам молодости относится преобладание поисковой активности. Молодежь более склонна к игровой деятельности, дающей постоянный приток эмоций, новых ощущений.</w:t>
      </w:r>
    </w:p>
    <w:p w:rsidR="004B490F" w:rsidRPr="00346C35" w:rsidRDefault="004B490F" w:rsidP="008D4AB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К организации досуга молодежи необходимо подходить как к средству формирования всесторонне развитой личности. При выборе  тех или иных форм досуговой деятельности необходимо учитывать их воспитательное значение, четко представлять, какие качества личности они помогут сформировать или закрепить в человеке. Упор на творческие виды досуговых занятий, на обеспечение прямого участия в них каждого молодого человека – вот путь формирования у юношей и девушек личностных качеств, способствующих содержательному и активному проведению досугового времени.</w:t>
      </w:r>
    </w:p>
    <w:p w:rsidR="00885AE8" w:rsidRPr="00346C35" w:rsidRDefault="00885AE8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бота  с молодёжью в Доме культуры осуществляется  по направлениям: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Традиционная  народная культура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развитие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Здоровый образ жизни </w:t>
      </w:r>
      <w:r w:rsidR="00095C37"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и профилактика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правонарушения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лекательные и игровые программы</w:t>
      </w:r>
    </w:p>
    <w:p w:rsidR="00885AE8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творчества</w:t>
      </w:r>
    </w:p>
    <w:p w:rsidR="009E1EF3" w:rsidRPr="009E1EF3" w:rsidRDefault="009E1EF3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1"/>
        <w:tblW w:w="10031" w:type="dxa"/>
        <w:jc w:val="center"/>
        <w:tblLayout w:type="fixed"/>
        <w:tblLook w:val="04A0"/>
      </w:tblPr>
      <w:tblGrid>
        <w:gridCol w:w="675"/>
        <w:gridCol w:w="7655"/>
        <w:gridCol w:w="1701"/>
      </w:tblGrid>
      <w:tr w:rsidR="0037195C" w:rsidRPr="00346C35" w:rsidTr="00BB745E">
        <w:trPr>
          <w:jc w:val="center"/>
        </w:trPr>
        <w:tc>
          <w:tcPr>
            <w:tcW w:w="675" w:type="dxa"/>
          </w:tcPr>
          <w:p w:rsidR="0037195C" w:rsidRPr="00346C35" w:rsidRDefault="0037195C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37195C" w:rsidRPr="00346C35" w:rsidRDefault="0037195C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</w:tcPr>
          <w:p w:rsidR="0037195C" w:rsidRPr="00346C35" w:rsidRDefault="0037195C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37195C" w:rsidRPr="00346C35" w:rsidTr="00BB745E">
        <w:trPr>
          <w:jc w:val="center"/>
        </w:trPr>
        <w:tc>
          <w:tcPr>
            <w:tcW w:w="675" w:type="dxa"/>
          </w:tcPr>
          <w:p w:rsidR="0037195C" w:rsidRPr="00346C35" w:rsidRDefault="0037195C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37195C" w:rsidRPr="008C7B64" w:rsidRDefault="007512B6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новь на пороге Старый Новый год!»</w:t>
            </w:r>
          </w:p>
        </w:tc>
        <w:tc>
          <w:tcPr>
            <w:tcW w:w="1701" w:type="dxa"/>
          </w:tcPr>
          <w:p w:rsidR="0037195C" w:rsidRPr="008C7B64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="0037195C" w:rsidRPr="008C7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варь</w:t>
            </w:r>
          </w:p>
        </w:tc>
      </w:tr>
      <w:tr w:rsidR="0037195C" w:rsidRPr="00346C35" w:rsidTr="00BB745E">
        <w:trPr>
          <w:jc w:val="center"/>
        </w:trPr>
        <w:tc>
          <w:tcPr>
            <w:tcW w:w="675" w:type="dxa"/>
          </w:tcPr>
          <w:p w:rsidR="0037195C" w:rsidRPr="00346C35" w:rsidRDefault="0037195C" w:rsidP="0085541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37195C" w:rsidRPr="00ED2E81" w:rsidRDefault="00701A95" w:rsidP="007512B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еседа </w:t>
            </w:r>
            <w:r w:rsidR="007512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 вреде курения.</w:t>
            </w:r>
          </w:p>
        </w:tc>
        <w:tc>
          <w:tcPr>
            <w:tcW w:w="1701" w:type="dxa"/>
          </w:tcPr>
          <w:p w:rsidR="0037195C" w:rsidRPr="008C7B64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37195C" w:rsidRPr="00346C35" w:rsidTr="00BB745E">
        <w:trPr>
          <w:jc w:val="center"/>
        </w:trPr>
        <w:tc>
          <w:tcPr>
            <w:tcW w:w="675" w:type="dxa"/>
          </w:tcPr>
          <w:p w:rsidR="0037195C" w:rsidRPr="00346C35" w:rsidRDefault="0037195C" w:rsidP="0085541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37195C" w:rsidRPr="00ED2E81" w:rsidRDefault="00701A95" w:rsidP="007512B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к мужества «</w:t>
            </w:r>
            <w:r w:rsidR="007512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фганистан- боль души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195C" w:rsidRPr="008C7B64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37195C" w:rsidRPr="00346C35" w:rsidTr="00BB745E">
        <w:trPr>
          <w:jc w:val="center"/>
        </w:trPr>
        <w:tc>
          <w:tcPr>
            <w:tcW w:w="675" w:type="dxa"/>
          </w:tcPr>
          <w:p w:rsidR="0037195C" w:rsidRPr="00346C35" w:rsidRDefault="0037195C" w:rsidP="0085541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37195C" w:rsidRPr="00ED2E81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любящих сердец»-вечер отдыха</w:t>
            </w:r>
            <w:r w:rsidR="003E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37195C" w:rsidRPr="008C7B64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37195C" w:rsidRPr="00346C35" w:rsidTr="00BB745E">
        <w:trPr>
          <w:trHeight w:val="597"/>
          <w:jc w:val="center"/>
        </w:trPr>
        <w:tc>
          <w:tcPr>
            <w:tcW w:w="675" w:type="dxa"/>
          </w:tcPr>
          <w:p w:rsidR="0037195C" w:rsidRPr="00346C35" w:rsidRDefault="0037195C" w:rsidP="00D326E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C" w:rsidRPr="00ED2E81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сё для тебя!» Концерт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195C" w:rsidRPr="008C7B64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A3130C" w:rsidRPr="00346C35" w:rsidTr="00BB745E">
        <w:trPr>
          <w:jc w:val="center"/>
        </w:trPr>
        <w:tc>
          <w:tcPr>
            <w:tcW w:w="675" w:type="dxa"/>
          </w:tcPr>
          <w:p w:rsidR="00A3130C" w:rsidRPr="00346C35" w:rsidRDefault="00A3130C" w:rsidP="00A313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A3130C" w:rsidRPr="007D4D91" w:rsidRDefault="00701A95" w:rsidP="00BF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1639">
              <w:rPr>
                <w:rFonts w:ascii="Times New Roman" w:hAnsi="Times New Roman" w:cs="Times New Roman"/>
                <w:sz w:val="28"/>
                <w:szCs w:val="28"/>
              </w:rPr>
              <w:t>Как на масляной н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3E2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3130C" w:rsidRPr="006F108C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A3130C" w:rsidRPr="00346C35" w:rsidTr="00BB745E">
        <w:trPr>
          <w:jc w:val="center"/>
        </w:trPr>
        <w:tc>
          <w:tcPr>
            <w:tcW w:w="675" w:type="dxa"/>
          </w:tcPr>
          <w:p w:rsidR="00A3130C" w:rsidRPr="00346C35" w:rsidRDefault="00A3130C" w:rsidP="00A313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655" w:type="dxa"/>
          </w:tcPr>
          <w:p w:rsidR="00A3130C" w:rsidRPr="000D2701" w:rsidRDefault="00701A95" w:rsidP="00BF163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F1639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бильярду</w:t>
            </w:r>
          </w:p>
        </w:tc>
        <w:tc>
          <w:tcPr>
            <w:tcW w:w="1701" w:type="dxa"/>
          </w:tcPr>
          <w:p w:rsidR="00A3130C" w:rsidRPr="006F108C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прель</w:t>
            </w:r>
          </w:p>
        </w:tc>
      </w:tr>
      <w:tr w:rsidR="00A3130C" w:rsidRPr="00346C35" w:rsidTr="00BB745E">
        <w:trPr>
          <w:jc w:val="center"/>
        </w:trPr>
        <w:tc>
          <w:tcPr>
            <w:tcW w:w="675" w:type="dxa"/>
          </w:tcPr>
          <w:p w:rsidR="00A3130C" w:rsidRPr="00346C35" w:rsidRDefault="00A3130C" w:rsidP="00A313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A3130C" w:rsidRPr="000D2701" w:rsidRDefault="00701A95" w:rsidP="00BF163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F1639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«Поющий май»</w:t>
            </w:r>
          </w:p>
        </w:tc>
        <w:tc>
          <w:tcPr>
            <w:tcW w:w="1701" w:type="dxa"/>
          </w:tcPr>
          <w:p w:rsidR="00A3130C" w:rsidRPr="006F108C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й</w:t>
            </w:r>
          </w:p>
        </w:tc>
      </w:tr>
      <w:tr w:rsidR="00A3130C" w:rsidRPr="00346C35" w:rsidTr="00BB745E">
        <w:trPr>
          <w:jc w:val="center"/>
        </w:trPr>
        <w:tc>
          <w:tcPr>
            <w:tcW w:w="675" w:type="dxa"/>
          </w:tcPr>
          <w:p w:rsidR="00A3130C" w:rsidRPr="00346C35" w:rsidRDefault="00A3130C" w:rsidP="00A313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A3130C" w:rsidRPr="000D2701" w:rsidRDefault="00701A95" w:rsidP="00BF163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16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урс чтецов «Эхо Победы»</w:t>
            </w:r>
          </w:p>
        </w:tc>
        <w:tc>
          <w:tcPr>
            <w:tcW w:w="1701" w:type="dxa"/>
          </w:tcPr>
          <w:p w:rsidR="00A3130C" w:rsidRDefault="00A3130C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701A95" w:rsidRPr="006F108C" w:rsidRDefault="00701A95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3130C" w:rsidRPr="00346C35" w:rsidTr="00BB745E">
        <w:trPr>
          <w:jc w:val="center"/>
        </w:trPr>
        <w:tc>
          <w:tcPr>
            <w:tcW w:w="675" w:type="dxa"/>
          </w:tcPr>
          <w:p w:rsidR="00A3130C" w:rsidRPr="00346C35" w:rsidRDefault="00A3130C" w:rsidP="00A3130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A3130C" w:rsidRPr="000D2701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умолкла музыка войны, то зазвучала музыка Победы!». Тематическая программа.</w:t>
            </w:r>
          </w:p>
        </w:tc>
        <w:tc>
          <w:tcPr>
            <w:tcW w:w="1701" w:type="dxa"/>
          </w:tcPr>
          <w:p w:rsidR="00A3130C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C5AE9" w:rsidRPr="00346C35" w:rsidTr="00BB745E">
        <w:trPr>
          <w:jc w:val="center"/>
        </w:trPr>
        <w:tc>
          <w:tcPr>
            <w:tcW w:w="675" w:type="dxa"/>
          </w:tcPr>
          <w:p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AC5AE9" w:rsidRPr="00983281" w:rsidRDefault="00BF1639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аконопослушный гражданин»</w:t>
            </w:r>
          </w:p>
        </w:tc>
        <w:tc>
          <w:tcPr>
            <w:tcW w:w="1701" w:type="dxa"/>
          </w:tcPr>
          <w:p w:rsidR="00AC5AE9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C5AE9" w:rsidRPr="00346C35" w:rsidTr="00BB745E">
        <w:trPr>
          <w:jc w:val="center"/>
        </w:trPr>
        <w:tc>
          <w:tcPr>
            <w:tcW w:w="675" w:type="dxa"/>
          </w:tcPr>
          <w:p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AC5AE9" w:rsidRPr="00983281" w:rsidRDefault="00BF1639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доровый дух в здоровом теле»</w:t>
            </w:r>
          </w:p>
        </w:tc>
        <w:tc>
          <w:tcPr>
            <w:tcW w:w="1701" w:type="dxa"/>
          </w:tcPr>
          <w:p w:rsidR="00AC5AE9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C5AE9" w:rsidRPr="00346C35" w:rsidTr="00BB745E">
        <w:trPr>
          <w:jc w:val="center"/>
        </w:trPr>
        <w:tc>
          <w:tcPr>
            <w:tcW w:w="675" w:type="dxa"/>
          </w:tcPr>
          <w:p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AC5AE9" w:rsidRPr="007E1358" w:rsidRDefault="00BF1639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о вредных привычках.</w:t>
            </w:r>
          </w:p>
        </w:tc>
        <w:tc>
          <w:tcPr>
            <w:tcW w:w="1701" w:type="dxa"/>
          </w:tcPr>
          <w:p w:rsidR="00AC5AE9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AC5AE9" w:rsidRPr="00346C35" w:rsidTr="00BB745E">
        <w:trPr>
          <w:jc w:val="center"/>
        </w:trPr>
        <w:tc>
          <w:tcPr>
            <w:tcW w:w="675" w:type="dxa"/>
          </w:tcPr>
          <w:p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AC5AE9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ирно страна проснулась…»</w:t>
            </w:r>
          </w:p>
        </w:tc>
        <w:tc>
          <w:tcPr>
            <w:tcW w:w="1701" w:type="dxa"/>
          </w:tcPr>
          <w:p w:rsidR="00AC5AE9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AC5AE9" w:rsidRPr="00346C35" w:rsidTr="00BB745E">
        <w:trPr>
          <w:jc w:val="center"/>
        </w:trPr>
        <w:tc>
          <w:tcPr>
            <w:tcW w:w="675" w:type="dxa"/>
          </w:tcPr>
          <w:p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AC5AE9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чер молодых сердец». Развлекательная программа ко Дню молодежи.</w:t>
            </w:r>
          </w:p>
        </w:tc>
        <w:tc>
          <w:tcPr>
            <w:tcW w:w="1701" w:type="dxa"/>
          </w:tcPr>
          <w:p w:rsidR="00AC5AE9" w:rsidRDefault="00AC5AE9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0D8D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AC5AE9" w:rsidRPr="00346C35" w:rsidTr="00BB745E">
        <w:trPr>
          <w:jc w:val="center"/>
        </w:trPr>
        <w:tc>
          <w:tcPr>
            <w:tcW w:w="675" w:type="dxa"/>
          </w:tcPr>
          <w:p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AC5AE9" w:rsidRPr="00983281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Ромашковый вечер!»- Концерт ко Дню семьи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юбви и верности.</w:t>
            </w:r>
          </w:p>
        </w:tc>
        <w:tc>
          <w:tcPr>
            <w:tcW w:w="1701" w:type="dxa"/>
          </w:tcPr>
          <w:p w:rsidR="00AC5AE9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юль</w:t>
            </w:r>
          </w:p>
        </w:tc>
      </w:tr>
      <w:tr w:rsidR="00AC5AE9" w:rsidRPr="00346C35" w:rsidTr="00BB745E">
        <w:trPr>
          <w:jc w:val="center"/>
        </w:trPr>
        <w:tc>
          <w:tcPr>
            <w:tcW w:w="675" w:type="dxa"/>
          </w:tcPr>
          <w:p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655" w:type="dxa"/>
          </w:tcPr>
          <w:p w:rsidR="00AC5AE9" w:rsidRPr="008E0D8D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На волнах ради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M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- Вечер-беседа.</w:t>
            </w:r>
          </w:p>
        </w:tc>
        <w:tc>
          <w:tcPr>
            <w:tcW w:w="1701" w:type="dxa"/>
          </w:tcPr>
          <w:p w:rsidR="00AC5AE9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юль</w:t>
            </w:r>
          </w:p>
        </w:tc>
      </w:tr>
      <w:tr w:rsidR="00AC5AE9" w:rsidRPr="00346C35" w:rsidTr="00BB745E">
        <w:trPr>
          <w:jc w:val="center"/>
        </w:trPr>
        <w:tc>
          <w:tcPr>
            <w:tcW w:w="675" w:type="dxa"/>
          </w:tcPr>
          <w:p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AC5AE9" w:rsidRPr="00983281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Забавный десант</w:t>
            </w:r>
            <w:r w:rsidR="00BB74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-игровая программа</w:t>
            </w:r>
          </w:p>
        </w:tc>
        <w:tc>
          <w:tcPr>
            <w:tcW w:w="1701" w:type="dxa"/>
          </w:tcPr>
          <w:p w:rsidR="00AC5AE9" w:rsidRPr="007E1358" w:rsidRDefault="008E0D8D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густ</w:t>
            </w:r>
          </w:p>
        </w:tc>
      </w:tr>
      <w:tr w:rsidR="00AC5AE9" w:rsidRPr="00346C35" w:rsidTr="00BB745E">
        <w:trPr>
          <w:jc w:val="center"/>
        </w:trPr>
        <w:tc>
          <w:tcPr>
            <w:tcW w:w="675" w:type="dxa"/>
          </w:tcPr>
          <w:p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AC5AE9" w:rsidRPr="00983281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Терроризму-нет!»  Информчас.</w:t>
            </w:r>
          </w:p>
        </w:tc>
        <w:tc>
          <w:tcPr>
            <w:tcW w:w="1701" w:type="dxa"/>
          </w:tcPr>
          <w:p w:rsidR="00AC5AE9" w:rsidRPr="007E1358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AC5AE9" w:rsidRPr="00346C35" w:rsidTr="00BB745E">
        <w:trPr>
          <w:jc w:val="center"/>
        </w:trPr>
        <w:tc>
          <w:tcPr>
            <w:tcW w:w="675" w:type="dxa"/>
          </w:tcPr>
          <w:p w:rsidR="00AC5AE9" w:rsidRPr="00346C35" w:rsidRDefault="00AC5AE9" w:rsidP="00AC5AE9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655" w:type="dxa"/>
          </w:tcPr>
          <w:p w:rsidR="00AC5AE9" w:rsidRPr="00585FB3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равление  «Моя первая учительница»</w:t>
            </w:r>
          </w:p>
        </w:tc>
        <w:tc>
          <w:tcPr>
            <w:tcW w:w="1701" w:type="dxa"/>
          </w:tcPr>
          <w:p w:rsidR="00AC5AE9" w:rsidRPr="00346C35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66CFE" w:rsidRPr="00346C35" w:rsidTr="00BB745E">
        <w:trPr>
          <w:jc w:val="center"/>
        </w:trPr>
        <w:tc>
          <w:tcPr>
            <w:tcW w:w="675" w:type="dxa"/>
          </w:tcPr>
          <w:p w:rsidR="00066CFE" w:rsidRPr="00C75D63" w:rsidRDefault="00066CFE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55" w:type="dxa"/>
          </w:tcPr>
          <w:p w:rsidR="00066CFE" w:rsidRPr="00983281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ладовая здоровья»-спортивная программа</w:t>
            </w:r>
          </w:p>
        </w:tc>
        <w:tc>
          <w:tcPr>
            <w:tcW w:w="1701" w:type="dxa"/>
          </w:tcPr>
          <w:p w:rsidR="00066CFE" w:rsidRPr="00C75D63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66CFE" w:rsidRPr="00346C35" w:rsidTr="00BB745E">
        <w:trPr>
          <w:jc w:val="center"/>
        </w:trPr>
        <w:tc>
          <w:tcPr>
            <w:tcW w:w="675" w:type="dxa"/>
          </w:tcPr>
          <w:p w:rsidR="00066CFE" w:rsidRPr="00C75D63" w:rsidRDefault="00066CFE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655" w:type="dxa"/>
          </w:tcPr>
          <w:p w:rsidR="00066CFE" w:rsidRPr="00983281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ветлое имя-мама!»    Концерт.</w:t>
            </w:r>
          </w:p>
        </w:tc>
        <w:tc>
          <w:tcPr>
            <w:tcW w:w="1701" w:type="dxa"/>
          </w:tcPr>
          <w:p w:rsidR="00066CFE" w:rsidRPr="00C75D63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066CFE" w:rsidRPr="00346C35" w:rsidTr="00BB745E">
        <w:trPr>
          <w:jc w:val="center"/>
        </w:trPr>
        <w:tc>
          <w:tcPr>
            <w:tcW w:w="675" w:type="dxa"/>
          </w:tcPr>
          <w:p w:rsidR="00066CFE" w:rsidRPr="00C75D63" w:rsidRDefault="00066CFE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55" w:type="dxa"/>
          </w:tcPr>
          <w:p w:rsidR="00066CFE" w:rsidRPr="00983281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я «Красная ленточка»</w:t>
            </w:r>
          </w:p>
        </w:tc>
        <w:tc>
          <w:tcPr>
            <w:tcW w:w="1701" w:type="dxa"/>
          </w:tcPr>
          <w:p w:rsidR="00066CFE" w:rsidRPr="00C75D63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066CFE" w:rsidRPr="00346C35" w:rsidTr="00BB745E">
        <w:trPr>
          <w:jc w:val="center"/>
        </w:trPr>
        <w:tc>
          <w:tcPr>
            <w:tcW w:w="675" w:type="dxa"/>
          </w:tcPr>
          <w:p w:rsidR="00066CFE" w:rsidRPr="00C75D63" w:rsidRDefault="00066CFE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655" w:type="dxa"/>
          </w:tcPr>
          <w:p w:rsidR="00066CFE" w:rsidRPr="00983281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я «Нет коррупции!»</w:t>
            </w:r>
          </w:p>
        </w:tc>
        <w:tc>
          <w:tcPr>
            <w:tcW w:w="1701" w:type="dxa"/>
          </w:tcPr>
          <w:p w:rsidR="00066CFE" w:rsidRPr="00C75D63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066CFE" w:rsidRPr="00346C35" w:rsidTr="00BB745E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745E" w:rsidRPr="00C75D63" w:rsidRDefault="00066CFE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B745E" w:rsidRPr="00C75D63" w:rsidRDefault="00BF1639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огоднее представ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745E" w:rsidRPr="00C75D63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BB745E" w:rsidRPr="00346C35" w:rsidTr="00BB745E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B745E" w:rsidRDefault="00BB745E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BB745E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уб любителей шашек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льярда,</w:t>
            </w:r>
            <w:r w:rsidR="009873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хмат и тенни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745E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</w:tr>
      <w:tr w:rsidR="00BB745E" w:rsidRPr="00346C35" w:rsidTr="00BB745E">
        <w:trPr>
          <w:trHeight w:val="975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BB745E" w:rsidRDefault="00BB745E" w:rsidP="00066CF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BB745E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котеки и вечера отдыха</w:t>
            </w:r>
            <w:r w:rsidR="003E2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B745E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B745E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745E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B745E" w:rsidRDefault="00BB745E" w:rsidP="009C0B5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</w:tr>
    </w:tbl>
    <w:p w:rsidR="00D155C0" w:rsidRDefault="00D155C0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3D6D" w:rsidRDefault="009D3D6D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D3D6D" w:rsidRDefault="009D3D6D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155C0" w:rsidRPr="004262BA" w:rsidRDefault="00F648F7" w:rsidP="00D155C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262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. РАБОТА С СЕМЬЯМИ</w:t>
      </w:r>
    </w:p>
    <w:p w:rsidR="004D6C18" w:rsidRPr="00346C35" w:rsidRDefault="004D6C18" w:rsidP="008D4AB2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 xml:space="preserve">Главное богатство нашего села – семьи, живущие в нем. </w:t>
      </w:r>
    </w:p>
    <w:p w:rsidR="009C701E" w:rsidRDefault="004D6C18" w:rsidP="008D4AB2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Семейные мероприятия нацелены на укрепление института молодой семьи и престижа семейной жизни; на повышение роли семьи в жизни общества; пропаганду здорового образа жизни, популяризацию форм семейного досуга.</w:t>
      </w:r>
    </w:p>
    <w:p w:rsidR="009C0B53" w:rsidRPr="00346C35" w:rsidRDefault="009C0B53" w:rsidP="008D4AB2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</w:p>
    <w:tbl>
      <w:tblPr>
        <w:tblStyle w:val="11"/>
        <w:tblW w:w="9464" w:type="dxa"/>
        <w:tblLayout w:type="fixed"/>
        <w:tblLook w:val="04A0"/>
      </w:tblPr>
      <w:tblGrid>
        <w:gridCol w:w="675"/>
        <w:gridCol w:w="7371"/>
        <w:gridCol w:w="1418"/>
      </w:tblGrid>
      <w:tr w:rsidR="00511D7E" w:rsidRPr="00346C35" w:rsidTr="00D83F86">
        <w:tc>
          <w:tcPr>
            <w:tcW w:w="675" w:type="dxa"/>
          </w:tcPr>
          <w:p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511D7E" w:rsidRPr="00D83F86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418" w:type="dxa"/>
          </w:tcPr>
          <w:p w:rsidR="00511D7E" w:rsidRPr="00D83F86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3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</w:tr>
      <w:tr w:rsidR="00511D7E" w:rsidRPr="00346C35" w:rsidTr="00D83F86">
        <w:tc>
          <w:tcPr>
            <w:tcW w:w="675" w:type="dxa"/>
          </w:tcPr>
          <w:p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11D7E" w:rsidRPr="00E32B1E" w:rsidRDefault="00511D7E" w:rsidP="00BF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92C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вечер «</w:t>
            </w:r>
            <w:r w:rsidR="00BF1639">
              <w:rPr>
                <w:rFonts w:ascii="Times New Roman" w:eastAsia="Calibri" w:hAnsi="Times New Roman" w:cs="Times New Roman"/>
                <w:sz w:val="28"/>
                <w:szCs w:val="28"/>
              </w:rPr>
              <w:t>Папа и я</w:t>
            </w:r>
            <w:r w:rsidRPr="0097092C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</w:tcPr>
          <w:p w:rsidR="00511D7E" w:rsidRPr="00E32B1E" w:rsidRDefault="009C0B53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511D7E" w:rsidRPr="00346C35" w:rsidTr="00D83F86">
        <w:tc>
          <w:tcPr>
            <w:tcW w:w="675" w:type="dxa"/>
          </w:tcPr>
          <w:p w:rsidR="00511D7E" w:rsidRPr="00346C35" w:rsidRDefault="009C0B53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511D7E" w:rsidRPr="00E32B1E" w:rsidRDefault="00511D7E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огонёк «Её величество Женщина», посвящённый Международному женскому Дню</w:t>
            </w:r>
          </w:p>
        </w:tc>
        <w:tc>
          <w:tcPr>
            <w:tcW w:w="1418" w:type="dxa"/>
          </w:tcPr>
          <w:p w:rsidR="00511D7E" w:rsidRPr="00E32B1E" w:rsidRDefault="009C0B53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511D7E"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</w:tr>
      <w:tr w:rsidR="00511D7E" w:rsidRPr="00346C35" w:rsidTr="00D83F86">
        <w:tc>
          <w:tcPr>
            <w:tcW w:w="675" w:type="dxa"/>
          </w:tcPr>
          <w:p w:rsidR="00511D7E" w:rsidRPr="00346C35" w:rsidRDefault="006121B9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11D7E" w:rsidRPr="00E32B1E" w:rsidRDefault="00511D7E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Близкие люди – ближе не будет». Международный день семьи</w:t>
            </w:r>
          </w:p>
        </w:tc>
        <w:tc>
          <w:tcPr>
            <w:tcW w:w="1418" w:type="dxa"/>
          </w:tcPr>
          <w:p w:rsidR="00511D7E" w:rsidRPr="00E32B1E" w:rsidRDefault="009C0B53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511D7E"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</w:t>
            </w:r>
          </w:p>
        </w:tc>
      </w:tr>
      <w:tr w:rsidR="00511D7E" w:rsidRPr="00346C35" w:rsidTr="00D83F86">
        <w:tc>
          <w:tcPr>
            <w:tcW w:w="675" w:type="dxa"/>
          </w:tcPr>
          <w:p w:rsidR="00511D7E" w:rsidRPr="00346C35" w:rsidRDefault="006121B9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11D7E" w:rsidRPr="00094F63" w:rsidRDefault="00511D7E" w:rsidP="009C0B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мьи, любви и верности. Вечер</w:t>
            </w:r>
            <w:r w:rsidR="009C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ы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лик</w:t>
            </w:r>
            <w:r w:rsidR="009C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чудо-семья!»</w:t>
            </w:r>
          </w:p>
        </w:tc>
        <w:tc>
          <w:tcPr>
            <w:tcW w:w="1418" w:type="dxa"/>
          </w:tcPr>
          <w:p w:rsidR="00511D7E" w:rsidRPr="00E32B1E" w:rsidRDefault="009C0B53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511D7E"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ль</w:t>
            </w:r>
          </w:p>
        </w:tc>
      </w:tr>
      <w:tr w:rsidR="00511D7E" w:rsidRPr="00346C35" w:rsidTr="00D83F86">
        <w:tc>
          <w:tcPr>
            <w:tcW w:w="675" w:type="dxa"/>
          </w:tcPr>
          <w:p w:rsidR="00511D7E" w:rsidRPr="00346C35" w:rsidRDefault="006121B9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511D7E" w:rsidRPr="00E32B1E" w:rsidRDefault="009C0B53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машковый вечер»  Концерт</w:t>
            </w:r>
          </w:p>
        </w:tc>
        <w:tc>
          <w:tcPr>
            <w:tcW w:w="1418" w:type="dxa"/>
          </w:tcPr>
          <w:p w:rsidR="00511D7E" w:rsidRPr="00E32B1E" w:rsidRDefault="009C0B53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юль</w:t>
            </w:r>
          </w:p>
        </w:tc>
      </w:tr>
      <w:tr w:rsidR="00511D7E" w:rsidRPr="00346C35" w:rsidTr="00D83F86">
        <w:tc>
          <w:tcPr>
            <w:tcW w:w="675" w:type="dxa"/>
          </w:tcPr>
          <w:p w:rsidR="00511D7E" w:rsidRPr="00346C35" w:rsidRDefault="006121B9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511D7E" w:rsidRPr="00346C35" w:rsidRDefault="00511D7E" w:rsidP="00EA3090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семейных увлечений «От скуки на все руки»</w:t>
            </w:r>
          </w:p>
        </w:tc>
        <w:tc>
          <w:tcPr>
            <w:tcW w:w="1418" w:type="dxa"/>
          </w:tcPr>
          <w:p w:rsidR="00511D7E" w:rsidRPr="00346C35" w:rsidRDefault="009C0B53" w:rsidP="00EA309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тябрь</w:t>
            </w:r>
          </w:p>
        </w:tc>
      </w:tr>
      <w:tr w:rsidR="00511D7E" w:rsidRPr="00346C35" w:rsidTr="00D83F86">
        <w:tc>
          <w:tcPr>
            <w:tcW w:w="675" w:type="dxa"/>
          </w:tcPr>
          <w:p w:rsidR="00511D7E" w:rsidRPr="00346C35" w:rsidRDefault="006121B9" w:rsidP="00EA309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511D7E" w:rsidRPr="007D4D91" w:rsidRDefault="00BF1639" w:rsidP="00F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ёлка для многодетных семей</w:t>
            </w:r>
          </w:p>
        </w:tc>
        <w:tc>
          <w:tcPr>
            <w:tcW w:w="1418" w:type="dxa"/>
          </w:tcPr>
          <w:p w:rsidR="00511D7E" w:rsidRPr="006D5A9A" w:rsidRDefault="009C0B53" w:rsidP="00EA309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511D7E" w:rsidRPr="006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абрь </w:t>
            </w:r>
          </w:p>
        </w:tc>
      </w:tr>
    </w:tbl>
    <w:p w:rsidR="009C701E" w:rsidRDefault="009C701E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21B9" w:rsidRDefault="006121B9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21B9" w:rsidRPr="00346C35" w:rsidRDefault="006121B9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D50" w:rsidRPr="004262BA" w:rsidRDefault="002F2E03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262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.РАБОТА С ПОЖИЛЫМИ ЛЮДЬМИ И ЛЮДЬМИ С ОГРАНИЧЕННЫМИ ВОЗМОЖНОСТЯМИ ЗДОРОВЬЯ.</w:t>
      </w:r>
    </w:p>
    <w:p w:rsidR="00DB79FA" w:rsidRPr="00346C35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В современном мире степень включенности человека в культурный процесс определяет качество его жизни, его удовлетворенность, социальный статус.</w:t>
      </w:r>
    </w:p>
    <w:p w:rsidR="00DB79FA" w:rsidRPr="00346C35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Для таких групп населения как инвалиды, пенсионерысоцио</w:t>
      </w:r>
      <w:r w:rsidR="00F1791B">
        <w:rPr>
          <w:rFonts w:ascii="Times New Roman" w:eastAsia="Calibri" w:hAnsi="Times New Roman" w:cs="Times New Roman"/>
          <w:sz w:val="28"/>
          <w:szCs w:val="28"/>
        </w:rPr>
        <w:t>-</w:t>
      </w: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культурная деятельность существенно ограничена. Это называется «социальной недостаточностью», под которой подразумевается нарушение у человека свойственной ему привычной жизнедеятельности. Оказываются утраченными привычные контакты со средой обитания, а вместе с ними – жизненные функции и социальные роли. </w:t>
      </w:r>
    </w:p>
    <w:p w:rsidR="00DB79FA" w:rsidRPr="00346C35" w:rsidRDefault="00DB79FA" w:rsidP="008D4AB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Со</w:t>
      </w:r>
      <w:r w:rsidRPr="00346C35">
        <w:rPr>
          <w:rFonts w:ascii="Times New Roman" w:hAnsi="Times New Roman" w:cs="Times New Roman"/>
          <w:sz w:val="28"/>
          <w:szCs w:val="28"/>
        </w:rPr>
        <w:t xml:space="preserve">циально-культурная деятельность </w:t>
      </w: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во всем ее многообразии занимает приоритетное место в процессе реабилитации социально уязвимых групп населения. Это позволяет рассматривать социально-культурную реабилитацию как комплекс мер, имеющий цель помочь достигнуть данной категории людей оптимальной степени участия в социальных взаимосвязях, удовлетворить культурно-досуговые потребности, что обеспечит им возможность наиболее полной интеграции </w:t>
      </w:r>
      <w:r w:rsidRPr="00346C35">
        <w:rPr>
          <w:rFonts w:ascii="Times New Roman" w:eastAsia="Calibri" w:hAnsi="Times New Roman" w:cs="Times New Roman"/>
          <w:sz w:val="28"/>
          <w:szCs w:val="28"/>
        </w:rPr>
        <w:lastRenderedPageBreak/>
        <w:t>в окружающую среду.</w:t>
      </w:r>
    </w:p>
    <w:p w:rsidR="00DB79FA" w:rsidRPr="00346C35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Компонентами социокультурной реабилитации являются: информационно-познавательная, просветительская деятельность, способствующая приобретению знаний об окружающем мире; досуговая деятельность, поддерживающая коммуникативные навыки людей; творческая деятельность, являющаяся важнейшей в процессе самореализации личности.</w:t>
      </w:r>
    </w:p>
    <w:p w:rsidR="00DB79FA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Важность культурно-досуговой реабилитации для данной категории населения исключительна. Именно она является практическим решением множества проблем, связанных с отчуждением части населения от культурных и духовных благ, созданием полноценной среды для самореализации и самоутверждения. </w:t>
      </w:r>
    </w:p>
    <w:p w:rsidR="006121B9" w:rsidRPr="00346C35" w:rsidRDefault="006121B9" w:rsidP="008D4AB2">
      <w:pPr>
        <w:spacing w:line="240" w:lineRule="auto"/>
        <w:ind w:left="357"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1"/>
        <w:tblW w:w="9781" w:type="dxa"/>
        <w:tblInd w:w="250" w:type="dxa"/>
        <w:tblLayout w:type="fixed"/>
        <w:tblLook w:val="04A0"/>
      </w:tblPr>
      <w:tblGrid>
        <w:gridCol w:w="425"/>
        <w:gridCol w:w="7655"/>
        <w:gridCol w:w="1701"/>
      </w:tblGrid>
      <w:tr w:rsidR="00511D7E" w:rsidRPr="00346C35" w:rsidTr="00F1791B">
        <w:tc>
          <w:tcPr>
            <w:tcW w:w="425" w:type="dxa"/>
          </w:tcPr>
          <w:p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</w:tcPr>
          <w:p w:rsidR="00511D7E" w:rsidRPr="00346C35" w:rsidRDefault="00511D7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511D7E" w:rsidRPr="00346C35" w:rsidTr="00F1791B">
        <w:tc>
          <w:tcPr>
            <w:tcW w:w="425" w:type="dxa"/>
          </w:tcPr>
          <w:p w:rsidR="00511D7E" w:rsidRPr="00F1791B" w:rsidRDefault="00511D7E" w:rsidP="0009093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511D7E" w:rsidRDefault="00AC48CB" w:rsidP="0009093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рещенские забавы»-концертная программа из с. Таборы</w:t>
            </w:r>
          </w:p>
          <w:p w:rsidR="00AC48CB" w:rsidRPr="00ED2E81" w:rsidRDefault="00AC48CB" w:rsidP="0009093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отдыха, чаепитие</w:t>
            </w:r>
          </w:p>
        </w:tc>
        <w:tc>
          <w:tcPr>
            <w:tcW w:w="1701" w:type="dxa"/>
          </w:tcPr>
          <w:p w:rsidR="00511D7E" w:rsidRPr="00346C35" w:rsidRDefault="006121B9" w:rsidP="0009093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варь</w:t>
            </w:r>
          </w:p>
        </w:tc>
      </w:tr>
      <w:tr w:rsidR="00511D7E" w:rsidRPr="00346C35" w:rsidTr="00F1791B">
        <w:tc>
          <w:tcPr>
            <w:tcW w:w="425" w:type="dxa"/>
          </w:tcPr>
          <w:p w:rsidR="00511D7E" w:rsidRPr="00F1791B" w:rsidRDefault="00511D7E" w:rsidP="00CE31C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511D7E" w:rsidRPr="00103146" w:rsidRDefault="00AC48CB" w:rsidP="00CE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Мы здоровье сбережем»</w:t>
            </w:r>
          </w:p>
        </w:tc>
        <w:tc>
          <w:tcPr>
            <w:tcW w:w="1701" w:type="dxa"/>
          </w:tcPr>
          <w:p w:rsidR="00511D7E" w:rsidRPr="00346C35" w:rsidRDefault="006121B9" w:rsidP="00CE31C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враль</w:t>
            </w:r>
          </w:p>
        </w:tc>
      </w:tr>
      <w:tr w:rsidR="00511D7E" w:rsidRPr="00346C35" w:rsidTr="00F1791B">
        <w:tc>
          <w:tcPr>
            <w:tcW w:w="425" w:type="dxa"/>
          </w:tcPr>
          <w:p w:rsidR="00511D7E" w:rsidRPr="00F1791B" w:rsidRDefault="00511D7E" w:rsidP="00CE31C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511D7E" w:rsidRPr="00E32B1E" w:rsidRDefault="00AC48CB" w:rsidP="00CE31C2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сленица» Участие в конкурсах</w:t>
            </w:r>
          </w:p>
        </w:tc>
        <w:tc>
          <w:tcPr>
            <w:tcW w:w="1701" w:type="dxa"/>
          </w:tcPr>
          <w:p w:rsidR="00511D7E" w:rsidRPr="00346C35" w:rsidRDefault="006121B9" w:rsidP="00CE31C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</w:tr>
      <w:tr w:rsidR="00511D7E" w:rsidRPr="00346C35" w:rsidTr="00F1791B">
        <w:tc>
          <w:tcPr>
            <w:tcW w:w="425" w:type="dxa"/>
          </w:tcPr>
          <w:p w:rsidR="00511D7E" w:rsidRPr="00F1791B" w:rsidRDefault="00511D7E" w:rsidP="00CE31C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511D7E" w:rsidRPr="00E32B1E" w:rsidRDefault="00AC48CB" w:rsidP="005C4D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хальный вечер отдыха</w:t>
            </w:r>
          </w:p>
        </w:tc>
        <w:tc>
          <w:tcPr>
            <w:tcW w:w="1701" w:type="dxa"/>
          </w:tcPr>
          <w:p w:rsidR="00511D7E" w:rsidRPr="00346C35" w:rsidRDefault="006121B9" w:rsidP="00CE31C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ль</w:t>
            </w:r>
          </w:p>
        </w:tc>
      </w:tr>
      <w:tr w:rsidR="00511D7E" w:rsidRPr="00346C35" w:rsidTr="00F1791B">
        <w:tc>
          <w:tcPr>
            <w:tcW w:w="425" w:type="dxa"/>
          </w:tcPr>
          <w:p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:rsidR="00511D7E" w:rsidRPr="00103146" w:rsidRDefault="00AC48CB" w:rsidP="00151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и военных лет»- посиделки.</w:t>
            </w:r>
          </w:p>
        </w:tc>
        <w:tc>
          <w:tcPr>
            <w:tcW w:w="1701" w:type="dxa"/>
          </w:tcPr>
          <w:p w:rsidR="00511D7E" w:rsidRPr="00346C35" w:rsidRDefault="006121B9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</w:t>
            </w:r>
          </w:p>
        </w:tc>
      </w:tr>
      <w:tr w:rsidR="00511D7E" w:rsidRPr="00346C35" w:rsidTr="00F1791B">
        <w:tc>
          <w:tcPr>
            <w:tcW w:w="425" w:type="dxa"/>
          </w:tcPr>
          <w:p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511D7E" w:rsidRPr="00E32B1E" w:rsidRDefault="00511D7E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511D7E" w:rsidRPr="00346C35" w:rsidRDefault="006121B9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нь</w:t>
            </w:r>
          </w:p>
        </w:tc>
      </w:tr>
      <w:tr w:rsidR="00511D7E" w:rsidRPr="00346C35" w:rsidTr="00F1791B">
        <w:tc>
          <w:tcPr>
            <w:tcW w:w="425" w:type="dxa"/>
          </w:tcPr>
          <w:p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1D7E" w:rsidRPr="008C129C" w:rsidRDefault="00AC48CB" w:rsidP="00151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сни наших бабушек» к году народного искусства</w:t>
            </w:r>
          </w:p>
        </w:tc>
        <w:tc>
          <w:tcPr>
            <w:tcW w:w="1701" w:type="dxa"/>
          </w:tcPr>
          <w:p w:rsidR="00511D7E" w:rsidRPr="00346C35" w:rsidRDefault="006121B9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511D7E"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ль</w:t>
            </w:r>
          </w:p>
        </w:tc>
      </w:tr>
      <w:tr w:rsidR="00511D7E" w:rsidRPr="00346C35" w:rsidTr="00F1791B">
        <w:tc>
          <w:tcPr>
            <w:tcW w:w="425" w:type="dxa"/>
          </w:tcPr>
          <w:p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:rsidR="006121B9" w:rsidRPr="00E32B1E" w:rsidRDefault="00AC48CB" w:rsidP="00151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едовый спас»,Яблочный спас –игровая программа чаепитие.</w:t>
            </w:r>
          </w:p>
        </w:tc>
        <w:tc>
          <w:tcPr>
            <w:tcW w:w="1701" w:type="dxa"/>
          </w:tcPr>
          <w:p w:rsidR="00511D7E" w:rsidRDefault="006121B9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511D7E"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густ</w:t>
            </w:r>
          </w:p>
          <w:p w:rsidR="006121B9" w:rsidRPr="00E32B1E" w:rsidRDefault="006121B9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511D7E" w:rsidRPr="00346C35" w:rsidTr="00F1791B">
        <w:tc>
          <w:tcPr>
            <w:tcW w:w="425" w:type="dxa"/>
          </w:tcPr>
          <w:p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:rsidR="00511D7E" w:rsidRPr="00E32B1E" w:rsidRDefault="00AC48CB" w:rsidP="00612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доров без лекарств»</w:t>
            </w:r>
            <w:r w:rsidR="00EC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11D7E" w:rsidRPr="00E32B1E" w:rsidRDefault="006121B9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511D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нтябрь </w:t>
            </w:r>
          </w:p>
        </w:tc>
      </w:tr>
      <w:tr w:rsidR="00511D7E" w:rsidRPr="00346C35" w:rsidTr="00F1791B">
        <w:tc>
          <w:tcPr>
            <w:tcW w:w="425" w:type="dxa"/>
          </w:tcPr>
          <w:p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:rsidR="00511D7E" w:rsidRPr="00E32B1E" w:rsidRDefault="00EC2D82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урс «Русская народная песня»</w:t>
            </w:r>
          </w:p>
        </w:tc>
        <w:tc>
          <w:tcPr>
            <w:tcW w:w="1701" w:type="dxa"/>
          </w:tcPr>
          <w:p w:rsidR="00511D7E" w:rsidRPr="00E32B1E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511D7E" w:rsidRPr="00346C35" w:rsidTr="00F1791B">
        <w:tc>
          <w:tcPr>
            <w:tcW w:w="425" w:type="dxa"/>
          </w:tcPr>
          <w:p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:rsidR="00511D7E" w:rsidRPr="00E32B1E" w:rsidRDefault="00EC2D82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ход «Нам года не беда»</w:t>
            </w:r>
          </w:p>
        </w:tc>
        <w:tc>
          <w:tcPr>
            <w:tcW w:w="1701" w:type="dxa"/>
          </w:tcPr>
          <w:p w:rsidR="00511D7E" w:rsidRPr="00E32B1E" w:rsidRDefault="00A02FA6" w:rsidP="00151AEA">
            <w:pPr>
              <w:contextualSpacing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511D7E" w:rsidRPr="00346C35" w:rsidTr="00F1791B">
        <w:tc>
          <w:tcPr>
            <w:tcW w:w="425" w:type="dxa"/>
          </w:tcPr>
          <w:p w:rsidR="00511D7E" w:rsidRPr="00F1791B" w:rsidRDefault="00511D7E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:rsidR="00511D7E" w:rsidRPr="00E32B1E" w:rsidRDefault="00EC2D82" w:rsidP="00151A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Урожайная корзинка»</w:t>
            </w:r>
          </w:p>
        </w:tc>
        <w:tc>
          <w:tcPr>
            <w:tcW w:w="1701" w:type="dxa"/>
          </w:tcPr>
          <w:p w:rsidR="00511D7E" w:rsidRPr="00E32B1E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511D7E" w:rsidRPr="00346C35" w:rsidTr="00F1791B">
        <w:trPr>
          <w:trHeight w:val="360"/>
        </w:trPr>
        <w:tc>
          <w:tcPr>
            <w:tcW w:w="425" w:type="dxa"/>
            <w:tcBorders>
              <w:bottom w:val="single" w:sz="4" w:space="0" w:color="auto"/>
            </w:tcBorders>
          </w:tcPr>
          <w:p w:rsidR="00511D7E" w:rsidRPr="00F1791B" w:rsidRDefault="00A02FA6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02FA6" w:rsidRPr="00E32B1E" w:rsidRDefault="00A02FA6" w:rsidP="00151AE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агословляем Вашу седину!»   Концер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2FA6" w:rsidRPr="00E32B1E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A02FA6" w:rsidRPr="00346C35" w:rsidTr="00F1791B">
        <w:trPr>
          <w:trHeight w:val="56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02FA6" w:rsidRPr="00F1791B" w:rsidRDefault="00A02FA6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02FA6" w:rsidRPr="00F1791B" w:rsidRDefault="00A02FA6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02FA6" w:rsidRDefault="00A02FA6" w:rsidP="00151AE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FA6" w:rsidRDefault="00A02FA6" w:rsidP="00151AE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всей души!»- огонёк для пожилых люд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FA6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2FA6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A02FA6" w:rsidRPr="00346C35" w:rsidTr="00F1791B">
        <w:trPr>
          <w:trHeight w:val="4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02FA6" w:rsidRPr="00F1791B" w:rsidRDefault="00A02FA6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02FA6" w:rsidRDefault="00A02FA6" w:rsidP="00151AE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годы летят!»- Музыкальная гостиная.</w:t>
            </w:r>
          </w:p>
          <w:p w:rsidR="00A02FA6" w:rsidRDefault="00A02FA6" w:rsidP="00A02F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FA6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2FA6" w:rsidRDefault="00F00E5B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A02F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тябрь</w:t>
            </w:r>
          </w:p>
        </w:tc>
      </w:tr>
      <w:tr w:rsidR="00A02FA6" w:rsidRPr="00346C35" w:rsidTr="00F1791B">
        <w:trPr>
          <w:trHeight w:val="2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02FA6" w:rsidRPr="00F1791B" w:rsidRDefault="00A02FA6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02FA6" w:rsidRDefault="00EC2D82" w:rsidP="00151AE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«Случай в зимнем лес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FA6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A02FA6" w:rsidRPr="00346C35" w:rsidTr="00F1791B">
        <w:trPr>
          <w:trHeight w:val="5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02FA6" w:rsidRPr="00F1791B" w:rsidRDefault="00A02FA6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02FA6" w:rsidRDefault="00A02FA6" w:rsidP="00A02F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коснись ко мне добротой!»   Концерт в Центре  СОН ко Дню инвалид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FA6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A02FA6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2FA6" w:rsidRPr="00346C35" w:rsidTr="00F1791B">
        <w:trPr>
          <w:trHeight w:val="645"/>
        </w:trPr>
        <w:tc>
          <w:tcPr>
            <w:tcW w:w="425" w:type="dxa"/>
            <w:tcBorders>
              <w:top w:val="single" w:sz="4" w:space="0" w:color="auto"/>
            </w:tcBorders>
          </w:tcPr>
          <w:p w:rsidR="00A02FA6" w:rsidRPr="00F1791B" w:rsidRDefault="00F00E5B" w:rsidP="00151AE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179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02FA6" w:rsidRDefault="00EC2D82" w:rsidP="00A02F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отдыха «На пороге Новый год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2FA6" w:rsidRDefault="00A02FA6" w:rsidP="00151AE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</w:tbl>
    <w:p w:rsidR="009C701E" w:rsidRDefault="009C701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Pr="00D83F86" w:rsidRDefault="00F1791B" w:rsidP="00D83F8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91B" w:rsidRPr="00346C35" w:rsidRDefault="00F1791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2EF" w:rsidRPr="004262BA" w:rsidRDefault="004262BA" w:rsidP="004262BA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.</w:t>
      </w:r>
      <w:r w:rsidR="005452EF" w:rsidRPr="004262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ВИТИЕ ХУДОЖЕСТВЕННОГО ТВОРЧЕСТВА</w:t>
      </w:r>
    </w:p>
    <w:p w:rsidR="00A368D6" w:rsidRPr="00346C35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Сохранение нематериального культурного наследия, развитие и поддержка уникальной системы народного творчества, оказание творческой и методической помощи коллективам художественной самодеятельности по-прежнему оста</w:t>
      </w:r>
      <w:r w:rsidR="00F00E5B">
        <w:rPr>
          <w:sz w:val="28"/>
          <w:szCs w:val="28"/>
        </w:rPr>
        <w:t xml:space="preserve">ется одной из главных задач в МБУК </w:t>
      </w:r>
    </w:p>
    <w:p w:rsidR="00A368D6" w:rsidRPr="00346C35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Благодаря самодеятельному художественному творчеству сохраняются культурное наследие, художественный опыт народа, накопленный столетиями. Сегодня нельзя забывать и о том,  что именно народное творчество явилось исторической основой всей мировой художественной культуры.</w:t>
      </w:r>
    </w:p>
    <w:p w:rsidR="00A368D6" w:rsidRPr="00346C35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tbl>
      <w:tblPr>
        <w:tblStyle w:val="a5"/>
        <w:tblW w:w="9639" w:type="dxa"/>
        <w:tblInd w:w="250" w:type="dxa"/>
        <w:tblLook w:val="04A0"/>
      </w:tblPr>
      <w:tblGrid>
        <w:gridCol w:w="594"/>
        <w:gridCol w:w="7212"/>
        <w:gridCol w:w="1833"/>
      </w:tblGrid>
      <w:tr w:rsidR="0037195C" w:rsidRPr="00346C35" w:rsidTr="00F1791B">
        <w:tc>
          <w:tcPr>
            <w:tcW w:w="385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11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1" w:type="dxa"/>
          </w:tcPr>
          <w:p w:rsidR="0037195C" w:rsidRPr="00346C35" w:rsidRDefault="003E2878" w:rsidP="000E77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ы, </w:t>
            </w:r>
            <w:r w:rsidR="0037195C"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ы </w:t>
            </w:r>
            <w:r w:rsidR="000E7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истов </w:t>
            </w:r>
            <w:r w:rsidR="0037195C"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го пения.</w:t>
            </w:r>
          </w:p>
        </w:tc>
        <w:tc>
          <w:tcPr>
            <w:tcW w:w="1843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1" w:type="dxa"/>
          </w:tcPr>
          <w:p w:rsidR="0037195C" w:rsidRPr="00346C35" w:rsidRDefault="0037195C" w:rsidP="00F00E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коллективов художественной самодеятельности в районных конкурсах</w:t>
            </w:r>
            <w:r w:rsidR="00F0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1" w:type="dxa"/>
          </w:tcPr>
          <w:p w:rsidR="0037195C" w:rsidRPr="00346C35" w:rsidRDefault="0037195C" w:rsidP="000E77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ы </w:t>
            </w:r>
            <w:r w:rsidR="000E7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ой группы «Любушка»</w:t>
            </w:r>
          </w:p>
        </w:tc>
        <w:tc>
          <w:tcPr>
            <w:tcW w:w="1843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1" w:type="dxa"/>
          </w:tcPr>
          <w:p w:rsidR="0037195C" w:rsidRPr="00346C35" w:rsidRDefault="0037195C" w:rsidP="000E77C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ые концерты в населенные</w:t>
            </w:r>
            <w:r w:rsidR="000E7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ы Кузнецовского  и Таборинского сельского поселения</w:t>
            </w:r>
          </w:p>
        </w:tc>
        <w:tc>
          <w:tcPr>
            <w:tcW w:w="1843" w:type="dxa"/>
          </w:tcPr>
          <w:p w:rsidR="0037195C" w:rsidRPr="00346C35" w:rsidRDefault="0037195C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1" w:type="dxa"/>
          </w:tcPr>
          <w:p w:rsidR="0037195C" w:rsidRPr="00346C35" w:rsidRDefault="0037195C" w:rsidP="00346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</w:t>
            </w:r>
          </w:p>
        </w:tc>
        <w:tc>
          <w:tcPr>
            <w:tcW w:w="1843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11" w:type="dxa"/>
          </w:tcPr>
          <w:p w:rsidR="0037195C" w:rsidRPr="00346C35" w:rsidRDefault="0037195C" w:rsidP="008D4AB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, посвящённый Дню Победы</w:t>
            </w:r>
          </w:p>
        </w:tc>
        <w:tc>
          <w:tcPr>
            <w:tcW w:w="1843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11" w:type="dxa"/>
          </w:tcPr>
          <w:p w:rsidR="0037195C" w:rsidRPr="00346C35" w:rsidRDefault="0037195C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, посвящённый Дню России</w:t>
            </w:r>
          </w:p>
        </w:tc>
        <w:tc>
          <w:tcPr>
            <w:tcW w:w="1843" w:type="dxa"/>
          </w:tcPr>
          <w:p w:rsidR="0037195C" w:rsidRPr="00346C35" w:rsidRDefault="000E77C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195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11" w:type="dxa"/>
          </w:tcPr>
          <w:p w:rsidR="0037195C" w:rsidRPr="00346C35" w:rsidRDefault="0037195C" w:rsidP="000E77C9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церт, посвящённый празднованию Дня села </w:t>
            </w:r>
          </w:p>
        </w:tc>
        <w:tc>
          <w:tcPr>
            <w:tcW w:w="1843" w:type="dxa"/>
          </w:tcPr>
          <w:p w:rsidR="0037195C" w:rsidRPr="00346C35" w:rsidRDefault="00BF17BD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11" w:type="dxa"/>
          </w:tcPr>
          <w:p w:rsidR="0037195C" w:rsidRPr="00346C35" w:rsidRDefault="0037195C" w:rsidP="000E77C9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ная программа ко Дню пожилого человека</w:t>
            </w:r>
            <w:r w:rsidR="000E7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B468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золоте листвы»</w:t>
            </w:r>
          </w:p>
        </w:tc>
        <w:tc>
          <w:tcPr>
            <w:tcW w:w="1843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11" w:type="dxa"/>
          </w:tcPr>
          <w:p w:rsidR="0037195C" w:rsidRPr="00346C35" w:rsidRDefault="0037195C" w:rsidP="00BE1D0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чный концерт, посвященный Дню народного единства</w:t>
            </w:r>
          </w:p>
        </w:tc>
        <w:tc>
          <w:tcPr>
            <w:tcW w:w="1843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11" w:type="dxa"/>
          </w:tcPr>
          <w:p w:rsidR="0037195C" w:rsidRPr="00346C35" w:rsidRDefault="0037195C" w:rsidP="00BE1D0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церт, посвященный </w:t>
            </w:r>
            <w:r w:rsidR="000E7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овани</w:t>
            </w:r>
            <w:r w:rsidR="00BF17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 Дня Матери  «Тебе одной…</w:t>
            </w:r>
            <w:r w:rsidR="00F53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0E7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843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</w:tr>
      <w:tr w:rsidR="0037195C" w:rsidRPr="00346C35" w:rsidTr="00F1791B">
        <w:tc>
          <w:tcPr>
            <w:tcW w:w="385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11" w:type="dxa"/>
          </w:tcPr>
          <w:p w:rsidR="0037195C" w:rsidRPr="00346C35" w:rsidRDefault="0037195C" w:rsidP="00BE1D00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ная программа ко Дню инвалида.</w:t>
            </w:r>
            <w:r w:rsidR="000E7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икоснись ко мне добротой!»</w:t>
            </w:r>
            <w:r w:rsidR="00B468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ЦСОН д Кузнецово</w:t>
            </w:r>
          </w:p>
        </w:tc>
        <w:tc>
          <w:tcPr>
            <w:tcW w:w="1843" w:type="dxa"/>
          </w:tcPr>
          <w:p w:rsidR="0037195C" w:rsidRPr="00346C35" w:rsidRDefault="000E77C9" w:rsidP="00BE1D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195C" w:rsidRPr="00346C3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</w:tbl>
    <w:p w:rsidR="000E77C9" w:rsidRDefault="000E77C9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791B" w:rsidRDefault="00F1791B" w:rsidP="000E77C9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3D6D" w:rsidRDefault="009D3D6D" w:rsidP="00D83F86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8330D" w:rsidRPr="00346C35" w:rsidRDefault="00BF019B" w:rsidP="00D83F86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2BA">
        <w:rPr>
          <w:rFonts w:ascii="Times New Roman" w:hAnsi="Times New Roman" w:cs="Times New Roman"/>
          <w:b/>
          <w:color w:val="FF0000"/>
          <w:sz w:val="28"/>
          <w:szCs w:val="28"/>
        </w:rPr>
        <w:t>6.ИНФОРМАЦИОННО-МЕТОДИЧЕСКАЯ ДЕЯТЕЛЬНОСТЬ</w:t>
      </w:r>
      <w:r w:rsidR="00B8330D" w:rsidRPr="00346C35">
        <w:rPr>
          <w:rFonts w:ascii="Times New Roman" w:hAnsi="Times New Roman" w:cs="Times New Roman"/>
          <w:b/>
          <w:sz w:val="28"/>
          <w:szCs w:val="28"/>
        </w:rPr>
        <w:t>.</w:t>
      </w:r>
    </w:p>
    <w:p w:rsidR="00A977C3" w:rsidRPr="00346C35" w:rsidRDefault="00A977C3" w:rsidP="008D4AB2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Ни одна область человеческой деятельности, как известно, не може</w:t>
      </w:r>
      <w:r w:rsidR="00BF019B" w:rsidRPr="00346C35">
        <w:rPr>
          <w:sz w:val="28"/>
          <w:szCs w:val="28"/>
        </w:rPr>
        <w:t>т</w:t>
      </w:r>
      <w:r w:rsidRPr="00346C35">
        <w:rPr>
          <w:sz w:val="28"/>
          <w:szCs w:val="28"/>
        </w:rPr>
        <w:t xml:space="preserve"> эффективно развиваться без </w:t>
      </w:r>
      <w:r w:rsidR="00C704F6" w:rsidRPr="00346C35">
        <w:rPr>
          <w:sz w:val="28"/>
          <w:szCs w:val="28"/>
        </w:rPr>
        <w:t>информационно-</w:t>
      </w:r>
      <w:r w:rsidRPr="00346C35">
        <w:rPr>
          <w:sz w:val="28"/>
          <w:szCs w:val="28"/>
        </w:rPr>
        <w:t xml:space="preserve">методического обеспечения. Не является исключением и социально-культурная деятельность. Проблема </w:t>
      </w:r>
      <w:r w:rsidR="004E3549" w:rsidRPr="00346C35">
        <w:rPr>
          <w:sz w:val="28"/>
          <w:szCs w:val="28"/>
        </w:rPr>
        <w:t>информационно-</w:t>
      </w:r>
      <w:r w:rsidRPr="00346C35">
        <w:rPr>
          <w:sz w:val="28"/>
          <w:szCs w:val="28"/>
        </w:rPr>
        <w:t xml:space="preserve">методического обеспечения сама по себе  одна из наиболее сложных в системе социально-культурной деятельности, так как от ее решения зависит качество и эффективность деятельности социокультурных учреждений. </w:t>
      </w:r>
    </w:p>
    <w:p w:rsidR="00A977C3" w:rsidRPr="00346C35" w:rsidRDefault="00A977C3" w:rsidP="008D4A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648"/>
        <w:gridCol w:w="7115"/>
        <w:gridCol w:w="1984"/>
      </w:tblGrid>
      <w:tr w:rsidR="009D14A1" w:rsidRPr="00346C35" w:rsidTr="000F7605">
        <w:tc>
          <w:tcPr>
            <w:tcW w:w="648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бор, обработка, учёт и хранение сценарного материала</w:t>
            </w:r>
          </w:p>
        </w:tc>
        <w:tc>
          <w:tcPr>
            <w:tcW w:w="1984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Изучение культурно-досуговых запросов населения и уровня удовлетворённости</w:t>
            </w:r>
          </w:p>
        </w:tc>
        <w:tc>
          <w:tcPr>
            <w:tcW w:w="1984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9D14A1" w:rsidRPr="00346C35" w:rsidRDefault="00860A37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папок, альбомов</w:t>
            </w:r>
          </w:p>
        </w:tc>
        <w:tc>
          <w:tcPr>
            <w:tcW w:w="1984" w:type="dxa"/>
          </w:tcPr>
          <w:p w:rsidR="009D14A1" w:rsidRPr="00346C35" w:rsidRDefault="003C39FE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9D14A1" w:rsidRPr="00346C35" w:rsidRDefault="00860A37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оздание картотеки игр</w:t>
            </w:r>
          </w:p>
        </w:tc>
        <w:tc>
          <w:tcPr>
            <w:tcW w:w="1984" w:type="dxa"/>
          </w:tcPr>
          <w:p w:rsidR="009D14A1" w:rsidRPr="00346C35" w:rsidRDefault="003C39FE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:rsidTr="000F7605">
        <w:tc>
          <w:tcPr>
            <w:tcW w:w="648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Изготовление афиш, буклетов, пригласительных билетов</w:t>
            </w:r>
          </w:p>
        </w:tc>
        <w:tc>
          <w:tcPr>
            <w:tcW w:w="1984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:rsidTr="000F7605">
        <w:tc>
          <w:tcPr>
            <w:tcW w:w="648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:rsidR="00F04DA8" w:rsidRPr="00346C35" w:rsidRDefault="00F04DA8" w:rsidP="003D111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, репертуарных, информационно-аналитических, рекламных и других материалов по различным аспектам народного творчества и кул</w:t>
            </w:r>
            <w:r w:rsidR="00BE1D00">
              <w:rPr>
                <w:rFonts w:ascii="Times New Roman" w:hAnsi="Times New Roman" w:cs="Times New Roman"/>
                <w:sz w:val="28"/>
                <w:szCs w:val="28"/>
              </w:rPr>
              <w:t>ьтурно-досуговой деятельности в Доме культуры</w:t>
            </w:r>
          </w:p>
        </w:tc>
        <w:tc>
          <w:tcPr>
            <w:tcW w:w="1984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:rsidTr="000F7605">
        <w:tc>
          <w:tcPr>
            <w:tcW w:w="648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своение новых форм методической деятельности</w:t>
            </w:r>
          </w:p>
        </w:tc>
        <w:tc>
          <w:tcPr>
            <w:tcW w:w="1984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3D1110" w:rsidRDefault="003D1110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F86" w:rsidRDefault="00D83F86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F86" w:rsidRDefault="00D83F86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F86" w:rsidRDefault="00D83F86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C35" w:rsidRPr="00346C35" w:rsidRDefault="00BF019B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7.СВЯЗИ С ОБЩЕСТВЕННОСТЬЮ</w:t>
      </w:r>
    </w:p>
    <w:tbl>
      <w:tblPr>
        <w:tblStyle w:val="a5"/>
        <w:tblW w:w="9747" w:type="dxa"/>
        <w:tblLook w:val="04A0"/>
      </w:tblPr>
      <w:tblGrid>
        <w:gridCol w:w="648"/>
        <w:gridCol w:w="7115"/>
        <w:gridCol w:w="1984"/>
      </w:tblGrid>
      <w:tr w:rsidR="002D6362" w:rsidRPr="00346C35" w:rsidTr="000F7605">
        <w:tc>
          <w:tcPr>
            <w:tcW w:w="648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2D6362" w:rsidRPr="00346C35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Реклама и освещение мероприятий  в соцсетях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F00E5B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2D6362" w:rsidRPr="00346C35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свещение информации о культурно-досуговой деятельности  ДК в районной газете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F00E5B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2D6362" w:rsidRPr="00346C35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Анкетирование населения с целью выявления потребностей</w:t>
            </w:r>
          </w:p>
        </w:tc>
        <w:tc>
          <w:tcPr>
            <w:tcW w:w="1984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C37F0" w:rsidRPr="00346C35" w:rsidTr="000F7605">
        <w:tc>
          <w:tcPr>
            <w:tcW w:w="648" w:type="dxa"/>
          </w:tcPr>
          <w:p w:rsidR="00CC37F0" w:rsidRPr="00346C35" w:rsidRDefault="00F00E5B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CC37F0" w:rsidRPr="00346C35" w:rsidRDefault="00CC37F0" w:rsidP="00F00E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на сайте </w:t>
            </w:r>
            <w:r w:rsidR="00F00E5B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</w:p>
        </w:tc>
        <w:tc>
          <w:tcPr>
            <w:tcW w:w="1984" w:type="dxa"/>
          </w:tcPr>
          <w:p w:rsidR="00CC37F0" w:rsidRPr="00346C35" w:rsidRDefault="00CC37F0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553AE0" w:rsidRDefault="00553AE0" w:rsidP="008D4A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F86" w:rsidRDefault="00D83F86" w:rsidP="00D83F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3F86" w:rsidRDefault="00D83F86" w:rsidP="00D83F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3F86" w:rsidRPr="00D83F86" w:rsidRDefault="00D83F86" w:rsidP="00D83F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3D6D" w:rsidRDefault="009D3D6D" w:rsidP="00D83F86">
      <w:pPr>
        <w:pStyle w:val="a4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9D3D6D" w:rsidRDefault="009D3D6D" w:rsidP="00D83F86">
      <w:pPr>
        <w:pStyle w:val="a4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D83F86" w:rsidRPr="004262BA" w:rsidRDefault="00D83F86" w:rsidP="00D83F86">
      <w:pPr>
        <w:pStyle w:val="a4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4262B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Планируемые мероприятия</w:t>
      </w:r>
    </w:p>
    <w:p w:rsidR="00D83F86" w:rsidRPr="004262BA" w:rsidRDefault="00D83F86" w:rsidP="00D83F86">
      <w:pPr>
        <w:pStyle w:val="a4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4262B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Кузн</w:t>
      </w:r>
      <w:r w:rsidR="00295C3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ецовского  Дома культуры на 2022</w:t>
      </w:r>
      <w:r w:rsidRPr="004262B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год.</w:t>
      </w:r>
    </w:p>
    <w:p w:rsidR="00D83F86" w:rsidRPr="00EB4E26" w:rsidRDefault="00D83F86" w:rsidP="00D83F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355" w:type="dxa"/>
        <w:tblInd w:w="534" w:type="dxa"/>
        <w:tblLayout w:type="fixed"/>
        <w:tblLook w:val="04A0"/>
      </w:tblPr>
      <w:tblGrid>
        <w:gridCol w:w="425"/>
        <w:gridCol w:w="4252"/>
        <w:gridCol w:w="1276"/>
        <w:gridCol w:w="1418"/>
        <w:gridCol w:w="1984"/>
      </w:tblGrid>
      <w:tr w:rsidR="00D83F86" w:rsidRPr="00EB4E26" w:rsidTr="006B5DA0">
        <w:tc>
          <w:tcPr>
            <w:tcW w:w="425" w:type="dxa"/>
          </w:tcPr>
          <w:p w:rsidR="00D83F86" w:rsidRPr="00EB4E2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4E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D83F86" w:rsidRPr="00F1791B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3F86" w:rsidRPr="00F1791B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</w:rPr>
              <w:t>Дата проведения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</w:rPr>
              <w:t>Категория посещаемых</w:t>
            </w:r>
          </w:p>
        </w:tc>
        <w:tc>
          <w:tcPr>
            <w:tcW w:w="1984" w:type="dxa"/>
          </w:tcPr>
          <w:p w:rsid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83F86">
              <w:rPr>
                <w:rFonts w:ascii="Times New Roman" w:hAnsi="Times New Roman" w:cs="Times New Roman"/>
                <w:color w:val="000000" w:themeColor="text1"/>
              </w:rPr>
              <w:t>тветственные</w:t>
            </w:r>
          </w:p>
        </w:tc>
      </w:tr>
      <w:tr w:rsidR="00D83F86" w:rsidRPr="00EB4E26" w:rsidTr="006B5DA0">
        <w:tc>
          <w:tcPr>
            <w:tcW w:w="425" w:type="dxa"/>
          </w:tcPr>
          <w:p w:rsidR="00D83F86" w:rsidRPr="00EB4E2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</w:tcPr>
          <w:p w:rsidR="00D83F86" w:rsidRPr="00EB4E2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3F86" w:rsidRPr="00EB4E2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3F86" w:rsidRPr="00EB4E2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188" w:rsidRDefault="00D83F86" w:rsidP="000C41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83F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Художественный руководитель</w:t>
            </w:r>
          </w:p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рулева С.Н.</w:t>
            </w:r>
          </w:p>
          <w:p w:rsidR="00D83F86" w:rsidRPr="00EB4E2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3F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Культорганизатор</w:t>
            </w:r>
            <w:r w:rsidRPr="00D8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О.Н.</w:t>
            </w:r>
          </w:p>
        </w:tc>
      </w:tr>
      <w:tr w:rsidR="00D83F86" w:rsidRPr="00EB4E26" w:rsidTr="006B5DA0"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83F86" w:rsidRPr="00D83F86" w:rsidRDefault="00295C32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Веселое Рождество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.2</w:t>
            </w:r>
            <w:r w:rsidR="00295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+</w:t>
            </w:r>
          </w:p>
        </w:tc>
        <w:tc>
          <w:tcPr>
            <w:tcW w:w="1984" w:type="dxa"/>
          </w:tcPr>
          <w:p w:rsidR="00D83F86" w:rsidRPr="00D83F86" w:rsidRDefault="000F60E5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83F86" w:rsidRPr="00EB4E26" w:rsidTr="006B5DA0"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D83F86" w:rsidRPr="00D83F86" w:rsidRDefault="00295C32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новь на пороге Старый-Новый год» игровая программа. Беседа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D83F86" w:rsidRPr="00D83F86" w:rsidRDefault="00295C32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D83F86" w:rsidRPr="00D83F86" w:rsidRDefault="00295C32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ещенские забавы» Концертная программа. </w:t>
            </w:r>
            <w:r w:rsidR="007E71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аборы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295C32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52" w:type="dxa"/>
          </w:tcPr>
          <w:p w:rsidR="00D83F86" w:rsidRPr="00D83F86" w:rsidRDefault="00295C32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нятия блокады Ленинграда. Просмотр фильма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2" w:type="dxa"/>
          </w:tcPr>
          <w:p w:rsidR="00D83F86" w:rsidRPr="00D83F86" w:rsidRDefault="00295C32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Зимушка-зима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83F86" w:rsidRPr="00D83F86" w:rsidRDefault="004A3D9F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ыл тот февраль,прологом мая»-бесед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ва за Сталинград»-видео-урок</w:t>
            </w:r>
          </w:p>
        </w:tc>
        <w:tc>
          <w:tcPr>
            <w:tcW w:w="1276" w:type="dxa"/>
          </w:tcPr>
          <w:p w:rsidR="00D83F86" w:rsidRPr="00D83F86" w:rsidRDefault="001112D8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2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жизнь в моих руках». Бесед</w:t>
            </w:r>
            <w:r w:rsidR="004A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 вреде курения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52" w:type="dxa"/>
          </w:tcPr>
          <w:p w:rsidR="00D83F86" w:rsidRPr="00D83F86" w:rsidRDefault="004A3D9F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амяти юного героя антифашиста.»</w:t>
            </w:r>
          </w:p>
        </w:tc>
        <w:tc>
          <w:tcPr>
            <w:tcW w:w="1276" w:type="dxa"/>
          </w:tcPr>
          <w:p w:rsidR="00D83F86" w:rsidRPr="00D83F86" w:rsidRDefault="004A3D9F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2г</w:t>
            </w:r>
          </w:p>
        </w:tc>
        <w:tc>
          <w:tcPr>
            <w:tcW w:w="1418" w:type="dxa"/>
          </w:tcPr>
          <w:p w:rsidR="00D83F86" w:rsidRPr="00D83F86" w:rsidRDefault="007E7188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рроризм-угроза обществу» оформление стендов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:rsidR="00D83F86" w:rsidRPr="00D83F86" w:rsidRDefault="004A3D9F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х, сколько песен о любви!»- концертно- развлекательная программа.</w:t>
            </w:r>
          </w:p>
        </w:tc>
        <w:tc>
          <w:tcPr>
            <w:tcW w:w="1276" w:type="dxa"/>
          </w:tcPr>
          <w:p w:rsidR="00D83F86" w:rsidRPr="00D83F86" w:rsidRDefault="004A3D9F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2г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хо Афганской войны»- урок мужества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</w:t>
            </w:r>
            <w:r w:rsidR="004A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г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252" w:type="dxa"/>
          </w:tcPr>
          <w:p w:rsidR="00D83F86" w:rsidRPr="00D83F86" w:rsidRDefault="004A3D9F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изготовление открытки «Подарок папе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252" w:type="dxa"/>
          </w:tcPr>
          <w:p w:rsidR="00D83F86" w:rsidRPr="00D83F86" w:rsidRDefault="004A3D9F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ем в армии служить, будем Родину любить!»-спортивное мероприятие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D9F" w:rsidRDefault="004A3D9F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252" w:type="dxa"/>
          </w:tcPr>
          <w:p w:rsidR="00D83F86" w:rsidRPr="00D83F86" w:rsidRDefault="004A3D9F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Мы здоровье сбережем</w:t>
            </w:r>
            <w:r w:rsidR="00CA3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CA31BD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252" w:type="dxa"/>
          </w:tcPr>
          <w:p w:rsidR="00D83F86" w:rsidRPr="00D83F86" w:rsidRDefault="00CA31BD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е гуляние  «Как на масленой неделе» (28.02-06.03)</w:t>
            </w:r>
          </w:p>
        </w:tc>
        <w:tc>
          <w:tcPr>
            <w:tcW w:w="1276" w:type="dxa"/>
          </w:tcPr>
          <w:p w:rsidR="00D83F86" w:rsidRPr="00D83F86" w:rsidRDefault="00CA31BD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D83F86" w:rsidRPr="00D83F86" w:rsidRDefault="00CA31BD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252" w:type="dxa"/>
          </w:tcPr>
          <w:p w:rsidR="00D83F86" w:rsidRPr="00D83F86" w:rsidRDefault="00CA31BD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сленица дорогая наша гостьюшка годовая!»_беседа с детьми о народн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зднике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8</w:t>
            </w:r>
          </w:p>
        </w:tc>
        <w:tc>
          <w:tcPr>
            <w:tcW w:w="4252" w:type="dxa"/>
          </w:tcPr>
          <w:p w:rsidR="00D83F86" w:rsidRPr="00D83F86" w:rsidRDefault="00CA31BD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Цветы для мамы» изготовление поделок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252" w:type="dxa"/>
          </w:tcPr>
          <w:p w:rsidR="00D83F86" w:rsidRPr="00D83F86" w:rsidRDefault="00CA31BD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любим мультики» -викторина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CA31BD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252" w:type="dxa"/>
          </w:tcPr>
          <w:p w:rsidR="00D83F86" w:rsidRPr="00D83F86" w:rsidRDefault="00CA31BD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концертная программа «Музыка весны!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252" w:type="dxa"/>
          </w:tcPr>
          <w:p w:rsidR="00D83F86" w:rsidRPr="00D83F86" w:rsidRDefault="00CA31BD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общий дом _Земля!»- Информ</w:t>
            </w:r>
            <w:r w:rsidR="002F1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ас</w:t>
            </w:r>
          </w:p>
        </w:tc>
        <w:tc>
          <w:tcPr>
            <w:tcW w:w="1276" w:type="dxa"/>
          </w:tcPr>
          <w:p w:rsidR="00D83F86" w:rsidRPr="00D83F86" w:rsidRDefault="00CA31BD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252" w:type="dxa"/>
          </w:tcPr>
          <w:p w:rsidR="00D83F86" w:rsidRPr="00D83F86" w:rsidRDefault="002F17A4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обрые дела» проводимая в рамках «Дня добрых дел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2F17A4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4252" w:type="dxa"/>
          </w:tcPr>
          <w:p w:rsidR="00D83F86" w:rsidRPr="00D83F86" w:rsidRDefault="002F17A4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КВН апрельский юмор</w:t>
            </w:r>
          </w:p>
        </w:tc>
        <w:tc>
          <w:tcPr>
            <w:tcW w:w="1276" w:type="dxa"/>
          </w:tcPr>
          <w:p w:rsidR="002F17A4" w:rsidRDefault="002F17A4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252" w:type="dxa"/>
          </w:tcPr>
          <w:p w:rsidR="002F17A4" w:rsidRDefault="002F17A4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спортивное развлечение</w:t>
            </w:r>
          </w:p>
          <w:p w:rsidR="00D83F86" w:rsidRDefault="002F17A4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апреля-«День птиц»</w:t>
            </w:r>
          </w:p>
          <w:p w:rsidR="002F17A4" w:rsidRPr="00D83F86" w:rsidRDefault="002F17A4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2F17A4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252" w:type="dxa"/>
          </w:tcPr>
          <w:p w:rsidR="00D83F86" w:rsidRPr="00D83F86" w:rsidRDefault="002F17A4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космос всем открыта дверь_свои знания проверь»- игровая программа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2F17A4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9B2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7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4252" w:type="dxa"/>
          </w:tcPr>
          <w:p w:rsidR="009B29C1" w:rsidRPr="00D83F86" w:rsidRDefault="002F17A4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Светлая Пасха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9C1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9C1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425" w:type="dxa"/>
          </w:tcPr>
          <w:p w:rsidR="009B29C1" w:rsidRPr="00D83F86" w:rsidRDefault="009B29C1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:rsidR="009B29C1" w:rsidRDefault="009B29C1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ый вечер отдыха</w:t>
            </w:r>
          </w:p>
        </w:tc>
        <w:tc>
          <w:tcPr>
            <w:tcW w:w="1276" w:type="dxa"/>
          </w:tcPr>
          <w:p w:rsidR="009B29C1" w:rsidRDefault="009B29C1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29C1" w:rsidRDefault="009B29C1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9C1" w:rsidRDefault="009B29C1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29C1" w:rsidRPr="00D83F86" w:rsidRDefault="009B29C1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:rsidR="009B29C1" w:rsidRPr="00D83F86" w:rsidRDefault="009B29C1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252" w:type="dxa"/>
          </w:tcPr>
          <w:p w:rsidR="00D83F86" w:rsidRPr="00D83F86" w:rsidRDefault="002F17A4" w:rsidP="002F1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 русских воинов князя Александра Невского в Ледовом побоище .Просмотр фильма.</w:t>
            </w:r>
          </w:p>
        </w:tc>
        <w:tc>
          <w:tcPr>
            <w:tcW w:w="1276" w:type="dxa"/>
          </w:tcPr>
          <w:p w:rsidR="00D83F86" w:rsidRPr="00D83F86" w:rsidRDefault="002F17A4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2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252" w:type="dxa"/>
          </w:tcPr>
          <w:p w:rsidR="00D83F86" w:rsidRPr="00D83F86" w:rsidRDefault="002F17A4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е развлечение «Космодром здоровья» 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2F17A4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252" w:type="dxa"/>
          </w:tcPr>
          <w:p w:rsidR="00D83F86" w:rsidRPr="00D83F86" w:rsidRDefault="002F17A4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льный вечер отдыха</w:t>
            </w:r>
          </w:p>
        </w:tc>
        <w:tc>
          <w:tcPr>
            <w:tcW w:w="1276" w:type="dxa"/>
          </w:tcPr>
          <w:p w:rsidR="00D83F86" w:rsidRPr="00D83F86" w:rsidRDefault="002F17A4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2г</w:t>
            </w:r>
          </w:p>
        </w:tc>
        <w:tc>
          <w:tcPr>
            <w:tcW w:w="1418" w:type="dxa"/>
          </w:tcPr>
          <w:p w:rsidR="00D83F86" w:rsidRPr="00D83F86" w:rsidRDefault="002F17A4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252" w:type="dxa"/>
          </w:tcPr>
          <w:p w:rsidR="00D83F86" w:rsidRPr="00D83F86" w:rsidRDefault="00861FB1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Поющий май»</w:t>
            </w:r>
          </w:p>
        </w:tc>
        <w:tc>
          <w:tcPr>
            <w:tcW w:w="1276" w:type="dxa"/>
          </w:tcPr>
          <w:p w:rsidR="00D83F86" w:rsidRPr="00D83F86" w:rsidRDefault="002F17A4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D83F86" w:rsidRPr="00D83F86" w:rsidRDefault="00861FB1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1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252" w:type="dxa"/>
          </w:tcPr>
          <w:p w:rsidR="00D83F86" w:rsidRPr="00D83F86" w:rsidRDefault="00861FB1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 –реквием «Не смолкнет слава тех военных лет» к 77 летию Победы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4252" w:type="dxa"/>
          </w:tcPr>
          <w:p w:rsidR="00D83F86" w:rsidRPr="00D83F86" w:rsidRDefault="00861FB1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А завтра была война…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4252" w:type="dxa"/>
          </w:tcPr>
          <w:p w:rsidR="00D83F86" w:rsidRPr="00D83F86" w:rsidRDefault="00861FB1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 «Эхо Победы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25" w:type="dxa"/>
            <w:tcBorders>
              <w:tr2bl w:val="single" w:sz="4" w:space="0" w:color="auto"/>
            </w:tcBorders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4252" w:type="dxa"/>
          </w:tcPr>
          <w:p w:rsidR="00D83F86" w:rsidRPr="00D83F86" w:rsidRDefault="00861FB1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беседа с приглашением медработника «Твоё здоровье и ВИЧ.</w:t>
            </w:r>
          </w:p>
        </w:tc>
        <w:tc>
          <w:tcPr>
            <w:tcW w:w="1276" w:type="dxa"/>
          </w:tcPr>
          <w:p w:rsid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1FB1" w:rsidRPr="00D83F86" w:rsidRDefault="00861FB1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4252" w:type="dxa"/>
          </w:tcPr>
          <w:p w:rsidR="00D83F86" w:rsidRPr="00D83F86" w:rsidRDefault="00861FB1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беседа «Законопослушный гражданин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4252" w:type="dxa"/>
          </w:tcPr>
          <w:p w:rsidR="00D83F86" w:rsidRPr="00D83F86" w:rsidRDefault="00861FB1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беседа «Путешествие в страну безопасных дорог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861FB1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4252" w:type="dxa"/>
          </w:tcPr>
          <w:p w:rsidR="00D83F86" w:rsidRPr="00D83F86" w:rsidRDefault="00861FB1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ый дух в здоровом теле»- мероприятие к всемирному дню отказа от курения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4252" w:type="dxa"/>
          </w:tcPr>
          <w:p w:rsidR="00D83F86" w:rsidRPr="00D83F86" w:rsidRDefault="007B395B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ни военных лет» вечер песни фронтовой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7B395B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4252" w:type="dxa"/>
          </w:tcPr>
          <w:p w:rsidR="00D83F86" w:rsidRPr="00D83F86" w:rsidRDefault="007B395B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-концертная программа «Приключение в городе детства»</w:t>
            </w:r>
          </w:p>
        </w:tc>
        <w:tc>
          <w:tcPr>
            <w:tcW w:w="1276" w:type="dxa"/>
          </w:tcPr>
          <w:p w:rsidR="00D83F86" w:rsidRPr="00D83F86" w:rsidRDefault="007B395B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4252" w:type="dxa"/>
          </w:tcPr>
          <w:p w:rsidR="00D83F86" w:rsidRPr="00D83F86" w:rsidRDefault="007B395B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вредных привычках (пиво)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4252" w:type="dxa"/>
          </w:tcPr>
          <w:p w:rsidR="00D83F86" w:rsidRPr="00D83F86" w:rsidRDefault="007B395B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. Конкурс песен и стихов «У нас одно отечество-Россия!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2</w:t>
            </w:r>
          </w:p>
        </w:tc>
        <w:tc>
          <w:tcPr>
            <w:tcW w:w="4252" w:type="dxa"/>
          </w:tcPr>
          <w:p w:rsidR="00D83F86" w:rsidRPr="00D83F86" w:rsidRDefault="007B395B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  «Да, не прервется память наша»</w:t>
            </w:r>
          </w:p>
        </w:tc>
        <w:tc>
          <w:tcPr>
            <w:tcW w:w="1276" w:type="dxa"/>
          </w:tcPr>
          <w:p w:rsidR="00D83F86" w:rsidRPr="00D83F86" w:rsidRDefault="007B395B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2</w:t>
            </w:r>
          </w:p>
        </w:tc>
        <w:tc>
          <w:tcPr>
            <w:tcW w:w="1418" w:type="dxa"/>
          </w:tcPr>
          <w:p w:rsidR="00D83F86" w:rsidRPr="00D83F86" w:rsidRDefault="007B395B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252" w:type="dxa"/>
          </w:tcPr>
          <w:p w:rsidR="00D83F86" w:rsidRPr="00D83F86" w:rsidRDefault="007B395B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Как хорошо на свете без войны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7B395B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4252" w:type="dxa"/>
          </w:tcPr>
          <w:p w:rsidR="00D83F86" w:rsidRPr="00D83F86" w:rsidRDefault="00D83F86" w:rsidP="007B3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B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, лето-красота!» игровая программа</w:t>
            </w:r>
          </w:p>
        </w:tc>
        <w:tc>
          <w:tcPr>
            <w:tcW w:w="1276" w:type="dxa"/>
          </w:tcPr>
          <w:p w:rsidR="00D83F86" w:rsidRPr="00D83F86" w:rsidRDefault="007B395B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83F86" w:rsidRPr="00D83F86" w:rsidRDefault="007B395B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4252" w:type="dxa"/>
          </w:tcPr>
          <w:p w:rsidR="00D83F86" w:rsidRPr="00D83F86" w:rsidRDefault="007B395B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е народные игры. Познавательно-игровая программа 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7B395B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4252" w:type="dxa"/>
          </w:tcPr>
          <w:p w:rsidR="00D83F86" w:rsidRPr="00D83F86" w:rsidRDefault="007B395B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орьбы с наркоманией.  Акция</w:t>
            </w:r>
          </w:p>
        </w:tc>
        <w:tc>
          <w:tcPr>
            <w:tcW w:w="1276" w:type="dxa"/>
          </w:tcPr>
          <w:p w:rsidR="00D83F86" w:rsidRPr="00D83F86" w:rsidRDefault="007B395B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22г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9B2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4252" w:type="dxa"/>
          </w:tcPr>
          <w:p w:rsidR="009B29C1" w:rsidRPr="00D83F86" w:rsidRDefault="001112D8" w:rsidP="007B3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беседа «У воды без беды»</w:t>
            </w:r>
            <w:r w:rsidR="007B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83F86" w:rsidRPr="00D83F86" w:rsidRDefault="007B395B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418" w:type="dxa"/>
          </w:tcPr>
          <w:p w:rsid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  <w:p w:rsidR="009B29C1" w:rsidRPr="00D83F86" w:rsidRDefault="009B29C1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29C1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8"/>
        </w:trPr>
        <w:tc>
          <w:tcPr>
            <w:tcW w:w="425" w:type="dxa"/>
          </w:tcPr>
          <w:p w:rsidR="009B29C1" w:rsidRPr="00D83F86" w:rsidRDefault="00B468A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4252" w:type="dxa"/>
          </w:tcPr>
          <w:p w:rsidR="009B29C1" w:rsidRDefault="009B29C1" w:rsidP="007B39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ни наших бабушек» к году народного искусства.</w:t>
            </w:r>
          </w:p>
        </w:tc>
        <w:tc>
          <w:tcPr>
            <w:tcW w:w="1276" w:type="dxa"/>
          </w:tcPr>
          <w:p w:rsidR="009B29C1" w:rsidRDefault="009B29C1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9C1" w:rsidRPr="00D83F86" w:rsidRDefault="009B29C1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:rsidR="009B29C1" w:rsidRPr="00D83F86" w:rsidRDefault="009B29C1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B468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52" w:type="dxa"/>
          </w:tcPr>
          <w:p w:rsidR="00D83F86" w:rsidRPr="00D83F86" w:rsidRDefault="001112D8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–класс «Роспись деревянной ложки»</w:t>
            </w:r>
            <w:r w:rsidR="007B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1112D8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425" w:type="dxa"/>
          </w:tcPr>
          <w:p w:rsidR="00D83F86" w:rsidRPr="00D83F86" w:rsidRDefault="00B468A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4252" w:type="dxa"/>
          </w:tcPr>
          <w:p w:rsidR="00D83F86" w:rsidRPr="00D83F86" w:rsidRDefault="001112D8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развлечения «День семьи, любви и верности»</w:t>
            </w:r>
            <w:r w:rsidR="007B3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1112D8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468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83F86" w:rsidRPr="00D83F86" w:rsidRDefault="001112D8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обеды в Полтавском сражении» Просмотр фильма. День воинской славы России.</w:t>
            </w:r>
          </w:p>
        </w:tc>
        <w:tc>
          <w:tcPr>
            <w:tcW w:w="1276" w:type="dxa"/>
          </w:tcPr>
          <w:p w:rsidR="00D83F86" w:rsidRPr="00D83F86" w:rsidRDefault="001112D8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2г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468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D83F86" w:rsidRPr="00D83F86" w:rsidRDefault="001112D8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очему горят леса?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1112D8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468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D83F86" w:rsidRPr="00D83F86" w:rsidRDefault="001112D8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д на берег реки «В гостях у лета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468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52" w:type="dxa"/>
          </w:tcPr>
          <w:p w:rsidR="00D83F86" w:rsidRPr="00D83F86" w:rsidRDefault="001112D8" w:rsidP="0011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 «Летом время не теряй, сил, здоровья набирай!» </w:t>
            </w:r>
          </w:p>
        </w:tc>
        <w:tc>
          <w:tcPr>
            <w:tcW w:w="1276" w:type="dxa"/>
          </w:tcPr>
          <w:p w:rsidR="00D83F86" w:rsidRPr="00D83F86" w:rsidRDefault="001112D8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468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ела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468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2" w:type="dxa"/>
          </w:tcPr>
          <w:p w:rsidR="00D83F86" w:rsidRPr="00D83F86" w:rsidRDefault="001112D8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делки из подручного материала. «Чудеса из ничего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1112D8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468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52" w:type="dxa"/>
          </w:tcPr>
          <w:p w:rsidR="00D83F86" w:rsidRPr="00D83F86" w:rsidRDefault="0049426A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овый спас.Беседа. Чаепитие</w:t>
            </w:r>
          </w:p>
        </w:tc>
        <w:tc>
          <w:tcPr>
            <w:tcW w:w="1276" w:type="dxa"/>
          </w:tcPr>
          <w:p w:rsidR="00D83F86" w:rsidRPr="00D83F86" w:rsidRDefault="0049426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2г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468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52" w:type="dxa"/>
          </w:tcPr>
          <w:p w:rsidR="00D83F86" w:rsidRPr="00D83F86" w:rsidRDefault="0049426A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лаг державы- символ славы!» - познавательная программа</w:t>
            </w:r>
          </w:p>
        </w:tc>
        <w:tc>
          <w:tcPr>
            <w:tcW w:w="1276" w:type="dxa"/>
          </w:tcPr>
          <w:p w:rsidR="00D83F86" w:rsidRPr="00D83F86" w:rsidRDefault="0049426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2г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5"/>
        </w:trPr>
        <w:tc>
          <w:tcPr>
            <w:tcW w:w="425" w:type="dxa"/>
          </w:tcPr>
          <w:p w:rsidR="00D83F86" w:rsidRPr="00D83F86" w:rsidRDefault="00B468A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:rsidR="00D83F86" w:rsidRPr="00D83F86" w:rsidRDefault="0049426A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го кино. Просмотр фильма.</w:t>
            </w:r>
          </w:p>
        </w:tc>
        <w:tc>
          <w:tcPr>
            <w:tcW w:w="1276" w:type="dxa"/>
          </w:tcPr>
          <w:p w:rsidR="00D83F86" w:rsidRPr="00D83F86" w:rsidRDefault="0049426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2г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"/>
        </w:trPr>
        <w:tc>
          <w:tcPr>
            <w:tcW w:w="425" w:type="dxa"/>
          </w:tcPr>
          <w:p w:rsidR="00D83F86" w:rsidRPr="00D83F86" w:rsidRDefault="00B468A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4252" w:type="dxa"/>
          </w:tcPr>
          <w:p w:rsidR="00D83F86" w:rsidRPr="00D83F86" w:rsidRDefault="0049426A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наний»- игровая программа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425" w:type="dxa"/>
          </w:tcPr>
          <w:p w:rsidR="00D83F86" w:rsidRPr="00D83F86" w:rsidRDefault="00B468A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4252" w:type="dxa"/>
          </w:tcPr>
          <w:p w:rsidR="00D83F86" w:rsidRPr="00D83F86" w:rsidRDefault="0049426A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агедия Беслана в наших сердцах» Час памяти.</w:t>
            </w:r>
          </w:p>
        </w:tc>
        <w:tc>
          <w:tcPr>
            <w:tcW w:w="1276" w:type="dxa"/>
          </w:tcPr>
          <w:p w:rsidR="00D83F86" w:rsidRPr="00D83F86" w:rsidRDefault="0049426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2г</w:t>
            </w:r>
          </w:p>
        </w:tc>
        <w:tc>
          <w:tcPr>
            <w:tcW w:w="1418" w:type="dxa"/>
          </w:tcPr>
          <w:p w:rsidR="00D83F86" w:rsidRPr="00D83F86" w:rsidRDefault="0049426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"/>
        </w:trPr>
        <w:tc>
          <w:tcPr>
            <w:tcW w:w="425" w:type="dxa"/>
          </w:tcPr>
          <w:p w:rsidR="00D83F86" w:rsidRPr="00D83F86" w:rsidRDefault="00B468A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4252" w:type="dxa"/>
          </w:tcPr>
          <w:p w:rsidR="00D83F86" w:rsidRPr="00D83F86" w:rsidRDefault="0049426A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ая народная игрушка»- познавательное мероприятие о игрушках наших бабушек и дедушек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"/>
        </w:trPr>
        <w:tc>
          <w:tcPr>
            <w:tcW w:w="425" w:type="dxa"/>
          </w:tcPr>
          <w:p w:rsidR="00D83F86" w:rsidRPr="00D83F86" w:rsidRDefault="00B468A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4252" w:type="dxa"/>
          </w:tcPr>
          <w:p w:rsidR="00D83F86" w:rsidRPr="00D83F86" w:rsidRDefault="0049426A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Русская народная песня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49426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425" w:type="dxa"/>
          </w:tcPr>
          <w:p w:rsidR="00D83F86" w:rsidRPr="00D83F86" w:rsidRDefault="00B468A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4252" w:type="dxa"/>
          </w:tcPr>
          <w:p w:rsidR="00D83F86" w:rsidRPr="00D83F86" w:rsidRDefault="0049426A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мен опытом-«Здоровье без лекарства». Посиделки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49426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"/>
        </w:trPr>
        <w:tc>
          <w:tcPr>
            <w:tcW w:w="425" w:type="dxa"/>
          </w:tcPr>
          <w:p w:rsidR="00D83F86" w:rsidRPr="00D83F86" w:rsidRDefault="00B468A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4252" w:type="dxa"/>
          </w:tcPr>
          <w:p w:rsidR="00D83F86" w:rsidRPr="00D83F86" w:rsidRDefault="0049426A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ая народная игрушка»- Мастер класс. (Матрешка-раскраска)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49426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"/>
        </w:trPr>
        <w:tc>
          <w:tcPr>
            <w:tcW w:w="425" w:type="dxa"/>
          </w:tcPr>
          <w:p w:rsidR="00D83F86" w:rsidRPr="00D83F86" w:rsidRDefault="00B468A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4252" w:type="dxa"/>
          </w:tcPr>
          <w:p w:rsidR="00D83F86" w:rsidRPr="00D83F86" w:rsidRDefault="006B5DA0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д «Нам года не беда». Конкурс «Урожайная корзинка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425" w:type="dxa"/>
          </w:tcPr>
          <w:p w:rsidR="00D83F86" w:rsidRPr="00D83F86" w:rsidRDefault="00B468A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4252" w:type="dxa"/>
          </w:tcPr>
          <w:p w:rsidR="00D83F86" w:rsidRPr="00D83F86" w:rsidRDefault="006B5DA0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В золоте листвы»</w:t>
            </w:r>
          </w:p>
        </w:tc>
        <w:tc>
          <w:tcPr>
            <w:tcW w:w="1276" w:type="dxa"/>
          </w:tcPr>
          <w:p w:rsidR="00D83F86" w:rsidRPr="00D83F86" w:rsidRDefault="006B5DA0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425" w:type="dxa"/>
          </w:tcPr>
          <w:p w:rsidR="00D83F86" w:rsidRPr="00D83F86" w:rsidRDefault="00B468AA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4252" w:type="dxa"/>
          </w:tcPr>
          <w:p w:rsidR="00D83F86" w:rsidRPr="00D83F86" w:rsidRDefault="006B5DA0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е «Учитель мой любимый»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6B5DA0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83F86"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ладовая здоровья» Спортивная программа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2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единстве наша сила»  Информчас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страну сказки»-квест-игра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ая разминка» спортивная программа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4252" w:type="dxa"/>
          </w:tcPr>
          <w:p w:rsidR="00D83F86" w:rsidRPr="00D83F86" w:rsidRDefault="006B5DA0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концертная программа «Тебе одной…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4252" w:type="dxa"/>
          </w:tcPr>
          <w:p w:rsidR="00D83F86" w:rsidRPr="00D83F86" w:rsidRDefault="00D83F86" w:rsidP="006B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B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бный чай</w:t>
            </w: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Беседа</w:t>
            </w:r>
            <w:r w:rsidR="006B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аепитие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коснись ко мне добротой!»  Концерт в центре СОН ко  Дню инвалида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мя его неизвестно подвиг его бессмертен». Митинг  у обелиска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авным сынам Отечества- посвящается…»</w:t>
            </w:r>
          </w:p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фильма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Нет коррупции!»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. Конкурс рисунков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учай в зимнем лесу» Поход.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терская Деда Мороза»</w:t>
            </w:r>
          </w:p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425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4252" w:type="dxa"/>
          </w:tcPr>
          <w:p w:rsidR="00D83F86" w:rsidRPr="00D83F86" w:rsidRDefault="006B5DA0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волшебном лесу»</w:t>
            </w:r>
            <w:r w:rsidR="00BF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вогоднее представление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25" w:type="dxa"/>
          </w:tcPr>
          <w:p w:rsidR="00D83F86" w:rsidRPr="00B468AA" w:rsidRDefault="00B468AA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68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4252" w:type="dxa"/>
          </w:tcPr>
          <w:p w:rsidR="00D83F86" w:rsidRPr="00D83F86" w:rsidRDefault="00AC48CB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пороге Новый год» Вечер отдыха</w:t>
            </w: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B468AA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AC4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+</w:t>
            </w: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F86" w:rsidRPr="00EB4E26" w:rsidTr="006B5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"/>
        </w:trPr>
        <w:tc>
          <w:tcPr>
            <w:tcW w:w="425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3F86" w:rsidRPr="00D83F86" w:rsidRDefault="00D83F86" w:rsidP="000C4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5283A" w:rsidRDefault="00A5283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DC8" w:rsidRPr="009D4DC8" w:rsidRDefault="009D4DC8" w:rsidP="009D4DC8">
      <w:pPr>
        <w:spacing w:after="0" w:line="240" w:lineRule="auto"/>
        <w:jc w:val="center"/>
        <w:rPr>
          <w:rFonts w:ascii="Book Antiqua" w:hAnsi="Book Antiqua"/>
          <w:b/>
          <w:color w:val="00B050"/>
          <w:sz w:val="72"/>
          <w:szCs w:val="72"/>
        </w:rPr>
      </w:pPr>
      <w:r w:rsidRPr="009D4DC8">
        <w:rPr>
          <w:rFonts w:ascii="Book Antiqua" w:hAnsi="Book Antiqua"/>
          <w:b/>
          <w:color w:val="00B050"/>
          <w:sz w:val="72"/>
          <w:szCs w:val="72"/>
        </w:rPr>
        <w:t xml:space="preserve">Детская вокальная </w:t>
      </w:r>
      <w:r>
        <w:rPr>
          <w:rFonts w:ascii="Book Antiqua" w:hAnsi="Book Antiqua"/>
          <w:b/>
          <w:color w:val="00B050"/>
          <w:sz w:val="72"/>
          <w:szCs w:val="72"/>
        </w:rPr>
        <w:t>группа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Book Antiqua" w:hAnsi="Book Antiqua"/>
          <w:b/>
          <w:color w:val="00B050"/>
          <w:sz w:val="72"/>
          <w:szCs w:val="72"/>
        </w:rPr>
      </w:pPr>
      <w:r w:rsidRPr="009D4DC8">
        <w:rPr>
          <w:rFonts w:ascii="Book Antiqua" w:hAnsi="Book Antiqua"/>
          <w:b/>
          <w:color w:val="00B050"/>
          <w:sz w:val="72"/>
          <w:szCs w:val="72"/>
        </w:rPr>
        <w:t xml:space="preserve">« </w:t>
      </w:r>
      <w:r>
        <w:rPr>
          <w:rFonts w:ascii="Book Antiqua" w:hAnsi="Book Antiqua"/>
          <w:b/>
          <w:color w:val="00B050"/>
          <w:sz w:val="72"/>
          <w:szCs w:val="72"/>
        </w:rPr>
        <w:t>Звёздочки</w:t>
      </w:r>
      <w:r w:rsidRPr="009D4DC8">
        <w:rPr>
          <w:rFonts w:ascii="Book Antiqua" w:hAnsi="Book Antiqua"/>
          <w:b/>
          <w:color w:val="00B050"/>
          <w:sz w:val="72"/>
          <w:szCs w:val="72"/>
        </w:rPr>
        <w:t>»</w:t>
      </w:r>
    </w:p>
    <w:p w:rsidR="009D4DC8" w:rsidRDefault="009D4DC8" w:rsidP="009D4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Детская вокальная группа «</w:t>
      </w:r>
      <w:r>
        <w:rPr>
          <w:rFonts w:ascii="Times New Roman" w:hAnsi="Times New Roman" w:cs="Times New Roman"/>
          <w:sz w:val="28"/>
          <w:szCs w:val="28"/>
        </w:rPr>
        <w:t>Звёздочки</w:t>
      </w:r>
      <w:r w:rsidRPr="009D4DC8">
        <w:rPr>
          <w:rFonts w:ascii="Times New Roman" w:hAnsi="Times New Roman" w:cs="Times New Roman"/>
          <w:sz w:val="28"/>
          <w:szCs w:val="28"/>
        </w:rPr>
        <w:t>» основана с 2005 года.</w:t>
      </w:r>
    </w:p>
    <w:p w:rsidR="009D4DC8" w:rsidRDefault="009D4DC8" w:rsidP="009D4D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DC8" w:rsidRDefault="009D4DC8" w:rsidP="009D4D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47EA0">
        <w:rPr>
          <w:rFonts w:ascii="Times New Roman" w:hAnsi="Times New Roman" w:cs="Times New Roman"/>
          <w:color w:val="000000"/>
          <w:sz w:val="28"/>
          <w:szCs w:val="28"/>
        </w:rPr>
        <w:t xml:space="preserve"> Прививать детям любовь к пению.</w:t>
      </w:r>
      <w:r w:rsidRPr="009D4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4DC8" w:rsidRPr="009D4DC8" w:rsidRDefault="009D4DC8" w:rsidP="009D4D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4DC8" w:rsidRDefault="009D4DC8" w:rsidP="009D4DC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9D4DC8" w:rsidRP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>Формировать у детей певческие умения и навыки, способствующие выразительному пению.</w:t>
      </w:r>
    </w:p>
    <w:p w:rsid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>Развивать музыкальный слух, приучая различать правильное и неправильное пение, высоту звуков, их длительность, направление движения мелодии.</w:t>
      </w:r>
    </w:p>
    <w:p w:rsidR="009D4DC8" w:rsidRP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детский голос, формируя естественное звучание, укрепляя и расширяя певческий диапазон</w:t>
      </w:r>
    </w:p>
    <w:p w:rsidR="009D4DC8" w:rsidRP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>Помогать проявлению артистических и творческих способностей при исполнении песен.</w:t>
      </w:r>
    </w:p>
    <w:p w:rsidR="009D4DC8" w:rsidRPr="009D4DC8" w:rsidRDefault="009D4DC8" w:rsidP="009D4DC8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DC8">
        <w:rPr>
          <w:rFonts w:ascii="Times New Roman" w:hAnsi="Times New Roman" w:cs="Times New Roman"/>
          <w:color w:val="000000"/>
          <w:sz w:val="28"/>
          <w:szCs w:val="28"/>
        </w:rPr>
        <w:t>Формировать коммуникативные качества личности.</w:t>
      </w:r>
    </w:p>
    <w:p w:rsidR="009D4DC8" w:rsidRDefault="009D4DC8" w:rsidP="00911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Аудитория</w:t>
      </w:r>
      <w:r w:rsidRPr="009D4DC8">
        <w:rPr>
          <w:rFonts w:ascii="Times New Roman" w:hAnsi="Times New Roman" w:cs="Times New Roman"/>
          <w:sz w:val="28"/>
          <w:szCs w:val="28"/>
        </w:rPr>
        <w:t>: Дети -7-13лет.</w:t>
      </w:r>
    </w:p>
    <w:p w:rsidR="009D4DC8" w:rsidRDefault="009D4DC8" w:rsidP="00911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Pr="009D4D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4D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Репетиция:</w:t>
      </w:r>
      <w:r w:rsidRPr="009D4DC8">
        <w:rPr>
          <w:rFonts w:ascii="Times New Roman" w:hAnsi="Times New Roman" w:cs="Times New Roman"/>
          <w:sz w:val="28"/>
          <w:szCs w:val="28"/>
        </w:rPr>
        <w:t xml:space="preserve">  среда</w:t>
      </w:r>
      <w:r w:rsidR="00847EA0">
        <w:rPr>
          <w:rFonts w:ascii="Times New Roman" w:hAnsi="Times New Roman" w:cs="Times New Roman"/>
          <w:sz w:val="28"/>
          <w:szCs w:val="28"/>
        </w:rPr>
        <w:t>-пятница продолжительность 30мин</w:t>
      </w:r>
    </w:p>
    <w:p w:rsidR="009D4DC8" w:rsidRDefault="00847EA0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15.00-15.3</w:t>
      </w:r>
      <w:r w:rsidR="009D4DC8" w:rsidRPr="009D4DC8">
        <w:rPr>
          <w:rFonts w:ascii="Times New Roman" w:hAnsi="Times New Roman" w:cs="Times New Roman"/>
          <w:sz w:val="28"/>
          <w:szCs w:val="28"/>
        </w:rPr>
        <w:t>0ч</w:t>
      </w:r>
    </w:p>
    <w:p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34" w:rsidRPr="009D4DC8" w:rsidRDefault="001A3F34" w:rsidP="001A3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Руководитель групп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47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DC8">
        <w:rPr>
          <w:rFonts w:ascii="Times New Roman" w:hAnsi="Times New Roman" w:cs="Times New Roman"/>
          <w:bCs/>
          <w:sz w:val="28"/>
          <w:szCs w:val="28"/>
        </w:rPr>
        <w:t>Фирулева Светлана Николаевна</w:t>
      </w:r>
    </w:p>
    <w:p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0C3" w:rsidRDefault="009110C3" w:rsidP="00B46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4D5" w:rsidRDefault="006804D5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34" w:rsidRDefault="001A3F34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03C" w:rsidRDefault="0011703C" w:rsidP="009110C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:rsidR="0011703C" w:rsidRDefault="0011703C" w:rsidP="009110C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</w:p>
    <w:p w:rsidR="001A3F34" w:rsidRPr="009110C3" w:rsidRDefault="001A3F34" w:rsidP="009110C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9110C3">
        <w:rPr>
          <w:rFonts w:ascii="Times New Roman" w:hAnsi="Times New Roman" w:cs="Times New Roman"/>
          <w:color w:val="C00000"/>
          <w:sz w:val="72"/>
          <w:szCs w:val="72"/>
        </w:rPr>
        <w:lastRenderedPageBreak/>
        <w:t>Вокальная группа «Любушка»</w:t>
      </w:r>
    </w:p>
    <w:p w:rsidR="001A3F34" w:rsidRPr="009D4DC8" w:rsidRDefault="001A3F34" w:rsidP="001A3F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F34" w:rsidRPr="001A3F34" w:rsidRDefault="001A3F34" w:rsidP="001A3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F34">
        <w:rPr>
          <w:rFonts w:ascii="Times New Roman" w:hAnsi="Times New Roman" w:cs="Times New Roman"/>
          <w:sz w:val="28"/>
          <w:szCs w:val="28"/>
        </w:rPr>
        <w:t>Основана  в 1991 году</w:t>
      </w:r>
    </w:p>
    <w:p w:rsidR="001A3F34" w:rsidRPr="001A3F34" w:rsidRDefault="00847EA0" w:rsidP="001A3F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: Фирулева С.Н. </w:t>
      </w:r>
    </w:p>
    <w:p w:rsidR="001A3F34" w:rsidRPr="001A3F34" w:rsidRDefault="001A3F34" w:rsidP="001A3F34">
      <w:pPr>
        <w:jc w:val="center"/>
        <w:rPr>
          <w:rFonts w:ascii="Times New Roman" w:hAnsi="Times New Roman" w:cs="Times New Roman"/>
          <w:sz w:val="40"/>
          <w:szCs w:val="40"/>
        </w:rPr>
      </w:pPr>
      <w:r w:rsidRPr="001A3F34">
        <w:rPr>
          <w:rFonts w:ascii="Times New Roman" w:hAnsi="Times New Roman" w:cs="Times New Roman"/>
          <w:sz w:val="40"/>
          <w:szCs w:val="40"/>
        </w:rPr>
        <w:t>Цель: Привлечение населения к активному участию в культурной жизни деревни.</w:t>
      </w:r>
    </w:p>
    <w:p w:rsidR="001A3F34" w:rsidRPr="001A3F34" w:rsidRDefault="00847EA0" w:rsidP="001A3F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удитория-женщины 18+</w:t>
      </w:r>
    </w:p>
    <w:p w:rsidR="001A3F34" w:rsidRPr="001A3F34" w:rsidRDefault="001A3F34" w:rsidP="001A3F34">
      <w:pPr>
        <w:jc w:val="center"/>
        <w:rPr>
          <w:rFonts w:ascii="Times New Roman" w:hAnsi="Times New Roman" w:cs="Times New Roman"/>
          <w:sz w:val="32"/>
          <w:szCs w:val="32"/>
        </w:rPr>
      </w:pPr>
      <w:r w:rsidRPr="001A3F34">
        <w:rPr>
          <w:rFonts w:ascii="Times New Roman" w:hAnsi="Times New Roman" w:cs="Times New Roman"/>
          <w:sz w:val="32"/>
          <w:szCs w:val="32"/>
        </w:rPr>
        <w:t>Количество участников-10</w:t>
      </w:r>
    </w:p>
    <w:p w:rsidR="001A3F34" w:rsidRPr="009D4DC8" w:rsidRDefault="001A3F34" w:rsidP="001A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F34" w:rsidRDefault="001A3F34" w:rsidP="001A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Репетиция:</w:t>
      </w:r>
      <w:r w:rsidR="0011703C">
        <w:rPr>
          <w:rFonts w:ascii="Times New Roman" w:hAnsi="Times New Roman" w:cs="Times New Roman"/>
          <w:sz w:val="28"/>
          <w:szCs w:val="28"/>
        </w:rPr>
        <w:t xml:space="preserve">  пятница- воскресенье</w:t>
      </w:r>
      <w:r w:rsidR="00847EA0">
        <w:rPr>
          <w:rFonts w:ascii="Times New Roman" w:hAnsi="Times New Roman" w:cs="Times New Roman"/>
          <w:sz w:val="28"/>
          <w:szCs w:val="28"/>
        </w:rPr>
        <w:t xml:space="preserve"> продолжительность 2</w:t>
      </w:r>
      <w:r w:rsidRPr="009D4DC8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1A3F34" w:rsidRDefault="001A3F34" w:rsidP="001A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 xml:space="preserve"> с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4DC8">
        <w:rPr>
          <w:rFonts w:ascii="Times New Roman" w:hAnsi="Times New Roman" w:cs="Times New Roman"/>
          <w:sz w:val="28"/>
          <w:szCs w:val="28"/>
        </w:rPr>
        <w:t>.00-</w:t>
      </w:r>
      <w:r w:rsidR="00847EA0">
        <w:rPr>
          <w:rFonts w:ascii="Times New Roman" w:hAnsi="Times New Roman" w:cs="Times New Roman"/>
          <w:sz w:val="28"/>
          <w:szCs w:val="28"/>
        </w:rPr>
        <w:t>21</w:t>
      </w:r>
      <w:r w:rsidRPr="009D4DC8">
        <w:rPr>
          <w:rFonts w:ascii="Times New Roman" w:hAnsi="Times New Roman" w:cs="Times New Roman"/>
          <w:sz w:val="28"/>
          <w:szCs w:val="28"/>
        </w:rPr>
        <w:t>.00ч</w:t>
      </w:r>
    </w:p>
    <w:p w:rsidR="001A3F34" w:rsidRDefault="001A3F34" w:rsidP="001A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DC8" w:rsidRDefault="009D4DC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3F34" w:rsidRDefault="001A3F3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0C3" w:rsidRPr="00DF1041" w:rsidRDefault="00DF1041" w:rsidP="00DF104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1060" cy="3960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50" w:rsidRDefault="009D4DC8" w:rsidP="00302A50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302A50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 xml:space="preserve">Детский клуб </w:t>
      </w:r>
    </w:p>
    <w:p w:rsidR="009D4DC8" w:rsidRDefault="001B0B62" w:rsidP="00302A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302A50">
        <w:rPr>
          <w:rFonts w:ascii="Times New Roman" w:hAnsi="Times New Roman" w:cs="Times New Roman"/>
          <w:b/>
          <w:color w:val="C00000"/>
          <w:sz w:val="72"/>
          <w:szCs w:val="72"/>
        </w:rPr>
        <w:t>«</w:t>
      </w:r>
      <w:r w:rsidR="009D4DC8" w:rsidRPr="00302A50">
        <w:rPr>
          <w:rFonts w:ascii="Times New Roman" w:hAnsi="Times New Roman" w:cs="Times New Roman"/>
          <w:b/>
          <w:color w:val="C00000"/>
          <w:sz w:val="72"/>
          <w:szCs w:val="72"/>
        </w:rPr>
        <w:t>Буратино</w:t>
      </w:r>
      <w:r w:rsidRPr="00302A50">
        <w:rPr>
          <w:rFonts w:ascii="Times New Roman" w:hAnsi="Times New Roman" w:cs="Times New Roman"/>
          <w:b/>
          <w:color w:val="C00000"/>
          <w:sz w:val="72"/>
          <w:szCs w:val="72"/>
        </w:rPr>
        <w:t>»</w:t>
      </w:r>
    </w:p>
    <w:p w:rsidR="009D4DC8" w:rsidRPr="009110C3" w:rsidRDefault="009D4DC8" w:rsidP="009110C3">
      <w:pPr>
        <w:jc w:val="center"/>
        <w:rPr>
          <w:b/>
          <w:color w:val="943634" w:themeColor="accent2" w:themeShade="BF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 xml:space="preserve">Основан в </w:t>
      </w:r>
      <w:r w:rsidR="00302A50">
        <w:rPr>
          <w:rFonts w:ascii="Times New Roman" w:hAnsi="Times New Roman" w:cs="Times New Roman"/>
          <w:sz w:val="28"/>
          <w:szCs w:val="28"/>
        </w:rPr>
        <w:t>1992</w:t>
      </w:r>
      <w:r w:rsidRPr="009D4DC8">
        <w:rPr>
          <w:rFonts w:ascii="Times New Roman" w:hAnsi="Times New Roman" w:cs="Times New Roman"/>
          <w:sz w:val="28"/>
          <w:szCs w:val="28"/>
        </w:rPr>
        <w:t>г.</w:t>
      </w:r>
    </w:p>
    <w:p w:rsidR="001B0B62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Цель</w:t>
      </w:r>
      <w:r w:rsidRPr="009D4DC8">
        <w:rPr>
          <w:rFonts w:ascii="Times New Roman" w:hAnsi="Times New Roman" w:cs="Times New Roman"/>
          <w:sz w:val="28"/>
          <w:szCs w:val="28"/>
        </w:rPr>
        <w:t>: Развивать умения и навыки в свободном экспериментировании с материалами</w:t>
      </w:r>
      <w:r w:rsidR="001B0B62">
        <w:rPr>
          <w:rFonts w:ascii="Times New Roman" w:hAnsi="Times New Roman" w:cs="Times New Roman"/>
          <w:sz w:val="28"/>
          <w:szCs w:val="28"/>
        </w:rPr>
        <w:t xml:space="preserve"> (листья, крупа, пластик, бисер и т.д.)</w:t>
      </w:r>
      <w:r w:rsidRPr="009D4DC8">
        <w:rPr>
          <w:rFonts w:ascii="Times New Roman" w:hAnsi="Times New Roman" w:cs="Times New Roman"/>
          <w:sz w:val="28"/>
          <w:szCs w:val="28"/>
        </w:rPr>
        <w:t>, рисовани</w:t>
      </w:r>
      <w:r w:rsidR="001B0B62">
        <w:rPr>
          <w:rFonts w:ascii="Times New Roman" w:hAnsi="Times New Roman" w:cs="Times New Roman"/>
          <w:sz w:val="28"/>
          <w:szCs w:val="28"/>
        </w:rPr>
        <w:t>е, лепка, конструирование</w:t>
      </w:r>
      <w:r w:rsidRPr="009D4DC8">
        <w:rPr>
          <w:rFonts w:ascii="Times New Roman" w:hAnsi="Times New Roman" w:cs="Times New Roman"/>
          <w:sz w:val="28"/>
          <w:szCs w:val="28"/>
        </w:rPr>
        <w:br/>
      </w:r>
      <w:r w:rsidRPr="009D4DC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D4DC8" w:rsidRPr="001B0B62" w:rsidRDefault="009D4DC8" w:rsidP="001B0B62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>Вызвать у детей интерес к творческой деятельности.</w:t>
      </w:r>
    </w:p>
    <w:p w:rsidR="009D4DC8" w:rsidRPr="001B0B62" w:rsidRDefault="009D4DC8" w:rsidP="001B0B62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>Помочь детям почувствовать свойства изобразительных материалов,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способы использования и их выразительные возможности</w:t>
      </w:r>
    </w:p>
    <w:p w:rsidR="001B0B62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 xml:space="preserve">при создании творческих работ. </w:t>
      </w:r>
    </w:p>
    <w:p w:rsidR="001B0B62" w:rsidRDefault="009D4DC8" w:rsidP="001B0B62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 xml:space="preserve">Развивать чувство композиции, </w:t>
      </w:r>
      <w:r w:rsidR="001B0B62" w:rsidRPr="001B0B62">
        <w:rPr>
          <w:rFonts w:ascii="Times New Roman" w:hAnsi="Times New Roman" w:cs="Times New Roman"/>
          <w:sz w:val="28"/>
          <w:szCs w:val="28"/>
        </w:rPr>
        <w:t>световосприятие</w:t>
      </w:r>
      <w:r w:rsidRPr="001B0B62">
        <w:rPr>
          <w:rFonts w:ascii="Times New Roman" w:hAnsi="Times New Roman" w:cs="Times New Roman"/>
          <w:sz w:val="28"/>
          <w:szCs w:val="28"/>
        </w:rPr>
        <w:t xml:space="preserve"> и зрительно-двигательную координацию. </w:t>
      </w:r>
    </w:p>
    <w:p w:rsidR="001B0B62" w:rsidRDefault="009D4DC8" w:rsidP="001B0B62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 xml:space="preserve">Развивать творческое мышление. </w:t>
      </w:r>
    </w:p>
    <w:p w:rsidR="009D4DC8" w:rsidRPr="001B0B62" w:rsidRDefault="009D4DC8" w:rsidP="001B0B62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B62">
        <w:rPr>
          <w:rFonts w:ascii="Times New Roman" w:hAnsi="Times New Roman" w:cs="Times New Roman"/>
          <w:sz w:val="28"/>
          <w:szCs w:val="28"/>
        </w:rPr>
        <w:t>Формировать практические навыки работы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с подсобными материалами.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>Аудитория</w:t>
      </w:r>
      <w:r w:rsidRPr="009D4DC8">
        <w:rPr>
          <w:rFonts w:ascii="Times New Roman" w:hAnsi="Times New Roman" w:cs="Times New Roman"/>
          <w:sz w:val="28"/>
          <w:szCs w:val="28"/>
        </w:rPr>
        <w:t>: Дети -</w:t>
      </w:r>
      <w:r w:rsidR="00302A50">
        <w:rPr>
          <w:rFonts w:ascii="Times New Roman" w:hAnsi="Times New Roman" w:cs="Times New Roman"/>
          <w:sz w:val="28"/>
          <w:szCs w:val="28"/>
        </w:rPr>
        <w:t>6+</w:t>
      </w:r>
    </w:p>
    <w:p w:rsidR="001B0B62" w:rsidRPr="009D4DC8" w:rsidRDefault="001B0B62" w:rsidP="009D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C8" w:rsidRPr="001B0B62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 xml:space="preserve">Кружок </w:t>
      </w:r>
      <w:r w:rsidRPr="001B0B62">
        <w:rPr>
          <w:rFonts w:ascii="Times New Roman" w:hAnsi="Times New Roman" w:cs="Times New Roman"/>
          <w:bCs/>
          <w:sz w:val="28"/>
          <w:szCs w:val="28"/>
        </w:rPr>
        <w:t>1 раз в неделю(суббота), продолжительность 1 час.</w:t>
      </w:r>
    </w:p>
    <w:p w:rsidR="001B0B62" w:rsidRPr="001B0B62" w:rsidRDefault="001B0B62" w:rsidP="009D4D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4DC8" w:rsidRPr="001B0B62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DC8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</w:t>
      </w:r>
      <w:r w:rsidRPr="00302A5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02A50" w:rsidRPr="00302A50">
        <w:rPr>
          <w:rFonts w:ascii="Times New Roman" w:hAnsi="Times New Roman" w:cs="Times New Roman"/>
          <w:bCs/>
          <w:sz w:val="28"/>
          <w:szCs w:val="28"/>
        </w:rPr>
        <w:t>18</w:t>
      </w:r>
      <w:r w:rsidRPr="001B0B62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с 14.00ч. – 15.00ч.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DC8">
        <w:rPr>
          <w:rFonts w:ascii="Times New Roman" w:hAnsi="Times New Roman" w:cs="Times New Roman"/>
          <w:sz w:val="28"/>
          <w:szCs w:val="28"/>
        </w:rPr>
        <w:t>творческий сезон сентябрь – май</w:t>
      </w:r>
    </w:p>
    <w:p w:rsidR="009D4DC8" w:rsidRPr="009D4DC8" w:rsidRDefault="009D4DC8" w:rsidP="009D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83A" w:rsidRPr="001B0B62" w:rsidRDefault="001B0B6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 кружка :</w:t>
      </w:r>
      <w:r w:rsidR="001170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B0B62">
        <w:rPr>
          <w:rFonts w:ascii="Times New Roman" w:hAnsi="Times New Roman" w:cs="Times New Roman"/>
          <w:bCs/>
          <w:color w:val="000000"/>
          <w:sz w:val="28"/>
          <w:szCs w:val="28"/>
        </w:rPr>
        <w:t>Чернова Ольга Николаевна</w:t>
      </w:r>
    </w:p>
    <w:p w:rsidR="001B0B62" w:rsidRDefault="001B0B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B62" w:rsidRDefault="009110C3" w:rsidP="009110C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62" w:rsidRDefault="001B0B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B62" w:rsidRDefault="001B0B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2A50" w:rsidRPr="00302A50" w:rsidRDefault="00302A50" w:rsidP="00302A50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302A50">
        <w:rPr>
          <w:rFonts w:ascii="Times New Roman" w:hAnsi="Times New Roman" w:cs="Times New Roman"/>
          <w:color w:val="C00000"/>
          <w:sz w:val="72"/>
          <w:szCs w:val="72"/>
        </w:rPr>
        <w:t>Детский клуб «Хозяюшка»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sz w:val="28"/>
          <w:szCs w:val="28"/>
        </w:rPr>
        <w:t>Основан в 1992 году.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b/>
          <w:sz w:val="28"/>
          <w:szCs w:val="28"/>
          <w:u w:val="single"/>
        </w:rPr>
        <w:t>Руководители</w:t>
      </w:r>
      <w:r w:rsidRPr="009110C3">
        <w:rPr>
          <w:rFonts w:ascii="Times New Roman" w:hAnsi="Times New Roman" w:cs="Times New Roman"/>
          <w:sz w:val="28"/>
          <w:szCs w:val="28"/>
        </w:rPr>
        <w:t>: Чернова О.Н. Фирулева С.Н.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C3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sz w:val="28"/>
          <w:szCs w:val="28"/>
        </w:rPr>
        <w:t>Сплачивать детей, учить их общению, взаимопониманию, взаимопомощи, развивать творчество, фантазию, воображение детей. Помогать детям раскрывать свои таланты.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110C3">
        <w:rPr>
          <w:rFonts w:ascii="Times New Roman" w:hAnsi="Times New Roman" w:cs="Times New Roman"/>
          <w:sz w:val="28"/>
          <w:szCs w:val="28"/>
        </w:rPr>
        <w:t xml:space="preserve"> Развивать в детях творческое начало через викторины и конкурсы.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sz w:val="28"/>
          <w:szCs w:val="28"/>
        </w:rPr>
        <w:t>Аудитория - дети 6+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0C3">
        <w:rPr>
          <w:rFonts w:ascii="Times New Roman" w:hAnsi="Times New Roman" w:cs="Times New Roman"/>
          <w:sz w:val="28"/>
          <w:szCs w:val="28"/>
        </w:rPr>
        <w:t>Количество участников-2</w:t>
      </w:r>
      <w:r w:rsidR="009110C3" w:rsidRPr="009110C3">
        <w:rPr>
          <w:rFonts w:ascii="Times New Roman" w:hAnsi="Times New Roman" w:cs="Times New Roman"/>
          <w:sz w:val="28"/>
          <w:szCs w:val="28"/>
        </w:rPr>
        <w:t>4</w:t>
      </w:r>
      <w:r w:rsidRPr="009110C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02A50" w:rsidRPr="009110C3" w:rsidRDefault="00302A50" w:rsidP="00302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0C3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</w:p>
    <w:p w:rsidR="001B0B62" w:rsidRPr="00063217" w:rsidRDefault="00302A50">
      <w:pPr>
        <w:rPr>
          <w:rFonts w:ascii="Times New Roman" w:hAnsi="Times New Roman" w:cs="Times New Roman"/>
          <w:sz w:val="20"/>
          <w:szCs w:val="20"/>
        </w:rPr>
      </w:pPr>
      <w:r w:rsidRPr="00063217">
        <w:rPr>
          <w:rFonts w:ascii="Times New Roman" w:hAnsi="Times New Roman" w:cs="Times New Roman"/>
          <w:sz w:val="20"/>
          <w:szCs w:val="20"/>
        </w:rPr>
        <w:t>Маркелова Р.Дроздов Л.</w:t>
      </w:r>
      <w:r w:rsidR="009110C3" w:rsidRPr="00063217">
        <w:rPr>
          <w:rFonts w:ascii="Times New Roman" w:hAnsi="Times New Roman" w:cs="Times New Roman"/>
          <w:sz w:val="20"/>
          <w:szCs w:val="20"/>
        </w:rPr>
        <w:t xml:space="preserve">Суруда И.   </w:t>
      </w:r>
      <w:r w:rsidRPr="00063217">
        <w:rPr>
          <w:rFonts w:ascii="Times New Roman" w:hAnsi="Times New Roman" w:cs="Times New Roman"/>
          <w:sz w:val="20"/>
          <w:szCs w:val="20"/>
        </w:rPr>
        <w:t xml:space="preserve">Леонтьев С.    </w:t>
      </w:r>
      <w:r w:rsidR="00A2085E">
        <w:rPr>
          <w:rFonts w:ascii="Times New Roman" w:hAnsi="Times New Roman" w:cs="Times New Roman"/>
          <w:sz w:val="20"/>
          <w:szCs w:val="20"/>
        </w:rPr>
        <w:t xml:space="preserve">    Рябцев И</w:t>
      </w:r>
      <w:r w:rsidRPr="00063217">
        <w:rPr>
          <w:rFonts w:ascii="Times New Roman" w:hAnsi="Times New Roman" w:cs="Times New Roman"/>
          <w:sz w:val="20"/>
          <w:szCs w:val="20"/>
        </w:rPr>
        <w:t xml:space="preserve">                                 Храмцов В.               Маркелова М.  Храмцов И</w:t>
      </w:r>
      <w:r w:rsidR="00A2085E">
        <w:rPr>
          <w:rFonts w:ascii="Times New Roman" w:hAnsi="Times New Roman" w:cs="Times New Roman"/>
          <w:sz w:val="20"/>
          <w:szCs w:val="20"/>
        </w:rPr>
        <w:t xml:space="preserve">   </w:t>
      </w:r>
      <w:r w:rsidRPr="00063217">
        <w:rPr>
          <w:rFonts w:ascii="Times New Roman" w:hAnsi="Times New Roman" w:cs="Times New Roman"/>
          <w:sz w:val="20"/>
          <w:szCs w:val="20"/>
        </w:rPr>
        <w:t>.Евпак З.    Кобякова Артеменок У.                                  Кобякова А.</w:t>
      </w:r>
      <w:r w:rsidR="00A2085E">
        <w:rPr>
          <w:rFonts w:ascii="Times New Roman" w:hAnsi="Times New Roman" w:cs="Times New Roman"/>
          <w:sz w:val="20"/>
          <w:szCs w:val="20"/>
        </w:rPr>
        <w:t xml:space="preserve"> </w:t>
      </w:r>
      <w:r w:rsidRPr="00063217">
        <w:rPr>
          <w:rFonts w:ascii="Times New Roman" w:hAnsi="Times New Roman" w:cs="Times New Roman"/>
          <w:sz w:val="20"/>
          <w:szCs w:val="20"/>
        </w:rPr>
        <w:t>Емелькин Г.       Рябцева А.Емелькина П.     Мягкова Т.ЛеонтьеваД.                                        Богданов ПДроздова К.           Каспуров А.Дроздова В.        Суруда В.</w:t>
      </w:r>
    </w:p>
    <w:p w:rsidR="00063217" w:rsidRDefault="00063217" w:rsidP="009110C3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5941060" cy="396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62" w:rsidRPr="00302A50" w:rsidRDefault="001B0B62" w:rsidP="009110C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1B0B62">
        <w:rPr>
          <w:rFonts w:ascii="Times New Roman" w:hAnsi="Times New Roman" w:cs="Times New Roman"/>
          <w:color w:val="C00000"/>
          <w:sz w:val="72"/>
          <w:szCs w:val="72"/>
        </w:rPr>
        <w:lastRenderedPageBreak/>
        <w:t>Клуб «Здоровье»</w:t>
      </w:r>
    </w:p>
    <w:p w:rsidR="00302A50" w:rsidRPr="00DC10AA" w:rsidRDefault="00302A50" w:rsidP="00302A50">
      <w:pPr>
        <w:jc w:val="center"/>
        <w:rPr>
          <w:rFonts w:ascii="Times New Roman" w:hAnsi="Times New Roman" w:cs="Times New Roman"/>
          <w:sz w:val="32"/>
          <w:szCs w:val="32"/>
        </w:rPr>
      </w:pPr>
      <w:r w:rsidRPr="00DC10AA">
        <w:rPr>
          <w:rFonts w:ascii="Times New Roman" w:hAnsi="Times New Roman" w:cs="Times New Roman"/>
          <w:sz w:val="32"/>
          <w:szCs w:val="32"/>
        </w:rPr>
        <w:t>Основан в 2005 году</w:t>
      </w:r>
    </w:p>
    <w:p w:rsidR="00302A50" w:rsidRDefault="00302A50" w:rsidP="00302A50">
      <w:pPr>
        <w:jc w:val="center"/>
        <w:rPr>
          <w:rFonts w:ascii="Times New Roman" w:hAnsi="Times New Roman" w:cs="Times New Roman"/>
          <w:sz w:val="32"/>
          <w:szCs w:val="32"/>
        </w:rPr>
      </w:pPr>
      <w:r w:rsidRPr="00DC10AA">
        <w:rPr>
          <w:rFonts w:ascii="Times New Roman" w:hAnsi="Times New Roman" w:cs="Times New Roman"/>
          <w:b/>
          <w:sz w:val="32"/>
          <w:szCs w:val="32"/>
        </w:rPr>
        <w:t>Руководители:</w:t>
      </w:r>
      <w:r w:rsidR="001170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10AA">
        <w:rPr>
          <w:rFonts w:ascii="Times New Roman" w:hAnsi="Times New Roman" w:cs="Times New Roman"/>
          <w:sz w:val="32"/>
          <w:szCs w:val="32"/>
        </w:rPr>
        <w:t>Фирулева С.Н. Чернова О.Н.</w:t>
      </w:r>
    </w:p>
    <w:p w:rsidR="00302A50" w:rsidRPr="00DC10AA" w:rsidRDefault="00302A50" w:rsidP="00302A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Лыжи,</w:t>
      </w:r>
      <w:r w:rsidRPr="001B0B62">
        <w:rPr>
          <w:rFonts w:ascii="Times New Roman" w:hAnsi="Times New Roman" w:cs="Times New Roman"/>
          <w:sz w:val="28"/>
          <w:szCs w:val="28"/>
        </w:rPr>
        <w:t xml:space="preserve"> скандина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B0B62">
        <w:rPr>
          <w:rFonts w:ascii="Times New Roman" w:hAnsi="Times New Roman" w:cs="Times New Roman"/>
          <w:sz w:val="28"/>
          <w:szCs w:val="28"/>
        </w:rPr>
        <w:t xml:space="preserve"> ходьб</w:t>
      </w:r>
      <w:r>
        <w:rPr>
          <w:rFonts w:ascii="Times New Roman" w:hAnsi="Times New Roman" w:cs="Times New Roman"/>
          <w:sz w:val="28"/>
          <w:szCs w:val="28"/>
        </w:rPr>
        <w:t>а, тренажер, шашки, теннис, бильярд, дартс</w:t>
      </w:r>
    </w:p>
    <w:p w:rsidR="00302A50" w:rsidRPr="00DF1041" w:rsidRDefault="00302A50" w:rsidP="000632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04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DF1041">
        <w:rPr>
          <w:rFonts w:ascii="Times New Roman" w:hAnsi="Times New Roman" w:cs="Times New Roman"/>
          <w:sz w:val="28"/>
          <w:szCs w:val="28"/>
        </w:rPr>
        <w:t>: объединить людей неравнодушных к своему здоровью, для которых возраст не является препятствием к активному и позитивному восприятию жизни.</w:t>
      </w:r>
    </w:p>
    <w:p w:rsidR="00302A50" w:rsidRPr="00DF1041" w:rsidRDefault="00302A50" w:rsidP="00DF10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04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DF1041">
        <w:rPr>
          <w:rFonts w:ascii="Times New Roman" w:hAnsi="Times New Roman" w:cs="Times New Roman"/>
          <w:sz w:val="28"/>
          <w:szCs w:val="28"/>
        </w:rPr>
        <w:t>пропаганда здорового образа жизни. оздоровление организма средствами физической культуры и спорта. Сохранение здоровья без применения лекарства.</w:t>
      </w:r>
    </w:p>
    <w:p w:rsidR="00302A50" w:rsidRPr="00302A50" w:rsidRDefault="0011703C" w:rsidP="00DF10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удитория - женщины 18</w:t>
      </w:r>
      <w:r w:rsidR="00302A50" w:rsidRPr="00302A50">
        <w:rPr>
          <w:rFonts w:ascii="Times New Roman" w:hAnsi="Times New Roman" w:cs="Times New Roman"/>
          <w:sz w:val="32"/>
          <w:szCs w:val="32"/>
        </w:rPr>
        <w:t>+Количество участников-1</w:t>
      </w:r>
      <w:r w:rsidR="00302A50">
        <w:rPr>
          <w:rFonts w:ascii="Times New Roman" w:hAnsi="Times New Roman" w:cs="Times New Roman"/>
          <w:sz w:val="32"/>
          <w:szCs w:val="32"/>
        </w:rPr>
        <w:t xml:space="preserve">6 </w:t>
      </w:r>
      <w:r w:rsidR="00302A50" w:rsidRPr="00302A50">
        <w:rPr>
          <w:rFonts w:ascii="Times New Roman" w:hAnsi="Times New Roman" w:cs="Times New Roman"/>
          <w:sz w:val="32"/>
          <w:szCs w:val="32"/>
        </w:rPr>
        <w:t>человек</w:t>
      </w:r>
    </w:p>
    <w:p w:rsidR="00302A50" w:rsidRPr="00302A50" w:rsidRDefault="00302A50" w:rsidP="00302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A50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</w:p>
    <w:p w:rsidR="00302A50" w:rsidRPr="00DC10AA" w:rsidRDefault="00302A50" w:rsidP="001170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0AA">
        <w:rPr>
          <w:rFonts w:ascii="Times New Roman" w:hAnsi="Times New Roman" w:cs="Times New Roman"/>
          <w:sz w:val="28"/>
          <w:szCs w:val="28"/>
        </w:rPr>
        <w:t>Фирулева С.Н.   Мягкова Е.А</w:t>
      </w:r>
      <w:r w:rsidR="0011703C">
        <w:rPr>
          <w:rFonts w:ascii="Times New Roman" w:hAnsi="Times New Roman" w:cs="Times New Roman"/>
          <w:sz w:val="28"/>
          <w:szCs w:val="28"/>
        </w:rPr>
        <w:t xml:space="preserve"> Васкицова Н.    </w:t>
      </w:r>
      <w:r w:rsidRPr="00DC10AA">
        <w:rPr>
          <w:rFonts w:ascii="Times New Roman" w:hAnsi="Times New Roman" w:cs="Times New Roman"/>
          <w:sz w:val="28"/>
          <w:szCs w:val="28"/>
        </w:rPr>
        <w:t xml:space="preserve"> Кокшарова Г.А.</w:t>
      </w:r>
    </w:p>
    <w:p w:rsidR="00302A50" w:rsidRPr="00DF1041" w:rsidRDefault="00302A50" w:rsidP="001170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0AA">
        <w:rPr>
          <w:rFonts w:ascii="Times New Roman" w:hAnsi="Times New Roman" w:cs="Times New Roman"/>
          <w:sz w:val="28"/>
          <w:szCs w:val="28"/>
        </w:rPr>
        <w:t>Ланец Л.К.     Храмцова Р.Г</w:t>
      </w:r>
      <w:r w:rsidR="0011703C">
        <w:rPr>
          <w:rFonts w:ascii="Times New Roman" w:hAnsi="Times New Roman" w:cs="Times New Roman"/>
          <w:sz w:val="28"/>
          <w:szCs w:val="28"/>
        </w:rPr>
        <w:t xml:space="preserve">  </w:t>
      </w:r>
      <w:r w:rsidRPr="00DC10AA">
        <w:rPr>
          <w:rFonts w:ascii="Times New Roman" w:hAnsi="Times New Roman" w:cs="Times New Roman"/>
          <w:sz w:val="28"/>
          <w:szCs w:val="28"/>
        </w:rPr>
        <w:t xml:space="preserve">.Шуклина Л.Н.   </w:t>
      </w:r>
      <w:r w:rsidRPr="00302A50">
        <w:rPr>
          <w:rFonts w:ascii="Times New Roman" w:hAnsi="Times New Roman" w:cs="Times New Roman"/>
          <w:sz w:val="28"/>
          <w:szCs w:val="28"/>
        </w:rPr>
        <w:t>Чернова Л.И</w:t>
      </w:r>
    </w:p>
    <w:p w:rsidR="00302A50" w:rsidRPr="00DC10AA" w:rsidRDefault="00302A50" w:rsidP="001170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0AA">
        <w:rPr>
          <w:rFonts w:ascii="Times New Roman" w:hAnsi="Times New Roman" w:cs="Times New Roman"/>
          <w:sz w:val="28"/>
          <w:szCs w:val="28"/>
        </w:rPr>
        <w:t>Охотникова М.А.  Леонтьева Е.М.</w:t>
      </w:r>
      <w:r w:rsidR="0011703C">
        <w:rPr>
          <w:rFonts w:ascii="Times New Roman" w:hAnsi="Times New Roman" w:cs="Times New Roman"/>
          <w:sz w:val="28"/>
          <w:szCs w:val="28"/>
        </w:rPr>
        <w:t xml:space="preserve">   Богданова С.В. </w:t>
      </w:r>
      <w:r w:rsidRPr="00DC10AA">
        <w:rPr>
          <w:rFonts w:ascii="Times New Roman" w:hAnsi="Times New Roman" w:cs="Times New Roman"/>
          <w:sz w:val="28"/>
          <w:szCs w:val="28"/>
        </w:rPr>
        <w:t xml:space="preserve">    Храмцова А.А.</w:t>
      </w:r>
    </w:p>
    <w:p w:rsidR="00302A50" w:rsidRDefault="0011703C" w:rsidP="001170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Т.В</w:t>
      </w:r>
      <w:r w:rsidR="00302A50" w:rsidRPr="00DC10AA">
        <w:rPr>
          <w:rFonts w:ascii="Times New Roman" w:hAnsi="Times New Roman" w:cs="Times New Roman"/>
          <w:sz w:val="28"/>
          <w:szCs w:val="28"/>
        </w:rPr>
        <w:t xml:space="preserve">        Суруда Т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A50" w:rsidRPr="00DC10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ягкова С.В.       </w:t>
      </w:r>
      <w:r w:rsidR="00302A50" w:rsidRPr="00DC10AA">
        <w:rPr>
          <w:rFonts w:ascii="Times New Roman" w:hAnsi="Times New Roman" w:cs="Times New Roman"/>
          <w:sz w:val="28"/>
          <w:szCs w:val="28"/>
        </w:rPr>
        <w:t xml:space="preserve"> Чернова О.Н.</w:t>
      </w:r>
    </w:p>
    <w:p w:rsidR="001B0B62" w:rsidRPr="00302A50" w:rsidRDefault="00A2085E" w:rsidP="00DF10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1703C">
        <w:rPr>
          <w:rFonts w:ascii="Times New Roman" w:hAnsi="Times New Roman" w:cs="Times New Roman"/>
          <w:b/>
          <w:bCs/>
          <w:sz w:val="28"/>
          <w:szCs w:val="28"/>
        </w:rPr>
        <w:t xml:space="preserve">каждое воскресенье </w:t>
      </w:r>
      <w:r>
        <w:rPr>
          <w:rFonts w:ascii="Times New Roman" w:hAnsi="Times New Roman" w:cs="Times New Roman"/>
          <w:b/>
          <w:bCs/>
          <w:sz w:val="28"/>
          <w:szCs w:val="28"/>
        </w:rPr>
        <w:t>с12.00ч</w:t>
      </w:r>
      <w:r w:rsidR="001170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3F34" w:rsidRDefault="001A3F34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041" w:rsidRDefault="00DF1041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041" w:rsidRDefault="00DF1041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041" w:rsidRDefault="00DF1041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041" w:rsidRDefault="00DF1041" w:rsidP="00DF1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41" w:rsidRPr="001B0B62" w:rsidRDefault="00DF1041" w:rsidP="001B0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2A" w:rsidRPr="00F63C2A" w:rsidRDefault="00F63C2A" w:rsidP="009110C3">
      <w:pPr>
        <w:pStyle w:val="a3"/>
        <w:shd w:val="clear" w:color="auto" w:fill="FFFFFF"/>
        <w:spacing w:before="0" w:beforeAutospacing="0" w:after="90" w:afterAutospacing="0"/>
        <w:jc w:val="center"/>
        <w:rPr>
          <w:b/>
          <w:color w:val="333333"/>
          <w:sz w:val="52"/>
          <w:szCs w:val="52"/>
          <w:u w:val="single"/>
        </w:rPr>
      </w:pPr>
      <w:r w:rsidRPr="00F63C2A">
        <w:rPr>
          <w:b/>
          <w:color w:val="333333"/>
          <w:sz w:val="52"/>
          <w:szCs w:val="52"/>
          <w:u w:val="single"/>
        </w:rPr>
        <w:t>Информация</w:t>
      </w:r>
    </w:p>
    <w:p w:rsidR="000C4170" w:rsidRPr="000C4170" w:rsidRDefault="00D148B8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hyperlink r:id="rId13" w:history="1">
        <w:r w:rsidR="000C4170" w:rsidRPr="000C4170">
          <w:rPr>
            <w:rStyle w:val="wffiletext"/>
            <w:rFonts w:ascii="Helvetica" w:hAnsi="Helvetica" w:cs="Helvetica"/>
            <w:color w:val="0088CC"/>
            <w:sz w:val="32"/>
            <w:szCs w:val="32"/>
          </w:rPr>
          <w:t>Указ губернатора Свердловской области от 28.08.2020 </w:t>
        </w:r>
      </w:hyperlink>
    </w:p>
    <w:p w:rsidR="00F63C2A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Arial" w:hAnsi="Arial" w:cs="Arial"/>
          <w:color w:val="000000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Так же напоминаем что </w:t>
      </w:r>
      <w:r w:rsidRPr="000C4170">
        <w:rPr>
          <w:rFonts w:ascii="Arial" w:hAnsi="Arial" w:cs="Arial"/>
          <w:color w:val="000000"/>
          <w:sz w:val="32"/>
          <w:szCs w:val="32"/>
        </w:rPr>
        <w:t xml:space="preserve">в Свердловской области с 14 марта 2020 года открыта и работает «горячая линия» по вопросам коронавирусной инфекции: (343) 312-08-81 или 112. </w:t>
      </w:r>
    </w:p>
    <w:p w:rsidR="000C4170" w:rsidRP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Arial" w:hAnsi="Arial" w:cs="Arial"/>
          <w:color w:val="000000"/>
          <w:sz w:val="32"/>
          <w:szCs w:val="32"/>
        </w:rPr>
        <w:t>Также работает телефон Единого консультационного центра Управления Роспотребнадзора по Свердловской области: 8 800 555 49 43.</w:t>
      </w:r>
    </w:p>
    <w:p w:rsidR="000C4170" w:rsidRP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Arial" w:hAnsi="Arial" w:cs="Arial"/>
          <w:color w:val="000000"/>
          <w:sz w:val="32"/>
          <w:szCs w:val="32"/>
        </w:rPr>
        <w:br/>
        <w:t>ПРОФИ</w:t>
      </w:r>
      <w:r w:rsidR="006804D5">
        <w:rPr>
          <w:rFonts w:ascii="Arial" w:hAnsi="Arial" w:cs="Arial"/>
          <w:color w:val="000000"/>
          <w:sz w:val="32"/>
          <w:szCs w:val="32"/>
        </w:rPr>
        <w:t>ЛАКТИКА КОРОНАВИРУСНОЙ ИНФЕКЦИИ</w:t>
      </w:r>
      <w:r w:rsidRPr="000C4170">
        <w:rPr>
          <w:rFonts w:ascii="Arial" w:hAnsi="Arial" w:cs="Arial"/>
          <w:color w:val="000000"/>
          <w:sz w:val="32"/>
          <w:szCs w:val="32"/>
        </w:rPr>
        <w:br/>
        <w:t>Единая горячая линия: 8-800-2000-112 (112)</w:t>
      </w:r>
    </w:p>
    <w:p w:rsidR="000C4170" w:rsidRP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Единый консультационный центр Роспотребнадзора 8-800-555-49-43</w:t>
      </w:r>
    </w:p>
    <w:p w:rsidR="000C4170" w:rsidRP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Горячая линия министерства здравоохранения Свердловской области</w:t>
      </w:r>
      <w:r w:rsidRPr="000C4170">
        <w:rPr>
          <w:rFonts w:ascii="Helvetica" w:hAnsi="Helvetica" w:cs="Helvetica"/>
          <w:color w:val="333333"/>
          <w:sz w:val="32"/>
          <w:szCs w:val="32"/>
        </w:rPr>
        <w:br/>
        <w:t>8-800-1000-153</w:t>
      </w:r>
    </w:p>
    <w:p w:rsidR="000C4170" w:rsidRP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САМЫЕ ЧАСТО ЗАДАВАЕМЫЕ ВОПРОСЫ О ПРОФИЛАКТИКЕ КОРОНАВИРУСНОЙ ИНФЕКЦИИ</w:t>
      </w:r>
    </w:p>
    <w:p w:rsidR="000C4170" w:rsidRDefault="00D148B8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hyperlink r:id="rId14" w:tgtFrame="_blank" w:tooltip="https://www.rospotrebnadzor.ru/about/info/news/news_details.php?ELEMENT_ID=13948&amp;sphrase_id=1992108" w:history="1">
        <w:r w:rsidR="000C4170" w:rsidRPr="000C4170">
          <w:rPr>
            <w:rStyle w:val="ab"/>
            <w:rFonts w:ascii="Helvetica" w:hAnsi="Helvetica" w:cs="Helvetica"/>
            <w:color w:val="2A5885"/>
            <w:sz w:val="32"/>
            <w:szCs w:val="32"/>
          </w:rPr>
          <w:t>https://www.rospotrebnadzor.ru/about/info/news/news_d..</w:t>
        </w:r>
      </w:hyperlink>
    </w:p>
    <w:p w:rsidR="00F63C2A" w:rsidRPr="000C4170" w:rsidRDefault="00F63C2A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</w:p>
    <w:p w:rsidR="000C4170" w:rsidRP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ПРАВИЛА ПРОФИЛАКТИКИ КОРОНАВИРУСНОЙ ИНФЕКЦИИ</w:t>
      </w:r>
    </w:p>
    <w:p w:rsidR="000C4170" w:rsidRPr="000C4170" w:rsidRDefault="00D148B8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hyperlink r:id="rId15" w:tgtFrame="_blank" w:tooltip="https://rospotrebnadzor.ru/region/korono_virus/koron_pnk.php?clear_cache=Y" w:history="1">
        <w:r w:rsidR="000C4170" w:rsidRPr="000C4170">
          <w:rPr>
            <w:rStyle w:val="ab"/>
            <w:rFonts w:ascii="Helvetica" w:hAnsi="Helvetica" w:cs="Helvetica"/>
            <w:color w:val="2A5885"/>
            <w:sz w:val="32"/>
            <w:szCs w:val="32"/>
          </w:rPr>
          <w:t>https://rospotrebnadzor.ru/region/korono_virus/koron_..</w:t>
        </w:r>
      </w:hyperlink>
    </w:p>
    <w:p w:rsid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Узнай больше про коронавирус (видео)</w:t>
      </w:r>
      <w:r w:rsidRPr="000C4170">
        <w:rPr>
          <w:rFonts w:ascii="Helvetica" w:hAnsi="Helvetica" w:cs="Helvetica"/>
          <w:color w:val="333333"/>
          <w:sz w:val="32"/>
          <w:szCs w:val="32"/>
        </w:rPr>
        <w:br/>
      </w:r>
      <w:hyperlink r:id="rId16" w:tgtFrame="_blank" w:history="1">
        <w:r w:rsidRPr="000C4170">
          <w:rPr>
            <w:rStyle w:val="ab"/>
            <w:rFonts w:ascii="Helvetica" w:hAnsi="Helvetica" w:cs="Helvetica"/>
            <w:color w:val="2A5885"/>
            <w:sz w:val="32"/>
            <w:szCs w:val="32"/>
          </w:rPr>
          <w:t>https://стопкоронавирус.рф/#video</w:t>
        </w:r>
      </w:hyperlink>
    </w:p>
    <w:p w:rsidR="00F63C2A" w:rsidRPr="000C4170" w:rsidRDefault="00F63C2A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</w:p>
    <w:p w:rsidR="000C4170" w:rsidRPr="000C4170" w:rsidRDefault="000C4170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Сайты с официальной информацией о коронавирусе в России</w:t>
      </w:r>
    </w:p>
    <w:p w:rsidR="000C4170" w:rsidRPr="000C4170" w:rsidRDefault="00D148B8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hyperlink r:id="rId17" w:tgtFrame="_blank" w:history="1">
        <w:r w:rsidR="000C4170" w:rsidRPr="000C4170">
          <w:rPr>
            <w:rStyle w:val="ab"/>
            <w:rFonts w:ascii="Helvetica" w:hAnsi="Helvetica" w:cs="Helvetica"/>
            <w:color w:val="2A5885"/>
            <w:sz w:val="32"/>
            <w:szCs w:val="32"/>
          </w:rPr>
          <w:t>https://стопкоронавирус.рф</w:t>
        </w:r>
      </w:hyperlink>
    </w:p>
    <w:p w:rsidR="000C4170" w:rsidRPr="000C4170" w:rsidRDefault="00D148B8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hyperlink r:id="rId18" w:tgtFrame="_blank" w:tooltip="https://www.rospotrebnadzor.ru/region/korono_virus/punkt.php" w:history="1">
        <w:r w:rsidR="000C4170" w:rsidRPr="000C4170">
          <w:rPr>
            <w:rStyle w:val="ab"/>
            <w:rFonts w:ascii="Helvetica" w:hAnsi="Helvetica" w:cs="Helvetica"/>
            <w:color w:val="2A5885"/>
            <w:sz w:val="32"/>
            <w:szCs w:val="32"/>
          </w:rPr>
          <w:t>https://www.rospotrebnadzor.ru/region/korono_virus/pu..</w:t>
        </w:r>
      </w:hyperlink>
    </w:p>
    <w:p w:rsidR="000C4170" w:rsidRPr="000C4170" w:rsidRDefault="00D148B8" w:rsidP="000C4170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hyperlink r:id="rId19" w:tgtFrame="_blank" w:history="1">
        <w:r w:rsidR="000C4170" w:rsidRPr="000C4170">
          <w:rPr>
            <w:rStyle w:val="ab"/>
            <w:rFonts w:ascii="Helvetica" w:hAnsi="Helvetica" w:cs="Helvetica"/>
            <w:color w:val="2A5885"/>
            <w:sz w:val="32"/>
            <w:szCs w:val="32"/>
          </w:rPr>
          <w:t>https://www.rosminzdrav.ru/ministry/covid19</w:t>
        </w:r>
      </w:hyperlink>
    </w:p>
    <w:p w:rsidR="00553AE0" w:rsidRPr="00F63C2A" w:rsidRDefault="000C4170" w:rsidP="00F63C2A">
      <w:pPr>
        <w:pStyle w:val="a3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333333"/>
          <w:sz w:val="32"/>
          <w:szCs w:val="32"/>
        </w:rPr>
      </w:pPr>
      <w:r w:rsidRPr="000C4170">
        <w:rPr>
          <w:rFonts w:ascii="Helvetica" w:hAnsi="Helvetica" w:cs="Helvetica"/>
          <w:color w:val="333333"/>
          <w:sz w:val="32"/>
          <w:szCs w:val="32"/>
        </w:rPr>
        <w:t>Актуальная информация о ситуации с коронавирусной инфекцией на территории региона, ежедневные оперативные сводки размещаются на </w:t>
      </w:r>
      <w:hyperlink r:id="rId20" w:history="1">
        <w:r w:rsidRPr="000C4170">
          <w:rPr>
            <w:rStyle w:val="ab"/>
            <w:rFonts w:ascii="Helvetica" w:hAnsi="Helvetica" w:cs="Helvetica"/>
            <w:color w:val="0088CC"/>
            <w:sz w:val="32"/>
            <w:szCs w:val="32"/>
          </w:rPr>
          <w:t>информационном портале Свердловской области</w:t>
        </w:r>
      </w:hyperlink>
    </w:p>
    <w:sectPr w:rsidR="00553AE0" w:rsidRPr="00F63C2A" w:rsidSect="004262BA">
      <w:footerReference w:type="default" r:id="rId21"/>
      <w:pgSz w:w="11906" w:h="16838"/>
      <w:pgMar w:top="851" w:right="1274" w:bottom="851" w:left="1276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124" w:rsidRDefault="002A0124" w:rsidP="001A3149">
      <w:pPr>
        <w:spacing w:after="0" w:line="240" w:lineRule="auto"/>
      </w:pPr>
      <w:r>
        <w:separator/>
      </w:r>
    </w:p>
  </w:endnote>
  <w:endnote w:type="continuationSeparator" w:id="1">
    <w:p w:rsidR="002A0124" w:rsidRDefault="002A0124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98735A" w:rsidRDefault="00D148B8">
        <w:pPr>
          <w:pStyle w:val="a8"/>
          <w:jc w:val="right"/>
        </w:pPr>
        <w:fldSimple w:instr=" PAGE   \* MERGEFORMAT ">
          <w:r w:rsidR="009B1803">
            <w:rPr>
              <w:noProof/>
            </w:rPr>
            <w:t>21</w:t>
          </w:r>
        </w:fldSimple>
      </w:p>
    </w:sdtContent>
  </w:sdt>
  <w:p w:rsidR="0098735A" w:rsidRDefault="009873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124" w:rsidRDefault="002A0124" w:rsidP="001A3149">
      <w:pPr>
        <w:spacing w:after="0" w:line="240" w:lineRule="auto"/>
      </w:pPr>
      <w:r>
        <w:separator/>
      </w:r>
    </w:p>
  </w:footnote>
  <w:footnote w:type="continuationSeparator" w:id="1">
    <w:p w:rsidR="002A0124" w:rsidRDefault="002A0124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B5473"/>
    <w:multiLevelType w:val="hybridMultilevel"/>
    <w:tmpl w:val="165E6C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587"/>
    <w:multiLevelType w:val="hybridMultilevel"/>
    <w:tmpl w:val="0624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CF20C7"/>
    <w:multiLevelType w:val="hybridMultilevel"/>
    <w:tmpl w:val="128CE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B7F04"/>
    <w:multiLevelType w:val="hybridMultilevel"/>
    <w:tmpl w:val="1436A814"/>
    <w:lvl w:ilvl="0" w:tplc="8666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D2590"/>
    <w:multiLevelType w:val="hybridMultilevel"/>
    <w:tmpl w:val="D44E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0"/>
  </w:num>
  <w:num w:numId="4">
    <w:abstractNumId w:val="28"/>
  </w:num>
  <w:num w:numId="5">
    <w:abstractNumId w:val="7"/>
  </w:num>
  <w:num w:numId="6">
    <w:abstractNumId w:val="34"/>
  </w:num>
  <w:num w:numId="7">
    <w:abstractNumId w:val="32"/>
  </w:num>
  <w:num w:numId="8">
    <w:abstractNumId w:val="6"/>
  </w:num>
  <w:num w:numId="9">
    <w:abstractNumId w:val="2"/>
  </w:num>
  <w:num w:numId="10">
    <w:abstractNumId w:val="31"/>
  </w:num>
  <w:num w:numId="11">
    <w:abstractNumId w:val="9"/>
  </w:num>
  <w:num w:numId="12">
    <w:abstractNumId w:val="27"/>
  </w:num>
  <w:num w:numId="13">
    <w:abstractNumId w:val="4"/>
  </w:num>
  <w:num w:numId="14">
    <w:abstractNumId w:val="26"/>
  </w:num>
  <w:num w:numId="15">
    <w:abstractNumId w:val="19"/>
  </w:num>
  <w:num w:numId="16">
    <w:abstractNumId w:val="5"/>
  </w:num>
  <w:num w:numId="17">
    <w:abstractNumId w:val="24"/>
  </w:num>
  <w:num w:numId="18">
    <w:abstractNumId w:val="23"/>
  </w:num>
  <w:num w:numId="19">
    <w:abstractNumId w:val="22"/>
  </w:num>
  <w:num w:numId="20">
    <w:abstractNumId w:val="1"/>
  </w:num>
  <w:num w:numId="21">
    <w:abstractNumId w:val="17"/>
  </w:num>
  <w:num w:numId="22">
    <w:abstractNumId w:val="13"/>
  </w:num>
  <w:num w:numId="23">
    <w:abstractNumId w:val="12"/>
  </w:num>
  <w:num w:numId="24">
    <w:abstractNumId w:val="25"/>
  </w:num>
  <w:num w:numId="25">
    <w:abstractNumId w:val="16"/>
  </w:num>
  <w:num w:numId="26">
    <w:abstractNumId w:val="8"/>
  </w:num>
  <w:num w:numId="27">
    <w:abstractNumId w:val="14"/>
  </w:num>
  <w:num w:numId="28">
    <w:abstractNumId w:val="18"/>
  </w:num>
  <w:num w:numId="29">
    <w:abstractNumId w:val="0"/>
  </w:num>
  <w:num w:numId="30">
    <w:abstractNumId w:val="33"/>
  </w:num>
  <w:num w:numId="31">
    <w:abstractNumId w:val="1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1"/>
  </w:num>
  <w:num w:numId="35">
    <w:abstractNumId w:val="1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945"/>
    <w:rsid w:val="00001352"/>
    <w:rsid w:val="0000472C"/>
    <w:rsid w:val="00006B4C"/>
    <w:rsid w:val="000079E1"/>
    <w:rsid w:val="00010D17"/>
    <w:rsid w:val="00010FD2"/>
    <w:rsid w:val="00011381"/>
    <w:rsid w:val="000126E7"/>
    <w:rsid w:val="00013B24"/>
    <w:rsid w:val="000144E2"/>
    <w:rsid w:val="00015212"/>
    <w:rsid w:val="00015233"/>
    <w:rsid w:val="00015996"/>
    <w:rsid w:val="00017932"/>
    <w:rsid w:val="00032051"/>
    <w:rsid w:val="00032497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49F"/>
    <w:rsid w:val="00051892"/>
    <w:rsid w:val="0005192E"/>
    <w:rsid w:val="0005552A"/>
    <w:rsid w:val="00056718"/>
    <w:rsid w:val="0006187B"/>
    <w:rsid w:val="00061CEC"/>
    <w:rsid w:val="000627AA"/>
    <w:rsid w:val="00063217"/>
    <w:rsid w:val="00063AE9"/>
    <w:rsid w:val="00066CFE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0932"/>
    <w:rsid w:val="0009113E"/>
    <w:rsid w:val="0009234F"/>
    <w:rsid w:val="00094F0B"/>
    <w:rsid w:val="00095C37"/>
    <w:rsid w:val="00095F49"/>
    <w:rsid w:val="00097345"/>
    <w:rsid w:val="000A491B"/>
    <w:rsid w:val="000A4C9A"/>
    <w:rsid w:val="000A7412"/>
    <w:rsid w:val="000A7AFE"/>
    <w:rsid w:val="000B4B97"/>
    <w:rsid w:val="000B4D30"/>
    <w:rsid w:val="000B5B47"/>
    <w:rsid w:val="000B5B98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4170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50F0"/>
    <w:rsid w:val="000E626C"/>
    <w:rsid w:val="000E6710"/>
    <w:rsid w:val="000E77C9"/>
    <w:rsid w:val="000F01AF"/>
    <w:rsid w:val="000F3977"/>
    <w:rsid w:val="000F3F0A"/>
    <w:rsid w:val="000F5FE1"/>
    <w:rsid w:val="000F60BC"/>
    <w:rsid w:val="000F60E5"/>
    <w:rsid w:val="000F6FBD"/>
    <w:rsid w:val="000F7605"/>
    <w:rsid w:val="001011E0"/>
    <w:rsid w:val="00101EA6"/>
    <w:rsid w:val="00103CBC"/>
    <w:rsid w:val="001049D9"/>
    <w:rsid w:val="00105CCA"/>
    <w:rsid w:val="001103A1"/>
    <w:rsid w:val="001112D8"/>
    <w:rsid w:val="00112DF0"/>
    <w:rsid w:val="00113CD8"/>
    <w:rsid w:val="001162CD"/>
    <w:rsid w:val="0011703C"/>
    <w:rsid w:val="001171B8"/>
    <w:rsid w:val="00120294"/>
    <w:rsid w:val="001214FD"/>
    <w:rsid w:val="0012273F"/>
    <w:rsid w:val="00123BE1"/>
    <w:rsid w:val="00123E1E"/>
    <w:rsid w:val="001301E1"/>
    <w:rsid w:val="00130DEA"/>
    <w:rsid w:val="00131B3B"/>
    <w:rsid w:val="001329E1"/>
    <w:rsid w:val="001337D4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1AEA"/>
    <w:rsid w:val="001521AB"/>
    <w:rsid w:val="00152B6D"/>
    <w:rsid w:val="00154ADB"/>
    <w:rsid w:val="00155834"/>
    <w:rsid w:val="0015675E"/>
    <w:rsid w:val="001616A4"/>
    <w:rsid w:val="00161754"/>
    <w:rsid w:val="00163949"/>
    <w:rsid w:val="0016569B"/>
    <w:rsid w:val="00171E19"/>
    <w:rsid w:val="00174139"/>
    <w:rsid w:val="00176284"/>
    <w:rsid w:val="00176DBB"/>
    <w:rsid w:val="00176F87"/>
    <w:rsid w:val="00177373"/>
    <w:rsid w:val="00177E41"/>
    <w:rsid w:val="00181298"/>
    <w:rsid w:val="00182C46"/>
    <w:rsid w:val="00182F79"/>
    <w:rsid w:val="00183416"/>
    <w:rsid w:val="00183A01"/>
    <w:rsid w:val="00184720"/>
    <w:rsid w:val="0018578B"/>
    <w:rsid w:val="00187A4E"/>
    <w:rsid w:val="001913CE"/>
    <w:rsid w:val="0019197A"/>
    <w:rsid w:val="001919DF"/>
    <w:rsid w:val="001934CF"/>
    <w:rsid w:val="001948A6"/>
    <w:rsid w:val="0019613D"/>
    <w:rsid w:val="00197BA0"/>
    <w:rsid w:val="001A0F98"/>
    <w:rsid w:val="001A3149"/>
    <w:rsid w:val="001A330D"/>
    <w:rsid w:val="001A34A6"/>
    <w:rsid w:val="001A3F34"/>
    <w:rsid w:val="001A4556"/>
    <w:rsid w:val="001B058D"/>
    <w:rsid w:val="001B0B62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66A0"/>
    <w:rsid w:val="001D7908"/>
    <w:rsid w:val="001E0664"/>
    <w:rsid w:val="001E0A83"/>
    <w:rsid w:val="001E1EDF"/>
    <w:rsid w:val="001E21CE"/>
    <w:rsid w:val="001E2A66"/>
    <w:rsid w:val="001E4BCD"/>
    <w:rsid w:val="001E7499"/>
    <w:rsid w:val="001E7F10"/>
    <w:rsid w:val="001F1D83"/>
    <w:rsid w:val="001F26CD"/>
    <w:rsid w:val="00200B91"/>
    <w:rsid w:val="00200F7C"/>
    <w:rsid w:val="0020118D"/>
    <w:rsid w:val="00202147"/>
    <w:rsid w:val="0020257A"/>
    <w:rsid w:val="002025FD"/>
    <w:rsid w:val="00206017"/>
    <w:rsid w:val="00207246"/>
    <w:rsid w:val="00211125"/>
    <w:rsid w:val="00211DA1"/>
    <w:rsid w:val="00213394"/>
    <w:rsid w:val="0021397E"/>
    <w:rsid w:val="00216978"/>
    <w:rsid w:val="00217B2A"/>
    <w:rsid w:val="00223B92"/>
    <w:rsid w:val="00224CEB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4791"/>
    <w:rsid w:val="002478F2"/>
    <w:rsid w:val="002507F2"/>
    <w:rsid w:val="00254AC8"/>
    <w:rsid w:val="00261C48"/>
    <w:rsid w:val="002645A7"/>
    <w:rsid w:val="00264B52"/>
    <w:rsid w:val="002721A2"/>
    <w:rsid w:val="00272A06"/>
    <w:rsid w:val="00275161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5C32"/>
    <w:rsid w:val="00296440"/>
    <w:rsid w:val="002A0124"/>
    <w:rsid w:val="002A0757"/>
    <w:rsid w:val="002A203B"/>
    <w:rsid w:val="002A2BBC"/>
    <w:rsid w:val="002A3C98"/>
    <w:rsid w:val="002B293D"/>
    <w:rsid w:val="002B4408"/>
    <w:rsid w:val="002C1399"/>
    <w:rsid w:val="002C2C9D"/>
    <w:rsid w:val="002C4BF9"/>
    <w:rsid w:val="002C5A23"/>
    <w:rsid w:val="002C68F1"/>
    <w:rsid w:val="002C7157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F17A4"/>
    <w:rsid w:val="002F1B1D"/>
    <w:rsid w:val="002F1F36"/>
    <w:rsid w:val="002F1FCF"/>
    <w:rsid w:val="002F2E03"/>
    <w:rsid w:val="002F37AD"/>
    <w:rsid w:val="002F395E"/>
    <w:rsid w:val="002F42BF"/>
    <w:rsid w:val="002F508F"/>
    <w:rsid w:val="002F50C7"/>
    <w:rsid w:val="002F5B8C"/>
    <w:rsid w:val="002F6F27"/>
    <w:rsid w:val="00300BE4"/>
    <w:rsid w:val="00301EE5"/>
    <w:rsid w:val="00302A50"/>
    <w:rsid w:val="003036FC"/>
    <w:rsid w:val="00305E75"/>
    <w:rsid w:val="00310603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455E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441CE"/>
    <w:rsid w:val="003443EF"/>
    <w:rsid w:val="00345042"/>
    <w:rsid w:val="0034505D"/>
    <w:rsid w:val="00346C35"/>
    <w:rsid w:val="003470FF"/>
    <w:rsid w:val="003472E0"/>
    <w:rsid w:val="0035253C"/>
    <w:rsid w:val="00352702"/>
    <w:rsid w:val="00353D9A"/>
    <w:rsid w:val="00354C82"/>
    <w:rsid w:val="00355C13"/>
    <w:rsid w:val="00356D92"/>
    <w:rsid w:val="003570B7"/>
    <w:rsid w:val="00360F0F"/>
    <w:rsid w:val="00361042"/>
    <w:rsid w:val="003618CC"/>
    <w:rsid w:val="0036555F"/>
    <w:rsid w:val="0036592F"/>
    <w:rsid w:val="00366563"/>
    <w:rsid w:val="00370B76"/>
    <w:rsid w:val="0037195C"/>
    <w:rsid w:val="00376032"/>
    <w:rsid w:val="00377744"/>
    <w:rsid w:val="003777B8"/>
    <w:rsid w:val="00381D49"/>
    <w:rsid w:val="0038280C"/>
    <w:rsid w:val="00383E4F"/>
    <w:rsid w:val="00384175"/>
    <w:rsid w:val="003861B1"/>
    <w:rsid w:val="003873F4"/>
    <w:rsid w:val="003876BB"/>
    <w:rsid w:val="00387F18"/>
    <w:rsid w:val="0039016F"/>
    <w:rsid w:val="00390A49"/>
    <w:rsid w:val="0039222D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5E5F"/>
    <w:rsid w:val="003B7412"/>
    <w:rsid w:val="003C0F54"/>
    <w:rsid w:val="003C1199"/>
    <w:rsid w:val="003C3097"/>
    <w:rsid w:val="003C39FE"/>
    <w:rsid w:val="003C5AFF"/>
    <w:rsid w:val="003C64A3"/>
    <w:rsid w:val="003D1110"/>
    <w:rsid w:val="003D39CD"/>
    <w:rsid w:val="003D53D1"/>
    <w:rsid w:val="003D6045"/>
    <w:rsid w:val="003D787B"/>
    <w:rsid w:val="003E0E11"/>
    <w:rsid w:val="003E0E4B"/>
    <w:rsid w:val="003E2878"/>
    <w:rsid w:val="003E6F0C"/>
    <w:rsid w:val="003E77E2"/>
    <w:rsid w:val="003F1745"/>
    <w:rsid w:val="003F256C"/>
    <w:rsid w:val="003F47D5"/>
    <w:rsid w:val="003F5E8A"/>
    <w:rsid w:val="003F6F05"/>
    <w:rsid w:val="003F7227"/>
    <w:rsid w:val="003F7268"/>
    <w:rsid w:val="00400B2D"/>
    <w:rsid w:val="00402634"/>
    <w:rsid w:val="004037D4"/>
    <w:rsid w:val="004042C4"/>
    <w:rsid w:val="004057AB"/>
    <w:rsid w:val="00405CE1"/>
    <w:rsid w:val="00405ED9"/>
    <w:rsid w:val="00407AB0"/>
    <w:rsid w:val="00410ECC"/>
    <w:rsid w:val="00411F56"/>
    <w:rsid w:val="00413C68"/>
    <w:rsid w:val="004145A2"/>
    <w:rsid w:val="00417452"/>
    <w:rsid w:val="00421ABB"/>
    <w:rsid w:val="00424372"/>
    <w:rsid w:val="004262BA"/>
    <w:rsid w:val="00427F97"/>
    <w:rsid w:val="00441389"/>
    <w:rsid w:val="00445ABD"/>
    <w:rsid w:val="00446245"/>
    <w:rsid w:val="00447644"/>
    <w:rsid w:val="00447FAD"/>
    <w:rsid w:val="00454216"/>
    <w:rsid w:val="00454BF7"/>
    <w:rsid w:val="00456570"/>
    <w:rsid w:val="00456BE5"/>
    <w:rsid w:val="00457963"/>
    <w:rsid w:val="004637A9"/>
    <w:rsid w:val="00463B12"/>
    <w:rsid w:val="00463C5A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30B9"/>
    <w:rsid w:val="004740FB"/>
    <w:rsid w:val="004751A6"/>
    <w:rsid w:val="004767E7"/>
    <w:rsid w:val="004800DC"/>
    <w:rsid w:val="00481F28"/>
    <w:rsid w:val="004835AE"/>
    <w:rsid w:val="004838D1"/>
    <w:rsid w:val="0048733B"/>
    <w:rsid w:val="0049426A"/>
    <w:rsid w:val="004947EA"/>
    <w:rsid w:val="004959F8"/>
    <w:rsid w:val="00497D9C"/>
    <w:rsid w:val="004A13FE"/>
    <w:rsid w:val="004A23BF"/>
    <w:rsid w:val="004A3608"/>
    <w:rsid w:val="004A3D9F"/>
    <w:rsid w:val="004A5632"/>
    <w:rsid w:val="004A6540"/>
    <w:rsid w:val="004B1BAD"/>
    <w:rsid w:val="004B1C1E"/>
    <w:rsid w:val="004B219F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041"/>
    <w:rsid w:val="004D3423"/>
    <w:rsid w:val="004D5DAA"/>
    <w:rsid w:val="004D6697"/>
    <w:rsid w:val="004D6C18"/>
    <w:rsid w:val="004D78F7"/>
    <w:rsid w:val="004E27B4"/>
    <w:rsid w:val="004E3549"/>
    <w:rsid w:val="004E4205"/>
    <w:rsid w:val="004F0238"/>
    <w:rsid w:val="004F31F4"/>
    <w:rsid w:val="004F333C"/>
    <w:rsid w:val="004F4269"/>
    <w:rsid w:val="004F44AF"/>
    <w:rsid w:val="004F46B6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1D7E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25B8"/>
    <w:rsid w:val="005247FE"/>
    <w:rsid w:val="00524D12"/>
    <w:rsid w:val="005266FB"/>
    <w:rsid w:val="0053207E"/>
    <w:rsid w:val="00534F53"/>
    <w:rsid w:val="005350BA"/>
    <w:rsid w:val="0053610D"/>
    <w:rsid w:val="00536520"/>
    <w:rsid w:val="005377BA"/>
    <w:rsid w:val="005417CA"/>
    <w:rsid w:val="005426B8"/>
    <w:rsid w:val="005427AE"/>
    <w:rsid w:val="0054315B"/>
    <w:rsid w:val="00544D94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588"/>
    <w:rsid w:val="00560FC6"/>
    <w:rsid w:val="00562332"/>
    <w:rsid w:val="00562E73"/>
    <w:rsid w:val="005652C1"/>
    <w:rsid w:val="00566264"/>
    <w:rsid w:val="00566FE5"/>
    <w:rsid w:val="005670CF"/>
    <w:rsid w:val="00570943"/>
    <w:rsid w:val="00571C8C"/>
    <w:rsid w:val="00571E3E"/>
    <w:rsid w:val="00572590"/>
    <w:rsid w:val="005728BB"/>
    <w:rsid w:val="00572E28"/>
    <w:rsid w:val="00575316"/>
    <w:rsid w:val="00577504"/>
    <w:rsid w:val="00577DB8"/>
    <w:rsid w:val="00581E12"/>
    <w:rsid w:val="0058227A"/>
    <w:rsid w:val="00582643"/>
    <w:rsid w:val="00585FB3"/>
    <w:rsid w:val="00586929"/>
    <w:rsid w:val="005873B8"/>
    <w:rsid w:val="0058782F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6A0D"/>
    <w:rsid w:val="005C21C9"/>
    <w:rsid w:val="005C34CC"/>
    <w:rsid w:val="005C38C7"/>
    <w:rsid w:val="005C4720"/>
    <w:rsid w:val="005C477E"/>
    <w:rsid w:val="005C4D44"/>
    <w:rsid w:val="005C5E15"/>
    <w:rsid w:val="005C5FF0"/>
    <w:rsid w:val="005C6688"/>
    <w:rsid w:val="005D201D"/>
    <w:rsid w:val="005D28B3"/>
    <w:rsid w:val="005D4FE1"/>
    <w:rsid w:val="005D7549"/>
    <w:rsid w:val="005E2CEB"/>
    <w:rsid w:val="005E2E93"/>
    <w:rsid w:val="005E4AFB"/>
    <w:rsid w:val="005E4F76"/>
    <w:rsid w:val="005E51B0"/>
    <w:rsid w:val="005E528C"/>
    <w:rsid w:val="005E585C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5AF5"/>
    <w:rsid w:val="006068AE"/>
    <w:rsid w:val="006121B9"/>
    <w:rsid w:val="006144FD"/>
    <w:rsid w:val="006153A4"/>
    <w:rsid w:val="006159D5"/>
    <w:rsid w:val="00615AA0"/>
    <w:rsid w:val="006164F8"/>
    <w:rsid w:val="006175FB"/>
    <w:rsid w:val="0061762A"/>
    <w:rsid w:val="00620AD6"/>
    <w:rsid w:val="00620EC9"/>
    <w:rsid w:val="00621473"/>
    <w:rsid w:val="00621482"/>
    <w:rsid w:val="00621D07"/>
    <w:rsid w:val="00622813"/>
    <w:rsid w:val="0062330F"/>
    <w:rsid w:val="00623946"/>
    <w:rsid w:val="00626D0B"/>
    <w:rsid w:val="00627D58"/>
    <w:rsid w:val="00632D41"/>
    <w:rsid w:val="00635DA7"/>
    <w:rsid w:val="0063647D"/>
    <w:rsid w:val="00637A5E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6399"/>
    <w:rsid w:val="00666D92"/>
    <w:rsid w:val="00667344"/>
    <w:rsid w:val="0066737B"/>
    <w:rsid w:val="00670C1E"/>
    <w:rsid w:val="0067111B"/>
    <w:rsid w:val="00671132"/>
    <w:rsid w:val="00672BDD"/>
    <w:rsid w:val="0067374D"/>
    <w:rsid w:val="00675417"/>
    <w:rsid w:val="0067632C"/>
    <w:rsid w:val="006771D8"/>
    <w:rsid w:val="00677F22"/>
    <w:rsid w:val="00680416"/>
    <w:rsid w:val="006804D5"/>
    <w:rsid w:val="00683E19"/>
    <w:rsid w:val="006859B7"/>
    <w:rsid w:val="00686C01"/>
    <w:rsid w:val="00687E93"/>
    <w:rsid w:val="00694A9E"/>
    <w:rsid w:val="0069686B"/>
    <w:rsid w:val="0069694E"/>
    <w:rsid w:val="00696F05"/>
    <w:rsid w:val="006A1CBD"/>
    <w:rsid w:val="006A28FC"/>
    <w:rsid w:val="006A30C0"/>
    <w:rsid w:val="006A3578"/>
    <w:rsid w:val="006A7B8B"/>
    <w:rsid w:val="006B0020"/>
    <w:rsid w:val="006B1144"/>
    <w:rsid w:val="006B4846"/>
    <w:rsid w:val="006B5405"/>
    <w:rsid w:val="006B5DA0"/>
    <w:rsid w:val="006B64D8"/>
    <w:rsid w:val="006B6520"/>
    <w:rsid w:val="006B6FAC"/>
    <w:rsid w:val="006B79CE"/>
    <w:rsid w:val="006C1EAB"/>
    <w:rsid w:val="006C271D"/>
    <w:rsid w:val="006C33A5"/>
    <w:rsid w:val="006D2B53"/>
    <w:rsid w:val="006D38CF"/>
    <w:rsid w:val="006D436E"/>
    <w:rsid w:val="006D5163"/>
    <w:rsid w:val="006D5A9A"/>
    <w:rsid w:val="006D5E89"/>
    <w:rsid w:val="006E151F"/>
    <w:rsid w:val="006E1C75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1A95"/>
    <w:rsid w:val="0070247A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26BC"/>
    <w:rsid w:val="00714B7C"/>
    <w:rsid w:val="00715878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79E8"/>
    <w:rsid w:val="0073160C"/>
    <w:rsid w:val="00740E7E"/>
    <w:rsid w:val="00743F2F"/>
    <w:rsid w:val="007441FC"/>
    <w:rsid w:val="007461BC"/>
    <w:rsid w:val="007472A9"/>
    <w:rsid w:val="007512B6"/>
    <w:rsid w:val="00752A26"/>
    <w:rsid w:val="007543B4"/>
    <w:rsid w:val="0075570D"/>
    <w:rsid w:val="00755B94"/>
    <w:rsid w:val="00756CA3"/>
    <w:rsid w:val="007570A9"/>
    <w:rsid w:val="00760A9C"/>
    <w:rsid w:val="00760DE7"/>
    <w:rsid w:val="007614BD"/>
    <w:rsid w:val="00762412"/>
    <w:rsid w:val="00764231"/>
    <w:rsid w:val="007642BA"/>
    <w:rsid w:val="00765227"/>
    <w:rsid w:val="007659BD"/>
    <w:rsid w:val="00767A50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3E06"/>
    <w:rsid w:val="00794E6C"/>
    <w:rsid w:val="00795BD7"/>
    <w:rsid w:val="00795BE7"/>
    <w:rsid w:val="00795C95"/>
    <w:rsid w:val="00797B59"/>
    <w:rsid w:val="007A185B"/>
    <w:rsid w:val="007A1A28"/>
    <w:rsid w:val="007A5E14"/>
    <w:rsid w:val="007A5F66"/>
    <w:rsid w:val="007B18FF"/>
    <w:rsid w:val="007B1C60"/>
    <w:rsid w:val="007B3074"/>
    <w:rsid w:val="007B348A"/>
    <w:rsid w:val="007B395B"/>
    <w:rsid w:val="007B3CDF"/>
    <w:rsid w:val="007B531A"/>
    <w:rsid w:val="007B598A"/>
    <w:rsid w:val="007B60DA"/>
    <w:rsid w:val="007B639C"/>
    <w:rsid w:val="007C0A48"/>
    <w:rsid w:val="007C0B07"/>
    <w:rsid w:val="007C365D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33C5"/>
    <w:rsid w:val="007E3B80"/>
    <w:rsid w:val="007E4FB5"/>
    <w:rsid w:val="007E62EA"/>
    <w:rsid w:val="007E6D6C"/>
    <w:rsid w:val="007E7188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36E6"/>
    <w:rsid w:val="00817906"/>
    <w:rsid w:val="0082022D"/>
    <w:rsid w:val="00820FD4"/>
    <w:rsid w:val="00821670"/>
    <w:rsid w:val="008259E9"/>
    <w:rsid w:val="00827ACE"/>
    <w:rsid w:val="0083054E"/>
    <w:rsid w:val="008310A4"/>
    <w:rsid w:val="00831168"/>
    <w:rsid w:val="008314FF"/>
    <w:rsid w:val="00834337"/>
    <w:rsid w:val="00835C6D"/>
    <w:rsid w:val="008379D1"/>
    <w:rsid w:val="00842846"/>
    <w:rsid w:val="00846AD5"/>
    <w:rsid w:val="00847065"/>
    <w:rsid w:val="008478B1"/>
    <w:rsid w:val="00847EA0"/>
    <w:rsid w:val="00850515"/>
    <w:rsid w:val="00853885"/>
    <w:rsid w:val="00855410"/>
    <w:rsid w:val="00857EEA"/>
    <w:rsid w:val="00860A37"/>
    <w:rsid w:val="00861A8E"/>
    <w:rsid w:val="00861C39"/>
    <w:rsid w:val="00861FB1"/>
    <w:rsid w:val="0086381E"/>
    <w:rsid w:val="00863AB5"/>
    <w:rsid w:val="00865125"/>
    <w:rsid w:val="00865C4F"/>
    <w:rsid w:val="00865EFA"/>
    <w:rsid w:val="00872664"/>
    <w:rsid w:val="00873BED"/>
    <w:rsid w:val="00875A10"/>
    <w:rsid w:val="00876B33"/>
    <w:rsid w:val="008776F8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171"/>
    <w:rsid w:val="008931FF"/>
    <w:rsid w:val="00895126"/>
    <w:rsid w:val="00895897"/>
    <w:rsid w:val="00896060"/>
    <w:rsid w:val="0089608C"/>
    <w:rsid w:val="008972F2"/>
    <w:rsid w:val="008A49D3"/>
    <w:rsid w:val="008B23CA"/>
    <w:rsid w:val="008B30B3"/>
    <w:rsid w:val="008B3609"/>
    <w:rsid w:val="008B4D5D"/>
    <w:rsid w:val="008B5C9C"/>
    <w:rsid w:val="008B5EC1"/>
    <w:rsid w:val="008B646F"/>
    <w:rsid w:val="008B6C77"/>
    <w:rsid w:val="008B6D23"/>
    <w:rsid w:val="008C129C"/>
    <w:rsid w:val="008C21A8"/>
    <w:rsid w:val="008C43FB"/>
    <w:rsid w:val="008C536A"/>
    <w:rsid w:val="008C73B1"/>
    <w:rsid w:val="008C7540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5858"/>
    <w:rsid w:val="008D6295"/>
    <w:rsid w:val="008D6522"/>
    <w:rsid w:val="008D67E6"/>
    <w:rsid w:val="008D6A8F"/>
    <w:rsid w:val="008D7B5D"/>
    <w:rsid w:val="008E0B31"/>
    <w:rsid w:val="008E0D8D"/>
    <w:rsid w:val="008E1FF5"/>
    <w:rsid w:val="008E3536"/>
    <w:rsid w:val="008E3DDA"/>
    <w:rsid w:val="008E42D9"/>
    <w:rsid w:val="008E6B3A"/>
    <w:rsid w:val="008E71A6"/>
    <w:rsid w:val="008F0269"/>
    <w:rsid w:val="008F0AFA"/>
    <w:rsid w:val="008F1A51"/>
    <w:rsid w:val="008F2483"/>
    <w:rsid w:val="008F358F"/>
    <w:rsid w:val="008F6D9B"/>
    <w:rsid w:val="00903638"/>
    <w:rsid w:val="009046B4"/>
    <w:rsid w:val="00904BF9"/>
    <w:rsid w:val="009110C3"/>
    <w:rsid w:val="00911525"/>
    <w:rsid w:val="00912558"/>
    <w:rsid w:val="00912EFC"/>
    <w:rsid w:val="009151CF"/>
    <w:rsid w:val="00916A12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3000B"/>
    <w:rsid w:val="00931331"/>
    <w:rsid w:val="00931973"/>
    <w:rsid w:val="00933E8F"/>
    <w:rsid w:val="0093401E"/>
    <w:rsid w:val="009340FD"/>
    <w:rsid w:val="00934EB1"/>
    <w:rsid w:val="00934ECB"/>
    <w:rsid w:val="0093687D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2C"/>
    <w:rsid w:val="00970945"/>
    <w:rsid w:val="009712D2"/>
    <w:rsid w:val="00971A3A"/>
    <w:rsid w:val="00972163"/>
    <w:rsid w:val="00972C17"/>
    <w:rsid w:val="009737A1"/>
    <w:rsid w:val="00977ABE"/>
    <w:rsid w:val="00980536"/>
    <w:rsid w:val="00980938"/>
    <w:rsid w:val="00980990"/>
    <w:rsid w:val="00980ABE"/>
    <w:rsid w:val="00982A0F"/>
    <w:rsid w:val="00983281"/>
    <w:rsid w:val="009841D0"/>
    <w:rsid w:val="009856D2"/>
    <w:rsid w:val="00986031"/>
    <w:rsid w:val="00986BF4"/>
    <w:rsid w:val="0098735A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0CC9"/>
    <w:rsid w:val="009B1803"/>
    <w:rsid w:val="009B29C1"/>
    <w:rsid w:val="009B2F53"/>
    <w:rsid w:val="009B40E0"/>
    <w:rsid w:val="009B531D"/>
    <w:rsid w:val="009B7D47"/>
    <w:rsid w:val="009C0B53"/>
    <w:rsid w:val="009C2B22"/>
    <w:rsid w:val="009C6B4A"/>
    <w:rsid w:val="009C6B94"/>
    <w:rsid w:val="009C701E"/>
    <w:rsid w:val="009C73B0"/>
    <w:rsid w:val="009D14A1"/>
    <w:rsid w:val="009D2109"/>
    <w:rsid w:val="009D3D6D"/>
    <w:rsid w:val="009D4DC8"/>
    <w:rsid w:val="009D533C"/>
    <w:rsid w:val="009D560B"/>
    <w:rsid w:val="009D59A2"/>
    <w:rsid w:val="009D7429"/>
    <w:rsid w:val="009E0437"/>
    <w:rsid w:val="009E1C55"/>
    <w:rsid w:val="009E1EF3"/>
    <w:rsid w:val="009E2D12"/>
    <w:rsid w:val="009E326A"/>
    <w:rsid w:val="009E47AC"/>
    <w:rsid w:val="009E53DD"/>
    <w:rsid w:val="009E68A2"/>
    <w:rsid w:val="009F078C"/>
    <w:rsid w:val="009F38E9"/>
    <w:rsid w:val="009F5C9C"/>
    <w:rsid w:val="00A000EA"/>
    <w:rsid w:val="00A01020"/>
    <w:rsid w:val="00A02FA6"/>
    <w:rsid w:val="00A036BF"/>
    <w:rsid w:val="00A0527C"/>
    <w:rsid w:val="00A05825"/>
    <w:rsid w:val="00A06B1E"/>
    <w:rsid w:val="00A10281"/>
    <w:rsid w:val="00A11A27"/>
    <w:rsid w:val="00A12DCC"/>
    <w:rsid w:val="00A12FAD"/>
    <w:rsid w:val="00A159B9"/>
    <w:rsid w:val="00A20331"/>
    <w:rsid w:val="00A2085E"/>
    <w:rsid w:val="00A221AF"/>
    <w:rsid w:val="00A249F8"/>
    <w:rsid w:val="00A265AF"/>
    <w:rsid w:val="00A27089"/>
    <w:rsid w:val="00A27BCC"/>
    <w:rsid w:val="00A27EFD"/>
    <w:rsid w:val="00A3130C"/>
    <w:rsid w:val="00A31F43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56BE"/>
    <w:rsid w:val="00A516F5"/>
    <w:rsid w:val="00A51FA6"/>
    <w:rsid w:val="00A5283A"/>
    <w:rsid w:val="00A53489"/>
    <w:rsid w:val="00A53A48"/>
    <w:rsid w:val="00A53BF0"/>
    <w:rsid w:val="00A55E75"/>
    <w:rsid w:val="00A57C58"/>
    <w:rsid w:val="00A64363"/>
    <w:rsid w:val="00A6459F"/>
    <w:rsid w:val="00A65390"/>
    <w:rsid w:val="00A66287"/>
    <w:rsid w:val="00A72300"/>
    <w:rsid w:val="00A74AFB"/>
    <w:rsid w:val="00A75C42"/>
    <w:rsid w:val="00A813C2"/>
    <w:rsid w:val="00A82DE7"/>
    <w:rsid w:val="00A8427E"/>
    <w:rsid w:val="00A8681F"/>
    <w:rsid w:val="00A9028F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7109"/>
    <w:rsid w:val="00AB1771"/>
    <w:rsid w:val="00AB2C10"/>
    <w:rsid w:val="00AB3CE4"/>
    <w:rsid w:val="00AB4572"/>
    <w:rsid w:val="00AB7741"/>
    <w:rsid w:val="00AB7775"/>
    <w:rsid w:val="00AC10D0"/>
    <w:rsid w:val="00AC1D43"/>
    <w:rsid w:val="00AC350F"/>
    <w:rsid w:val="00AC41F5"/>
    <w:rsid w:val="00AC464A"/>
    <w:rsid w:val="00AC48CB"/>
    <w:rsid w:val="00AC5AE9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19D7"/>
    <w:rsid w:val="00AE3738"/>
    <w:rsid w:val="00AE54D2"/>
    <w:rsid w:val="00AF089C"/>
    <w:rsid w:val="00AF0A9C"/>
    <w:rsid w:val="00AF0E89"/>
    <w:rsid w:val="00AF3D45"/>
    <w:rsid w:val="00AF53A8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2570"/>
    <w:rsid w:val="00B13657"/>
    <w:rsid w:val="00B14B7C"/>
    <w:rsid w:val="00B179B2"/>
    <w:rsid w:val="00B2153A"/>
    <w:rsid w:val="00B226C7"/>
    <w:rsid w:val="00B23D50"/>
    <w:rsid w:val="00B24272"/>
    <w:rsid w:val="00B24EF9"/>
    <w:rsid w:val="00B24FFB"/>
    <w:rsid w:val="00B36475"/>
    <w:rsid w:val="00B369FB"/>
    <w:rsid w:val="00B37305"/>
    <w:rsid w:val="00B3768F"/>
    <w:rsid w:val="00B4044A"/>
    <w:rsid w:val="00B40829"/>
    <w:rsid w:val="00B41E86"/>
    <w:rsid w:val="00B4239F"/>
    <w:rsid w:val="00B42AB0"/>
    <w:rsid w:val="00B42B53"/>
    <w:rsid w:val="00B439D7"/>
    <w:rsid w:val="00B44BBA"/>
    <w:rsid w:val="00B468AA"/>
    <w:rsid w:val="00B46FAB"/>
    <w:rsid w:val="00B50545"/>
    <w:rsid w:val="00B52460"/>
    <w:rsid w:val="00B526EA"/>
    <w:rsid w:val="00B52F83"/>
    <w:rsid w:val="00B55DFA"/>
    <w:rsid w:val="00B57BE4"/>
    <w:rsid w:val="00B6166A"/>
    <w:rsid w:val="00B6172D"/>
    <w:rsid w:val="00B61BCB"/>
    <w:rsid w:val="00B6278D"/>
    <w:rsid w:val="00B63364"/>
    <w:rsid w:val="00B63B4B"/>
    <w:rsid w:val="00B646FF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4356"/>
    <w:rsid w:val="00B87AD2"/>
    <w:rsid w:val="00B905F7"/>
    <w:rsid w:val="00B91D69"/>
    <w:rsid w:val="00B938F7"/>
    <w:rsid w:val="00B951AF"/>
    <w:rsid w:val="00B96339"/>
    <w:rsid w:val="00B96B86"/>
    <w:rsid w:val="00B97135"/>
    <w:rsid w:val="00B976F1"/>
    <w:rsid w:val="00B97DBF"/>
    <w:rsid w:val="00BA2605"/>
    <w:rsid w:val="00BA3477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B745E"/>
    <w:rsid w:val="00BC0401"/>
    <w:rsid w:val="00BC1D15"/>
    <w:rsid w:val="00BC3495"/>
    <w:rsid w:val="00BC502E"/>
    <w:rsid w:val="00BC78A4"/>
    <w:rsid w:val="00BD3E7F"/>
    <w:rsid w:val="00BD4771"/>
    <w:rsid w:val="00BD4E34"/>
    <w:rsid w:val="00BD5A96"/>
    <w:rsid w:val="00BD6288"/>
    <w:rsid w:val="00BD63B8"/>
    <w:rsid w:val="00BD7360"/>
    <w:rsid w:val="00BE1D00"/>
    <w:rsid w:val="00BE3CFC"/>
    <w:rsid w:val="00BE5687"/>
    <w:rsid w:val="00BF019B"/>
    <w:rsid w:val="00BF01E1"/>
    <w:rsid w:val="00BF1240"/>
    <w:rsid w:val="00BF1639"/>
    <w:rsid w:val="00BF17BD"/>
    <w:rsid w:val="00BF248E"/>
    <w:rsid w:val="00BF29AA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AEC"/>
    <w:rsid w:val="00C20435"/>
    <w:rsid w:val="00C212C6"/>
    <w:rsid w:val="00C22344"/>
    <w:rsid w:val="00C22F97"/>
    <w:rsid w:val="00C24063"/>
    <w:rsid w:val="00C25A70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716"/>
    <w:rsid w:val="00C44898"/>
    <w:rsid w:val="00C46C92"/>
    <w:rsid w:val="00C535B4"/>
    <w:rsid w:val="00C556F9"/>
    <w:rsid w:val="00C562AC"/>
    <w:rsid w:val="00C56B04"/>
    <w:rsid w:val="00C63723"/>
    <w:rsid w:val="00C649D0"/>
    <w:rsid w:val="00C653D4"/>
    <w:rsid w:val="00C65621"/>
    <w:rsid w:val="00C65F9F"/>
    <w:rsid w:val="00C660C6"/>
    <w:rsid w:val="00C672B7"/>
    <w:rsid w:val="00C704F6"/>
    <w:rsid w:val="00C70C80"/>
    <w:rsid w:val="00C75D63"/>
    <w:rsid w:val="00C80ED9"/>
    <w:rsid w:val="00C81DFA"/>
    <w:rsid w:val="00C82501"/>
    <w:rsid w:val="00C828D7"/>
    <w:rsid w:val="00C841E4"/>
    <w:rsid w:val="00C8475F"/>
    <w:rsid w:val="00C86B6D"/>
    <w:rsid w:val="00C86DC2"/>
    <w:rsid w:val="00C90868"/>
    <w:rsid w:val="00C91246"/>
    <w:rsid w:val="00C913ED"/>
    <w:rsid w:val="00CA0D4C"/>
    <w:rsid w:val="00CA31BD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6D5E"/>
    <w:rsid w:val="00CB6E1B"/>
    <w:rsid w:val="00CB7CC4"/>
    <w:rsid w:val="00CC110D"/>
    <w:rsid w:val="00CC37F0"/>
    <w:rsid w:val="00CC4615"/>
    <w:rsid w:val="00CC74BB"/>
    <w:rsid w:val="00CC7D14"/>
    <w:rsid w:val="00CD0BE6"/>
    <w:rsid w:val="00CD2BFA"/>
    <w:rsid w:val="00CD5809"/>
    <w:rsid w:val="00CD6AB1"/>
    <w:rsid w:val="00CD7AD6"/>
    <w:rsid w:val="00CE0559"/>
    <w:rsid w:val="00CE0FCC"/>
    <w:rsid w:val="00CE10D2"/>
    <w:rsid w:val="00CE1544"/>
    <w:rsid w:val="00CE154F"/>
    <w:rsid w:val="00CE31C2"/>
    <w:rsid w:val="00CE330E"/>
    <w:rsid w:val="00CE3619"/>
    <w:rsid w:val="00CF12CE"/>
    <w:rsid w:val="00CF31DD"/>
    <w:rsid w:val="00CF4134"/>
    <w:rsid w:val="00CF5164"/>
    <w:rsid w:val="00CF659A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148B8"/>
    <w:rsid w:val="00D1555D"/>
    <w:rsid w:val="00D155C0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147A"/>
    <w:rsid w:val="00D326E3"/>
    <w:rsid w:val="00D34AF7"/>
    <w:rsid w:val="00D361B3"/>
    <w:rsid w:val="00D37E0F"/>
    <w:rsid w:val="00D40E72"/>
    <w:rsid w:val="00D4147F"/>
    <w:rsid w:val="00D41C9A"/>
    <w:rsid w:val="00D420AC"/>
    <w:rsid w:val="00D42B5C"/>
    <w:rsid w:val="00D437E5"/>
    <w:rsid w:val="00D4461D"/>
    <w:rsid w:val="00D45387"/>
    <w:rsid w:val="00D45976"/>
    <w:rsid w:val="00D47757"/>
    <w:rsid w:val="00D50F64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2AC2"/>
    <w:rsid w:val="00D83A87"/>
    <w:rsid w:val="00D83F86"/>
    <w:rsid w:val="00D840A7"/>
    <w:rsid w:val="00D87133"/>
    <w:rsid w:val="00D87540"/>
    <w:rsid w:val="00D87F6B"/>
    <w:rsid w:val="00D95045"/>
    <w:rsid w:val="00D950F1"/>
    <w:rsid w:val="00DA0288"/>
    <w:rsid w:val="00DA248D"/>
    <w:rsid w:val="00DA2A8D"/>
    <w:rsid w:val="00DA30E5"/>
    <w:rsid w:val="00DA47DA"/>
    <w:rsid w:val="00DA494A"/>
    <w:rsid w:val="00DA765C"/>
    <w:rsid w:val="00DB0414"/>
    <w:rsid w:val="00DB1FE6"/>
    <w:rsid w:val="00DB30A0"/>
    <w:rsid w:val="00DB3135"/>
    <w:rsid w:val="00DB610B"/>
    <w:rsid w:val="00DB79FA"/>
    <w:rsid w:val="00DC33AF"/>
    <w:rsid w:val="00DC37BD"/>
    <w:rsid w:val="00DC52A4"/>
    <w:rsid w:val="00DD03BA"/>
    <w:rsid w:val="00DD03D3"/>
    <w:rsid w:val="00DD20A8"/>
    <w:rsid w:val="00DD2135"/>
    <w:rsid w:val="00DD2188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6927"/>
    <w:rsid w:val="00DE7E3D"/>
    <w:rsid w:val="00DF1041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0F66"/>
    <w:rsid w:val="00E11947"/>
    <w:rsid w:val="00E12BE4"/>
    <w:rsid w:val="00E136A9"/>
    <w:rsid w:val="00E21D33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588"/>
    <w:rsid w:val="00E32890"/>
    <w:rsid w:val="00E32ACF"/>
    <w:rsid w:val="00E32B1E"/>
    <w:rsid w:val="00E33E2F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0F65"/>
    <w:rsid w:val="00E61E46"/>
    <w:rsid w:val="00E6228D"/>
    <w:rsid w:val="00E62B12"/>
    <w:rsid w:val="00E67114"/>
    <w:rsid w:val="00E67E87"/>
    <w:rsid w:val="00E67FB9"/>
    <w:rsid w:val="00E74300"/>
    <w:rsid w:val="00E75DFF"/>
    <w:rsid w:val="00E76E6E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96E19"/>
    <w:rsid w:val="00EA01D6"/>
    <w:rsid w:val="00EA0FCA"/>
    <w:rsid w:val="00EA3090"/>
    <w:rsid w:val="00EA37AF"/>
    <w:rsid w:val="00EA5D86"/>
    <w:rsid w:val="00EB1373"/>
    <w:rsid w:val="00EB34F9"/>
    <w:rsid w:val="00EB3FF4"/>
    <w:rsid w:val="00EB4E26"/>
    <w:rsid w:val="00EB5986"/>
    <w:rsid w:val="00EB6261"/>
    <w:rsid w:val="00EC2A25"/>
    <w:rsid w:val="00EC2D82"/>
    <w:rsid w:val="00EC4B8F"/>
    <w:rsid w:val="00EC55C1"/>
    <w:rsid w:val="00EC6144"/>
    <w:rsid w:val="00EC6A5E"/>
    <w:rsid w:val="00EC7D99"/>
    <w:rsid w:val="00ED25F5"/>
    <w:rsid w:val="00ED2B9E"/>
    <w:rsid w:val="00ED3C8D"/>
    <w:rsid w:val="00ED56DF"/>
    <w:rsid w:val="00ED6CB4"/>
    <w:rsid w:val="00EE0074"/>
    <w:rsid w:val="00EE16E7"/>
    <w:rsid w:val="00EE1C57"/>
    <w:rsid w:val="00EE3E58"/>
    <w:rsid w:val="00EE45B5"/>
    <w:rsid w:val="00EE5D2A"/>
    <w:rsid w:val="00EE5FF4"/>
    <w:rsid w:val="00EE62B5"/>
    <w:rsid w:val="00EE7CC0"/>
    <w:rsid w:val="00EF2D50"/>
    <w:rsid w:val="00EF3585"/>
    <w:rsid w:val="00EF3A0F"/>
    <w:rsid w:val="00EF3EDC"/>
    <w:rsid w:val="00EF4020"/>
    <w:rsid w:val="00EF497D"/>
    <w:rsid w:val="00EF6F88"/>
    <w:rsid w:val="00EF72AA"/>
    <w:rsid w:val="00F0043C"/>
    <w:rsid w:val="00F00E5B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674A"/>
    <w:rsid w:val="00F1791B"/>
    <w:rsid w:val="00F20B8E"/>
    <w:rsid w:val="00F210BF"/>
    <w:rsid w:val="00F2112F"/>
    <w:rsid w:val="00F21B53"/>
    <w:rsid w:val="00F21F26"/>
    <w:rsid w:val="00F24006"/>
    <w:rsid w:val="00F269C1"/>
    <w:rsid w:val="00F276F2"/>
    <w:rsid w:val="00F27F62"/>
    <w:rsid w:val="00F341DB"/>
    <w:rsid w:val="00F35306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3B63"/>
    <w:rsid w:val="00F57559"/>
    <w:rsid w:val="00F578F8"/>
    <w:rsid w:val="00F63C2A"/>
    <w:rsid w:val="00F64618"/>
    <w:rsid w:val="00F648F7"/>
    <w:rsid w:val="00F64F9E"/>
    <w:rsid w:val="00F665CF"/>
    <w:rsid w:val="00F72364"/>
    <w:rsid w:val="00F7239B"/>
    <w:rsid w:val="00F7294F"/>
    <w:rsid w:val="00F74947"/>
    <w:rsid w:val="00F772E6"/>
    <w:rsid w:val="00F80DC1"/>
    <w:rsid w:val="00F81C35"/>
    <w:rsid w:val="00F82130"/>
    <w:rsid w:val="00F8528B"/>
    <w:rsid w:val="00F86890"/>
    <w:rsid w:val="00F86EDC"/>
    <w:rsid w:val="00F87E11"/>
    <w:rsid w:val="00F90553"/>
    <w:rsid w:val="00F91F3E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B0BC1"/>
    <w:rsid w:val="00FB3137"/>
    <w:rsid w:val="00FB6953"/>
    <w:rsid w:val="00FC07E3"/>
    <w:rsid w:val="00FC14EA"/>
    <w:rsid w:val="00FC1D94"/>
    <w:rsid w:val="00FC2518"/>
    <w:rsid w:val="00FC518A"/>
    <w:rsid w:val="00FC671C"/>
    <w:rsid w:val="00FD1241"/>
    <w:rsid w:val="00FD6DC3"/>
    <w:rsid w:val="00FD7793"/>
    <w:rsid w:val="00FE16E9"/>
    <w:rsid w:val="00FE2445"/>
    <w:rsid w:val="00FE387C"/>
    <w:rsid w:val="00FE4B7D"/>
    <w:rsid w:val="00FE7029"/>
    <w:rsid w:val="00FE76BF"/>
    <w:rsid w:val="00FE79AA"/>
    <w:rsid w:val="00FF106D"/>
    <w:rsid w:val="00FF1920"/>
    <w:rsid w:val="00FF23AA"/>
    <w:rsid w:val="00FF2A53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character" w:customStyle="1" w:styleId="wffiletext">
    <w:name w:val="wf_file_text"/>
    <w:basedOn w:val="a0"/>
    <w:rsid w:val="000C4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--9sbaelwhge6abxp.xn--p1ai/images/docum/478-.pdf" TargetMode="External"/><Relationship Id="rId18" Type="http://schemas.openxmlformats.org/officeDocument/2006/relationships/hyperlink" Target="https://vk.com/away.php?to=https%3A%2F%2Fwww.rospotrebnadzor.ru%2Fregion%2Fkorono_virus%2Fpunkt.php&amp;post=-89745958_960&amp;cc_key=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vk.com/away.php?to=https%3A%2F%2F%F1%F2%EE%EF%EA%EE%F0%EE%ED%E0%E2%E8%F0%F3%F1.%F0%F4&amp;post=-89745958_960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%F1%F2%EE%EF%EA%EE%F0%EE%ED%E0%E2%E8%F0%F3%F1.%F0%F4%2F%23video&amp;post=-89745958_960&amp;cc_key=" TargetMode="External"/><Relationship Id="rId20" Type="http://schemas.openxmlformats.org/officeDocument/2006/relationships/hyperlink" Target="https://xn--b1ag8a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rospotrebnadzor.ru%2Fregion%2Fkorono_virus%2Fkoron_pnk.php%3Fclear_cache%3DY&amp;post=-89745958_960&amp;cc_key=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vk.com/away.php?to=https%3A%2F%2Fwww.rosminzdrav.ru%2Fministry%2Fcovid19&amp;post=-89745958_960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away.php?to=https%3A%2F%2Fwww.rospotrebnadzor.ru%2Fabout%2Finfo%2Fnews%2Fnews_details.php%3FELEMENT_ID%3D13948%26sphrase_id%3D1992108&amp;post=-89745958_960&amp;cc_ke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B2B0-C596-409F-818D-FDF515C4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9</TotalTime>
  <Pages>1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66</cp:revision>
  <cp:lastPrinted>2008-12-31T19:22:00Z</cp:lastPrinted>
  <dcterms:created xsi:type="dcterms:W3CDTF">2015-12-26T15:28:00Z</dcterms:created>
  <dcterms:modified xsi:type="dcterms:W3CDTF">2008-12-31T19:23:00Z</dcterms:modified>
</cp:coreProperties>
</file>